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3E61" w14:textId="77777777" w:rsidR="00FE2702" w:rsidRDefault="00FE2702" w:rsidP="003B0F40">
      <w:pPr>
        <w:rPr>
          <w:lang w:eastAsia="zh-CN"/>
        </w:rPr>
      </w:pPr>
    </w:p>
    <w:p w14:paraId="67809003" w14:textId="087D7904" w:rsidR="00FE2702" w:rsidRPr="00BF34A8" w:rsidRDefault="00C80290" w:rsidP="003B0F40">
      <w:pPr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852CA" wp14:editId="14477FB6">
                <wp:simplePos x="0" y="0"/>
                <wp:positionH relativeFrom="column">
                  <wp:posOffset>76200</wp:posOffset>
                </wp:positionH>
                <wp:positionV relativeFrom="paragraph">
                  <wp:posOffset>3871595</wp:posOffset>
                </wp:positionV>
                <wp:extent cx="7620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1EB1D" w14:textId="147DB689" w:rsidR="00C80290" w:rsidRPr="00FE2702" w:rsidRDefault="00C80290" w:rsidP="00C80290">
                            <w:pPr>
                              <w:rPr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</w:pPr>
                            <w:r w:rsidRPr="00FE2702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五</w:t>
                            </w:r>
                            <w:r w:rsidRPr="00FE2702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6pt;margin-top:304.85pt;width:6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" filled="f" stroked="f">
                <v:textbox>
                  <w:txbxContent>
                    <w:p w14:paraId="6CB1EB1D" w14:textId="147DB689" w:rsidR="00C80290" w:rsidRPr="00FE2702" w:rsidRDefault="00C80290" w:rsidP="00C80290">
                      <w:pPr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</w:pPr>
                      <w:r w:rsidRPr="00FE2702"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五</w:t>
                      </w:r>
                      <w:r w:rsidRPr="00FE2702"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21947" wp14:editId="53B23DF6">
                <wp:simplePos x="0" y="0"/>
                <wp:positionH relativeFrom="column">
                  <wp:posOffset>457200</wp:posOffset>
                </wp:positionH>
                <wp:positionV relativeFrom="paragraph">
                  <wp:posOffset>3071495</wp:posOffset>
                </wp:positionV>
                <wp:extent cx="76200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7318" w14:textId="68F5D5A1" w:rsidR="00C80290" w:rsidRPr="00FE2702" w:rsidRDefault="00C80290" w:rsidP="00C80290">
                            <w:pPr>
                              <w:rPr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</w:pPr>
                            <w:r w:rsidRPr="00FE2702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四</w:t>
                            </w:r>
                            <w:r w:rsidRPr="00FE2702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6pt;margin-top:241.85pt;width:6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" filled="f" stroked="f">
                <v:textbox>
                  <w:txbxContent>
                    <w:p w14:paraId="34AB7318" w14:textId="68F5D5A1" w:rsidR="00C80290" w:rsidRPr="00FE2702" w:rsidRDefault="00C80290" w:rsidP="00C80290">
                      <w:pPr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</w:pPr>
                      <w:r w:rsidRPr="00FE2702"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四</w:t>
                      </w:r>
                      <w:r w:rsidRPr="00FE2702"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FCF5F" wp14:editId="12E5B50A">
                <wp:simplePos x="0" y="0"/>
                <wp:positionH relativeFrom="column">
                  <wp:posOffset>609600</wp:posOffset>
                </wp:positionH>
                <wp:positionV relativeFrom="paragraph">
                  <wp:posOffset>2157095</wp:posOffset>
                </wp:positionV>
                <wp:extent cx="76200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F4BC" w14:textId="05376BC9" w:rsidR="00C80290" w:rsidRPr="00FE2702" w:rsidRDefault="00C80290" w:rsidP="00C80290">
                            <w:pPr>
                              <w:rPr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</w:pPr>
                            <w:r w:rsidRPr="00FE2702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三</w:t>
                            </w:r>
                            <w:r w:rsidRPr="00FE2702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8pt;margin-top:169.85pt;width:6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" filled="f" stroked="f">
                <v:textbox>
                  <w:txbxContent>
                    <w:p w14:paraId="68D9F4BC" w14:textId="05376BC9" w:rsidR="00C80290" w:rsidRPr="00FE2702" w:rsidRDefault="00C80290" w:rsidP="00C80290">
                      <w:pPr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</w:pPr>
                      <w:r w:rsidRPr="00FE2702"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三</w:t>
                      </w:r>
                      <w:r w:rsidRPr="00FE2702"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7AEFC" wp14:editId="02E61A0F">
                <wp:simplePos x="0" y="0"/>
                <wp:positionH relativeFrom="column">
                  <wp:posOffset>457200</wp:posOffset>
                </wp:positionH>
                <wp:positionV relativeFrom="paragraph">
                  <wp:posOffset>1242695</wp:posOffset>
                </wp:positionV>
                <wp:extent cx="7620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CB587" w14:textId="344A1693" w:rsidR="00C80290" w:rsidRPr="00FE2702" w:rsidRDefault="00C80290" w:rsidP="00C80290">
                            <w:pPr>
                              <w:rPr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</w:pPr>
                            <w:r w:rsidRPr="00FE2702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二</w:t>
                            </w:r>
                            <w:r w:rsidRPr="00FE2702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pt;margin-top:97.85pt;width:6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" filled="f" stroked="f">
                <v:textbox>
                  <w:txbxContent>
                    <w:p w14:paraId="2E8CB587" w14:textId="344A1693" w:rsidR="00C80290" w:rsidRPr="00FE2702" w:rsidRDefault="00C80290" w:rsidP="00C80290">
                      <w:pPr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</w:pPr>
                      <w:r w:rsidRPr="00FE2702"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二</w:t>
                      </w:r>
                      <w:r w:rsidRPr="00FE2702"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A8FA0" wp14:editId="4AB1CDF7">
                <wp:simplePos x="0" y="0"/>
                <wp:positionH relativeFrom="column">
                  <wp:posOffset>76200</wp:posOffset>
                </wp:positionH>
                <wp:positionV relativeFrom="paragraph">
                  <wp:posOffset>442595</wp:posOffset>
                </wp:positionV>
                <wp:extent cx="7620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37A0" w14:textId="3D04306A" w:rsidR="00FE2702" w:rsidRPr="00FE2702" w:rsidRDefault="00FE2702">
                            <w:pPr>
                              <w:rPr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</w:pPr>
                            <w:r w:rsidRPr="00FE2702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8"/>
                                <w:lang w:eastAsia="zh-CN"/>
                              </w:rPr>
                              <w:t>第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6pt;margin-top:34.85pt;width:6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" filled="f" stroked="f">
                <v:textbox>
                  <w:txbxContent>
                    <w:p w14:paraId="35B837A0" w14:textId="3D04306A" w:rsidR="00FE2702" w:rsidRPr="00FE2702" w:rsidRDefault="00FE2702">
                      <w:pPr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</w:pPr>
                      <w:r w:rsidRPr="00FE2702">
                        <w:rPr>
                          <w:rFonts w:hint="eastAsia"/>
                          <w:b/>
                          <w:color w:val="365F91" w:themeColor="accent1" w:themeShade="BF"/>
                          <w:sz w:val="28"/>
                          <w:lang w:eastAsia="zh-CN"/>
                        </w:rPr>
                        <w:t>第一步</w:t>
                      </w:r>
                    </w:p>
                  </w:txbxContent>
                </v:textbox>
              </v:shape>
            </w:pict>
          </mc:Fallback>
        </mc:AlternateContent>
      </w:r>
      <w:r w:rsidR="00FE2702">
        <w:rPr>
          <w:rFonts w:hint="eastAsia"/>
          <w:noProof/>
        </w:rPr>
        <w:drawing>
          <wp:inline distT="0" distB="0" distL="0" distR="0" wp14:anchorId="743A5D0B" wp14:editId="74884434">
            <wp:extent cx="8919210" cy="4668520"/>
            <wp:effectExtent l="0" t="0" r="9779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DBBBD44" w14:textId="77777777" w:rsidR="003E1113" w:rsidRPr="00BF34A8" w:rsidRDefault="003E1113" w:rsidP="003B0F40">
      <w:pPr>
        <w:rPr>
          <w:lang w:eastAsia="zh-CN"/>
        </w:rPr>
      </w:pPr>
      <w:bookmarkStart w:id="0" w:name="_GoBack"/>
    </w:p>
    <w:p w14:paraId="4270FFA4" w14:textId="77777777" w:rsidR="00C80290" w:rsidRDefault="00C80290" w:rsidP="00FE2702">
      <w:pPr>
        <w:spacing w:line="360" w:lineRule="auto"/>
        <w:rPr>
          <w:vanish/>
          <w:lang w:eastAsia="zh-CN"/>
        </w:rPr>
        <w:sectPr w:rsidR="00C80290" w:rsidSect="00C80290">
          <w:headerReference w:type="default" r:id="rId14"/>
          <w:footerReference w:type="even" r:id="rId15"/>
          <w:footerReference w:type="default" r:id="rId16"/>
          <w:pgSz w:w="15840" w:h="12240" w:orient="landscape"/>
          <w:pgMar w:top="1800" w:right="634" w:bottom="1800" w:left="994" w:header="720" w:footer="720" w:gutter="0"/>
          <w:cols w:space="720"/>
          <w:docGrid w:linePitch="360"/>
        </w:sectPr>
      </w:pPr>
    </w:p>
    <w:bookmarkEnd w:id="0"/>
    <w:p w14:paraId="24A73162" w14:textId="38585DC0" w:rsidR="0036492B" w:rsidRPr="00D540E5" w:rsidRDefault="000A11B5" w:rsidP="00C80290">
      <w:pPr>
        <w:pStyle w:val="ListParagraph"/>
        <w:spacing w:line="360" w:lineRule="auto"/>
        <w:ind w:left="480" w:hanging="1020"/>
        <w:rPr>
          <w:rFonts w:ascii="Hannotate SC Regular" w:eastAsia="Hannotate SC Regular" w:hAnsi="Hannotate SC Regular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E0010E" wp14:editId="311151BD">
                <wp:simplePos x="0" y="0"/>
                <wp:positionH relativeFrom="column">
                  <wp:posOffset>-609600</wp:posOffset>
                </wp:positionH>
                <wp:positionV relativeFrom="paragraph">
                  <wp:posOffset>685800</wp:posOffset>
                </wp:positionV>
                <wp:extent cx="6858000" cy="7510145"/>
                <wp:effectExtent l="25400" t="25400" r="25400" b="3365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7510145"/>
                          <a:chOff x="0" y="72415"/>
                          <a:chExt cx="6776720" cy="6743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0" b="5620"/>
                          <a:stretch/>
                        </pic:blipFill>
                        <pic:spPr bwMode="auto">
                          <a:xfrm>
                            <a:off x="0" y="72415"/>
                            <a:ext cx="6776720" cy="6743700"/>
                          </a:xfrm>
                          <a:prstGeom prst="rect">
                            <a:avLst/>
                          </a:prstGeom>
                          <a:ln w="28575" cmpd="sng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3543299"/>
                            <a:ext cx="3843923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47.95pt;margin-top:54pt;width:540pt;height:591.35pt;z-index:251660288;mso-width-relative:margin;mso-height-relative:margin" coordorigin=",72415" coordsize="6776720,6743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72415;width:6776720;height:6743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9&#10;7qPCAAAA2gAAAA8AAABkcnMvZG93bnJldi54bWxEj0FrwkAQhe8F/8MygpegG6VUia4SgtLirWm9&#10;D9kxCWZnQ3aj8d93A0JPw/De++bN7jCYRtypc7VlBctFDIK4sLrmUsHvz2m+AeE8ssbGMil4koPD&#10;fvK2w0TbB3/TPfelCBB2CSqovG8TKV1RkUG3sC1x0K62M+jD2pVSd/gIcNPIVRx/SIM1hwsVtpRV&#10;VNzy3gTKZoj61L2vzXGto/6SXT7zc6PUbDqkWxCeBv9vfqW/dKgP4yvjlP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Jfe6jwgAAANoAAAAPAAAAAAAAAAAAAAAAAJwCAABk&#10;cnMvZG93bnJldi54bWxQSwUGAAAAAAQABAD3AAAAiwMAAAAA&#10;" stroked="t" strokecolor="#4f81bd [3204]" strokeweight="2.25pt">
                  <v:imagedata r:id="rId19" o:title="" croptop="2923f" cropbottom="3683f"/>
                  <v:path arrowok="t"/>
                </v:shape>
                <v:shape id="Picture 1" o:spid="_x0000_s1028" type="#_x0000_t75" style="position:absolute;left:2857500;top:3543299;width:3843923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P&#10;7NPCAAAA2gAAAA8AAABkcnMvZG93bnJldi54bWxEj1FrwjAUhd8H/odwBd9mosKY1ShSHIjsZa0/&#10;4NJcm2JzU5tMq79+GQz2eDjnfIez3g6uFTfqQ+NZw2yqQBBX3jRcaziVH6/vIEJENth6Jg0PCrDd&#10;jF7WmBl/5y+6FbEWCcIhQw02xi6TMlSWHIap74iTd/a9w5hkX0vT4z3BXSvnSr1Jhw2nBYsd5Zaq&#10;S/HtNCwP+8czWqcW5TFXtpxdP4sctZ6Mh90KRKQh/of/2gejYQ6/V9INkJ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3T+zTwgAAANoAAAAPAAAAAAAAAAAAAAAAAJwCAABk&#10;cnMvZG93bnJldi54bWxQSwUGAAAAAAQABAD3AAAAiwMAAAAA&#10;" stroked="t" strokecolor="#4f81bd [3204]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t>第一步yi bu</w:t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t>﷽﷽﷽﷽﷽﷽﷽﷽</w:t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t>第一步yi bu</w:t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t>﷽﷽﷽﷽﷽﷽﷽﷽</w:t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FE2702" w:rsidRPr="00D540E5">
        <w:rPr>
          <w:rFonts w:ascii="Hannotate SC Regular" w:eastAsia="Hannotate SC Regular" w:hAnsi="Hannotate SC Regular" w:hint="eastAsia"/>
          <w:b/>
          <w:vanish/>
          <w:sz w:val="28"/>
          <w:lang w:eastAsia="zh-CN"/>
        </w:rPr>
        <w:pgNum/>
      </w:r>
      <w:r w:rsidR="00D6072E" w:rsidRPr="00D540E5">
        <w:rPr>
          <w:rFonts w:ascii="Hannotate SC Regular" w:eastAsia="Hannotate SC Regular" w:hAnsi="Hannotate SC Regular" w:hint="eastAsia"/>
          <w:b/>
          <w:sz w:val="28"/>
          <w:lang w:eastAsia="zh-CN"/>
        </w:rPr>
        <w:t>图表一：文章结构和连接词</w:t>
      </w:r>
      <w:r w:rsidR="00C80290" w:rsidRPr="00D540E5">
        <w:rPr>
          <w:rFonts w:ascii="Hannotate SC Regular" w:eastAsia="Hannotate SC Regular" w:hAnsi="Hannotate SC Regular" w:hint="eastAsia"/>
          <w:b/>
          <w:sz w:val="28"/>
          <w:lang w:eastAsia="zh-CN"/>
        </w:rPr>
        <w:t xml:space="preserve"> (第四步)</w:t>
      </w:r>
    </w:p>
    <w:p w14:paraId="1AF9974D" w14:textId="48D1EC05" w:rsidR="0036492B" w:rsidRPr="00BF34A8" w:rsidRDefault="0036492B">
      <w:pPr>
        <w:rPr>
          <w:lang w:eastAsia="zh-CN"/>
        </w:rPr>
      </w:pPr>
    </w:p>
    <w:p w14:paraId="51A23628" w14:textId="017A6BA4" w:rsidR="001A0182" w:rsidRDefault="001A0182">
      <w:pPr>
        <w:rPr>
          <w:lang w:eastAsia="zh-CN"/>
        </w:rPr>
      </w:pPr>
      <w:r>
        <w:rPr>
          <w:lang w:eastAsia="zh-CN"/>
        </w:rPr>
        <w:br w:type="page"/>
      </w:r>
    </w:p>
    <w:p w14:paraId="4490A46F" w14:textId="0416C094" w:rsidR="001A0182" w:rsidRPr="00D540E5" w:rsidRDefault="001A0182" w:rsidP="001A0182">
      <w:pPr>
        <w:rPr>
          <w:rFonts w:ascii="Hannotate SC Regular" w:eastAsia="Hannotate SC Regular" w:hAnsi="Hannotate SC Regular"/>
          <w:sz w:val="28"/>
          <w:lang w:eastAsia="zh-CN"/>
        </w:rPr>
      </w:pPr>
      <w:r w:rsidRPr="00D540E5">
        <w:rPr>
          <w:rFonts w:ascii="Hannotate SC Regular" w:eastAsia="Hannotate SC Regular" w:hAnsi="Hannotate SC Regular" w:hint="eastAsia"/>
          <w:sz w:val="28"/>
          <w:lang w:eastAsia="zh-CN"/>
        </w:rPr>
        <w:lastRenderedPageBreak/>
        <w:t>图表二：文章观点及论点对比 (第五步)</w:t>
      </w:r>
    </w:p>
    <w:p w14:paraId="7C0101C6" w14:textId="77777777" w:rsidR="001A0182" w:rsidRPr="00BF34A8" w:rsidRDefault="001A0182" w:rsidP="001A0182">
      <w:pPr>
        <w:rPr>
          <w:lang w:eastAsia="zh-CN"/>
        </w:rPr>
      </w:pPr>
    </w:p>
    <w:p w14:paraId="4DAE05C2" w14:textId="77777777" w:rsidR="001A0182" w:rsidRPr="00BF34A8" w:rsidRDefault="001A0182" w:rsidP="001A0182">
      <w:pPr>
        <w:rPr>
          <w:lang w:eastAsia="zh-CN"/>
        </w:rPr>
      </w:pPr>
      <w:r w:rsidRPr="00BF34A8">
        <w:rPr>
          <w:noProof/>
        </w:rPr>
        <w:drawing>
          <wp:inline distT="0" distB="0" distL="0" distR="0" wp14:anchorId="6E0E4B6D" wp14:editId="249FB35C">
            <wp:extent cx="6395720" cy="316738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81FD4FF" w14:textId="77777777" w:rsidR="001A0182" w:rsidRPr="00BF34A8" w:rsidRDefault="001A0182" w:rsidP="001A0182">
      <w:pPr>
        <w:rPr>
          <w:lang w:eastAsia="zh-CN"/>
        </w:rPr>
      </w:pPr>
    </w:p>
    <w:p w14:paraId="683AF53B" w14:textId="77777777" w:rsidR="001A0182" w:rsidRDefault="001A0182" w:rsidP="001A0182">
      <w:pPr>
        <w:rPr>
          <w:lang w:eastAsia="zh-CN"/>
        </w:rPr>
      </w:pPr>
      <w:r w:rsidRPr="00BF34A8">
        <w:rPr>
          <w:noProof/>
        </w:rPr>
        <w:drawing>
          <wp:inline distT="0" distB="0" distL="0" distR="0" wp14:anchorId="38D027D4" wp14:editId="2494B45A">
            <wp:extent cx="6281420" cy="3103880"/>
            <wp:effectExtent l="0" t="0" r="0" b="2032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8DEB3EC" w14:textId="77777777" w:rsidR="001A0182" w:rsidRPr="00AB31E8" w:rsidRDefault="001A0182" w:rsidP="001A0182">
      <w:pPr>
        <w:rPr>
          <w:lang w:eastAsia="zh-CN"/>
        </w:rPr>
      </w:pPr>
    </w:p>
    <w:p w14:paraId="52A93641" w14:textId="77777777" w:rsidR="001A0182" w:rsidRPr="00AB31E8" w:rsidRDefault="001A0182" w:rsidP="001A0182">
      <w:pPr>
        <w:rPr>
          <w:lang w:eastAsia="zh-CN"/>
        </w:rPr>
      </w:pPr>
    </w:p>
    <w:p w14:paraId="40934D6E" w14:textId="77777777" w:rsidR="001A0182" w:rsidRDefault="001A0182" w:rsidP="001A0182">
      <w:pPr>
        <w:rPr>
          <w:b/>
          <w:lang w:eastAsia="zh-CN"/>
        </w:rPr>
      </w:pPr>
    </w:p>
    <w:p w14:paraId="50801B90" w14:textId="77777777" w:rsidR="00AB31E8" w:rsidRPr="00AB31E8" w:rsidRDefault="00AB31E8" w:rsidP="001A0182">
      <w:pPr>
        <w:rPr>
          <w:lang w:eastAsia="zh-CN"/>
        </w:rPr>
      </w:pPr>
    </w:p>
    <w:sectPr w:rsidR="00AB31E8" w:rsidRPr="00AB31E8" w:rsidSect="00C80290">
      <w:pgSz w:w="12240" w:h="15840"/>
      <w:pgMar w:top="99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4FB6B" w14:textId="77777777" w:rsidR="00FE2702" w:rsidRDefault="00FE2702" w:rsidP="00105B07">
      <w:r>
        <w:separator/>
      </w:r>
    </w:p>
  </w:endnote>
  <w:endnote w:type="continuationSeparator" w:id="0">
    <w:p w14:paraId="5BAA8DFB" w14:textId="77777777" w:rsidR="00FE2702" w:rsidRDefault="00FE2702" w:rsidP="0010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nnotate SC Regular">
    <w:panose1 w:val="03000500000000000000"/>
    <w:charset w:val="50"/>
    <w:family w:val="auto"/>
    <w:pitch w:val="variable"/>
    <w:sig w:usb0="A00002FF" w:usb1="7ACF7CFB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F0846" w14:textId="77777777" w:rsidR="00FE2702" w:rsidRDefault="00FE2702" w:rsidP="00FE2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D2771" w14:textId="77777777" w:rsidR="00FE2702" w:rsidRDefault="00FE2702" w:rsidP="00105B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5634" w14:textId="77777777" w:rsidR="00FE2702" w:rsidRDefault="00FE2702" w:rsidP="00FE2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6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FDE125" w14:textId="77777777" w:rsidR="00FE2702" w:rsidRDefault="00FE2702" w:rsidP="00105B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523F7" w14:textId="77777777" w:rsidR="00FE2702" w:rsidRDefault="00FE2702" w:rsidP="00105B07">
      <w:r>
        <w:separator/>
      </w:r>
    </w:p>
  </w:footnote>
  <w:footnote w:type="continuationSeparator" w:id="0">
    <w:p w14:paraId="7E6367DE" w14:textId="77777777" w:rsidR="00FE2702" w:rsidRDefault="00FE2702" w:rsidP="00105B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A54D0" w14:textId="0AB2879C" w:rsidR="00922594" w:rsidRPr="00922594" w:rsidRDefault="00922594" w:rsidP="00922594">
    <w:pPr>
      <w:jc w:val="right"/>
      <w:rPr>
        <w:sz w:val="20"/>
        <w:lang w:eastAsia="zh-CN"/>
      </w:rPr>
    </w:pPr>
    <w:r w:rsidRPr="00922594">
      <w:rPr>
        <w:rFonts w:hint="eastAsia"/>
        <w:vanish/>
        <w:sz w:val="20"/>
        <w:lang w:eastAsia="zh-CN"/>
      </w:rPr>
      <w:t>第一步</w:t>
    </w:r>
    <w:r w:rsidRPr="00922594">
      <w:rPr>
        <w:rFonts w:hint="eastAsia"/>
        <w:vanish/>
        <w:sz w:val="20"/>
        <w:lang w:eastAsia="zh-CN"/>
      </w:rPr>
      <w:t>yi bu</w:t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t>﷽﷽﷽﷽﷽﷽﷽﷽</w:t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rFonts w:hint="eastAsia"/>
        <w:vanish/>
        <w:sz w:val="20"/>
        <w:lang w:eastAsia="zh-CN"/>
      </w:rPr>
      <w:pgNum/>
    </w:r>
    <w:r w:rsidRPr="00922594">
      <w:rPr>
        <w:sz w:val="20"/>
        <w:lang w:eastAsia="zh-CN"/>
      </w:rPr>
      <w:t xml:space="preserve">Lesson 3 Activity </w:t>
    </w:r>
    <w:r w:rsidRPr="00922594">
      <w:rPr>
        <w:rFonts w:hint="eastAsia"/>
        <w:sz w:val="20"/>
        <w:lang w:eastAsia="zh-CN"/>
      </w:rPr>
      <w:t>1</w:t>
    </w:r>
    <w:r w:rsidRPr="00922594">
      <w:rPr>
        <w:sz w:val="20"/>
        <w:lang w:eastAsia="zh-CN"/>
      </w:rPr>
      <w:t xml:space="preserve"> – Handou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ECA"/>
    <w:multiLevelType w:val="hybridMultilevel"/>
    <w:tmpl w:val="A866F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2B2DD6"/>
    <w:multiLevelType w:val="hybridMultilevel"/>
    <w:tmpl w:val="47889714"/>
    <w:lvl w:ilvl="0" w:tplc="496072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06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84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AF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07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82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0CD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43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8B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97221"/>
    <w:multiLevelType w:val="hybridMultilevel"/>
    <w:tmpl w:val="4CC8F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AE0511"/>
    <w:multiLevelType w:val="hybridMultilevel"/>
    <w:tmpl w:val="2FBE153E"/>
    <w:lvl w:ilvl="0" w:tplc="31F4D3E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36"/>
    <w:rsid w:val="00000371"/>
    <w:rsid w:val="00010393"/>
    <w:rsid w:val="00026548"/>
    <w:rsid w:val="000656F6"/>
    <w:rsid w:val="000A11B5"/>
    <w:rsid w:val="000C2339"/>
    <w:rsid w:val="000F4A0A"/>
    <w:rsid w:val="00105B07"/>
    <w:rsid w:val="00121516"/>
    <w:rsid w:val="00124F84"/>
    <w:rsid w:val="001A0182"/>
    <w:rsid w:val="001D62F4"/>
    <w:rsid w:val="0020074A"/>
    <w:rsid w:val="00216A25"/>
    <w:rsid w:val="0022528A"/>
    <w:rsid w:val="00272E88"/>
    <w:rsid w:val="002765C9"/>
    <w:rsid w:val="0032616D"/>
    <w:rsid w:val="00347207"/>
    <w:rsid w:val="0036492B"/>
    <w:rsid w:val="003B0F40"/>
    <w:rsid w:val="003B1F06"/>
    <w:rsid w:val="003E1113"/>
    <w:rsid w:val="0048639D"/>
    <w:rsid w:val="00512E07"/>
    <w:rsid w:val="005544CC"/>
    <w:rsid w:val="005B6C69"/>
    <w:rsid w:val="005C45E3"/>
    <w:rsid w:val="005E705C"/>
    <w:rsid w:val="005F3DB8"/>
    <w:rsid w:val="00600658"/>
    <w:rsid w:val="00602048"/>
    <w:rsid w:val="006A0E76"/>
    <w:rsid w:val="006E41C6"/>
    <w:rsid w:val="00733CE7"/>
    <w:rsid w:val="00772231"/>
    <w:rsid w:val="00796293"/>
    <w:rsid w:val="008731A8"/>
    <w:rsid w:val="008B2F08"/>
    <w:rsid w:val="00917703"/>
    <w:rsid w:val="00922594"/>
    <w:rsid w:val="009651DA"/>
    <w:rsid w:val="00AB31E8"/>
    <w:rsid w:val="00AD4AF1"/>
    <w:rsid w:val="00B04D36"/>
    <w:rsid w:val="00B071CE"/>
    <w:rsid w:val="00B5400E"/>
    <w:rsid w:val="00B7713F"/>
    <w:rsid w:val="00BF34A8"/>
    <w:rsid w:val="00C35677"/>
    <w:rsid w:val="00C475F9"/>
    <w:rsid w:val="00C80290"/>
    <w:rsid w:val="00C86172"/>
    <w:rsid w:val="00CF003D"/>
    <w:rsid w:val="00D540E5"/>
    <w:rsid w:val="00D6072E"/>
    <w:rsid w:val="00E06B9F"/>
    <w:rsid w:val="00ED78E5"/>
    <w:rsid w:val="00F21F73"/>
    <w:rsid w:val="00F250F8"/>
    <w:rsid w:val="00FC5614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5AFC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3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F40"/>
    <w:pPr>
      <w:ind w:firstLine="420"/>
    </w:pPr>
  </w:style>
  <w:style w:type="table" w:styleId="LightList-Accent1">
    <w:name w:val="Light List Accent 1"/>
    <w:basedOn w:val="TableNormal"/>
    <w:uiPriority w:val="61"/>
    <w:rsid w:val="003E111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">
    <w:name w:val="Body"/>
    <w:rsid w:val="005544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5B07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5B07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05B07"/>
  </w:style>
  <w:style w:type="table" w:styleId="LightGrid-Accent1">
    <w:name w:val="Light Grid Accent 1"/>
    <w:basedOn w:val="TableNormal"/>
    <w:uiPriority w:val="62"/>
    <w:rsid w:val="00AB31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259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225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3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F40"/>
    <w:pPr>
      <w:ind w:firstLine="420"/>
    </w:pPr>
  </w:style>
  <w:style w:type="table" w:styleId="LightList-Accent1">
    <w:name w:val="Light List Accent 1"/>
    <w:basedOn w:val="TableNormal"/>
    <w:uiPriority w:val="61"/>
    <w:rsid w:val="003E111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">
    <w:name w:val="Body"/>
    <w:rsid w:val="005544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5B07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5B07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05B07"/>
  </w:style>
  <w:style w:type="table" w:styleId="LightGrid-Accent1">
    <w:name w:val="Light Grid Accent 1"/>
    <w:basedOn w:val="TableNormal"/>
    <w:uiPriority w:val="62"/>
    <w:rsid w:val="00AB31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259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225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87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4.png"/><Relationship Id="rId21" Type="http://schemas.openxmlformats.org/officeDocument/2006/relationships/diagramData" Target="diagrams/data2.xml"/><Relationship Id="rId22" Type="http://schemas.openxmlformats.org/officeDocument/2006/relationships/diagramLayout" Target="diagrams/layout2.xml"/><Relationship Id="rId23" Type="http://schemas.openxmlformats.org/officeDocument/2006/relationships/diagramQuickStyle" Target="diagrams/quickStyle2.xml"/><Relationship Id="rId24" Type="http://schemas.openxmlformats.org/officeDocument/2006/relationships/diagramColors" Target="diagrams/colors2.xml"/><Relationship Id="rId25" Type="http://schemas.microsoft.com/office/2007/relationships/diagramDrawing" Target="diagrams/drawing2.xml"/><Relationship Id="rId26" Type="http://schemas.openxmlformats.org/officeDocument/2006/relationships/diagramData" Target="diagrams/data3.xml"/><Relationship Id="rId27" Type="http://schemas.openxmlformats.org/officeDocument/2006/relationships/diagramLayout" Target="diagrams/layout3.xml"/><Relationship Id="rId28" Type="http://schemas.openxmlformats.org/officeDocument/2006/relationships/diagramQuickStyle" Target="diagrams/quickStyle3.xml"/><Relationship Id="rId29" Type="http://schemas.openxmlformats.org/officeDocument/2006/relationships/diagramColors" Target="diagrams/colors3.xml"/><Relationship Id="rId30" Type="http://schemas.microsoft.com/office/2007/relationships/diagramDrawing" Target="diagrams/drawing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A1248-03C0-E048-A399-1F94E950EF62}" type="doc">
      <dgm:prSet loTypeId="urn:microsoft.com/office/officeart/2008/layout/VerticalCurvedLis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0301589-13CA-E34D-8A1D-F487630163D9}">
      <dgm:prSet phldrT="[Text]" custT="1"/>
      <dgm:spPr/>
      <dgm:t>
        <a:bodyPr/>
        <a:lstStyle/>
        <a:p>
          <a:r>
            <a:rPr lang="zh-CN" sz="1400"/>
            <a:t>请</a:t>
          </a:r>
          <a:r>
            <a:rPr lang="zh-CN" altLang="en-US" sz="1400"/>
            <a:t>用</a:t>
          </a:r>
          <a:r>
            <a:rPr lang="zh-CN" sz="1400"/>
            <a:t>五分钟阅读你同学写的作文，找出他</a:t>
          </a:r>
          <a:r>
            <a:rPr lang="en-US" sz="1400"/>
            <a:t>/</a:t>
          </a:r>
          <a:r>
            <a:rPr lang="zh-CN" sz="1400"/>
            <a:t>她的</a:t>
          </a:r>
          <a:r>
            <a:rPr lang="zh-CN" sz="1400" b="1" u="sng"/>
            <a:t>主要观点</a:t>
          </a:r>
          <a:r>
            <a:rPr lang="zh-CN" sz="1400"/>
            <a:t>，用黄色的荧</a:t>
          </a:r>
          <a:r>
            <a:rPr lang="en-US" sz="1400"/>
            <a:t>(yíng)</a:t>
          </a:r>
          <a:r>
            <a:rPr lang="zh-CN" sz="1400"/>
            <a:t>光</a:t>
          </a:r>
          <a:r>
            <a:rPr lang="en-US" sz="1400"/>
            <a:t>(guāng)</a:t>
          </a:r>
          <a:r>
            <a:rPr lang="zh-CN" sz="1400"/>
            <a:t>笔</a:t>
          </a:r>
          <a:r>
            <a:rPr lang="en-US" sz="1400"/>
            <a:t>(highlighter)</a:t>
          </a:r>
          <a:r>
            <a:rPr lang="zh-CN" sz="1400"/>
            <a:t>划出来。然后，和同学讨论，他</a:t>
          </a:r>
          <a:r>
            <a:rPr lang="en-US" sz="1400"/>
            <a:t>/</a:t>
          </a:r>
          <a:r>
            <a:rPr lang="zh-CN" sz="1400"/>
            <a:t>她是否同意你划出来的主要观点。</a:t>
          </a:r>
          <a:endParaRPr lang="zh-CN" altLang="en-US" sz="1400"/>
        </a:p>
      </dgm:t>
    </dgm:pt>
    <dgm:pt modelId="{F89EC682-87DA-734F-BAD6-4CF1F3A2AB61}" type="parTrans" cxnId="{87DB66FB-AFB6-1F46-9E12-A9BB398EB398}">
      <dgm:prSet/>
      <dgm:spPr/>
      <dgm:t>
        <a:bodyPr/>
        <a:lstStyle/>
        <a:p>
          <a:endParaRPr lang="zh-CN" altLang="en-US"/>
        </a:p>
      </dgm:t>
    </dgm:pt>
    <dgm:pt modelId="{D274D22C-7C39-8441-8A87-97FC6C7A033D}" type="sibTrans" cxnId="{87DB66FB-AFB6-1F46-9E12-A9BB398EB398}">
      <dgm:prSet/>
      <dgm:spPr/>
      <dgm:t>
        <a:bodyPr/>
        <a:lstStyle/>
        <a:p>
          <a:endParaRPr lang="zh-CN" altLang="en-US"/>
        </a:p>
      </dgm:t>
    </dgm:pt>
    <dgm:pt modelId="{B7A0F432-E409-704D-A371-0E32ECF683DA}">
      <dgm:prSet phldrT="[Text]" custT="1"/>
      <dgm:spPr/>
      <dgm:t>
        <a:bodyPr/>
        <a:lstStyle/>
        <a:p>
          <a:r>
            <a:rPr lang="zh-CN" sz="1400"/>
            <a:t>请</a:t>
          </a:r>
          <a:r>
            <a:rPr lang="zh-CN" altLang="en-US" sz="1400"/>
            <a:t>用</a:t>
          </a:r>
          <a:r>
            <a:rPr lang="zh-CN" altLang="en-US" sz="1400"/>
            <a:t>五</a:t>
          </a:r>
          <a:r>
            <a:rPr lang="zh-CN" sz="1400"/>
            <a:t>分钟时间将他</a:t>
          </a:r>
          <a:r>
            <a:rPr lang="en-US" sz="1400"/>
            <a:t>/</a:t>
          </a:r>
          <a:r>
            <a:rPr lang="zh-CN" sz="1400"/>
            <a:t>她的</a:t>
          </a:r>
          <a:r>
            <a:rPr lang="zh-CN" sz="1400" b="1" u="sng"/>
            <a:t>文章结构</a:t>
          </a:r>
          <a:r>
            <a:rPr lang="zh-CN" sz="1400"/>
            <a:t>找出来，</a:t>
          </a:r>
          <a:r>
            <a:rPr lang="zh-CN" altLang="en-US" sz="1400"/>
            <a:t>及</a:t>
          </a:r>
          <a:r>
            <a:rPr lang="zh-CN" sz="1400"/>
            <a:t>对应下面的图表一。然后，和同学讨论，他</a:t>
          </a:r>
          <a:r>
            <a:rPr lang="en-US" sz="1400"/>
            <a:t>/</a:t>
          </a:r>
          <a:r>
            <a:rPr lang="zh-CN" sz="1400"/>
            <a:t>她是否同意你的总结。</a:t>
          </a:r>
          <a:endParaRPr lang="zh-CN" altLang="en-US" sz="1400"/>
        </a:p>
      </dgm:t>
    </dgm:pt>
    <dgm:pt modelId="{81E806CB-8EA9-904E-A0CC-931E73F8E46C}" type="parTrans" cxnId="{0C028231-1AAE-8647-8529-52C5476757EE}">
      <dgm:prSet/>
      <dgm:spPr/>
      <dgm:t>
        <a:bodyPr/>
        <a:lstStyle/>
        <a:p>
          <a:endParaRPr lang="zh-CN" altLang="en-US"/>
        </a:p>
      </dgm:t>
    </dgm:pt>
    <dgm:pt modelId="{31018ACF-936F-E248-82E0-5488662D21D5}" type="sibTrans" cxnId="{0C028231-1AAE-8647-8529-52C5476757EE}">
      <dgm:prSet/>
      <dgm:spPr/>
      <dgm:t>
        <a:bodyPr/>
        <a:lstStyle/>
        <a:p>
          <a:endParaRPr lang="zh-CN" altLang="en-US"/>
        </a:p>
      </dgm:t>
    </dgm:pt>
    <dgm:pt modelId="{ECEF7F53-38E1-7043-B8BC-4C73DBA5C602}">
      <dgm:prSet phldrT="[Text]" custT="1"/>
      <dgm:spPr/>
      <dgm:t>
        <a:bodyPr/>
        <a:lstStyle/>
        <a:p>
          <a:r>
            <a:rPr lang="zh-CN" altLang="en-US" sz="1400" dirty="0" smtClean="0">
              <a:solidFill>
                <a:srgbClr val="660066"/>
              </a:solidFill>
            </a:rPr>
            <a:t>用</a:t>
          </a:r>
          <a:r>
            <a:rPr lang="zh-CN" sz="1400" dirty="0" smtClean="0">
              <a:solidFill>
                <a:srgbClr val="660066"/>
              </a:solidFill>
            </a:rPr>
            <a:t>五分钟整理他</a:t>
          </a:r>
          <a:r>
            <a:rPr lang="en-US" sz="1400" dirty="0" smtClean="0">
              <a:solidFill>
                <a:srgbClr val="660066"/>
              </a:solidFill>
            </a:rPr>
            <a:t>/</a:t>
          </a:r>
          <a:r>
            <a:rPr lang="zh-CN" sz="1400" dirty="0" smtClean="0">
              <a:solidFill>
                <a:srgbClr val="660066"/>
              </a:solidFill>
            </a:rPr>
            <a:t>她的文章信息，</a:t>
          </a:r>
          <a:r>
            <a:rPr lang="zh-CN" sz="1400" b="0" dirty="0" smtClean="0">
              <a:solidFill>
                <a:srgbClr val="660066"/>
              </a:solidFill>
            </a:rPr>
            <a:t>找出你们相同的观点</a:t>
          </a:r>
          <a:r>
            <a:rPr lang="en-US" sz="1400" b="0" dirty="0" smtClean="0">
              <a:solidFill>
                <a:srgbClr val="660066"/>
              </a:solidFill>
            </a:rPr>
            <a:t>/</a:t>
          </a:r>
          <a:r>
            <a:rPr lang="zh-CN" sz="1400" b="0" dirty="0" smtClean="0">
              <a:solidFill>
                <a:srgbClr val="660066"/>
              </a:solidFill>
            </a:rPr>
            <a:t>论点，以及不同的观点</a:t>
          </a:r>
          <a:r>
            <a:rPr lang="en-US" sz="1400" b="0" dirty="0" smtClean="0">
              <a:solidFill>
                <a:srgbClr val="660066"/>
              </a:solidFill>
            </a:rPr>
            <a:t>/</a:t>
          </a:r>
          <a:r>
            <a:rPr lang="zh-CN" sz="1400" b="0" dirty="0" smtClean="0">
              <a:solidFill>
                <a:srgbClr val="660066"/>
              </a:solidFill>
            </a:rPr>
            <a:t>论点</a:t>
          </a:r>
          <a:r>
            <a:rPr lang="en-US" altLang="zh-CN" sz="1400" b="0" u="sng" dirty="0" smtClean="0">
              <a:solidFill>
                <a:srgbClr val="660066"/>
              </a:solidFill>
            </a:rPr>
            <a:t>(</a:t>
          </a:r>
          <a:r>
            <a:rPr lang="zh-CN" altLang="en-US" sz="1400" b="0" u="sng" dirty="0" smtClean="0">
              <a:solidFill>
                <a:srgbClr val="660066"/>
              </a:solidFill>
            </a:rPr>
            <a:t>图表二</a:t>
          </a:r>
          <a:r>
            <a:rPr lang="en-US" altLang="zh-CN" sz="1400" b="0" u="sng" dirty="0" smtClean="0">
              <a:solidFill>
                <a:srgbClr val="660066"/>
              </a:solidFill>
            </a:rPr>
            <a:t>)</a:t>
          </a:r>
          <a:r>
            <a:rPr lang="zh-CN" sz="1400" dirty="0" smtClean="0">
              <a:solidFill>
                <a:srgbClr val="660066"/>
              </a:solidFill>
            </a:rPr>
            <a:t>。最后，找出你们之间持有的最不相同、最有争议的观点，尽力说服同学</a:t>
          </a:r>
          <a:r>
            <a:rPr lang="zh-CN" altLang="en-US" sz="1400" dirty="0" smtClean="0">
              <a:solidFill>
                <a:srgbClr val="660066"/>
              </a:solidFill>
            </a:rPr>
            <a:t>彼此</a:t>
          </a:r>
          <a:r>
            <a:rPr lang="zh-CN" sz="1400" dirty="0" smtClean="0">
              <a:solidFill>
                <a:srgbClr val="660066"/>
              </a:solidFill>
            </a:rPr>
            <a:t>观点。</a:t>
          </a:r>
          <a:endParaRPr lang="zh-CN" altLang="en-US" sz="1400"/>
        </a:p>
      </dgm:t>
    </dgm:pt>
    <dgm:pt modelId="{B19B4219-82CA-0B49-9B2F-30FC31492C32}" type="parTrans" cxnId="{369DE6E9-327F-A24B-9142-2FA060940A2E}">
      <dgm:prSet/>
      <dgm:spPr/>
      <dgm:t>
        <a:bodyPr/>
        <a:lstStyle/>
        <a:p>
          <a:endParaRPr lang="zh-CN" altLang="en-US"/>
        </a:p>
      </dgm:t>
    </dgm:pt>
    <dgm:pt modelId="{6F44A9C4-DD3D-C34E-929D-B75E1230CEA2}" type="sibTrans" cxnId="{369DE6E9-327F-A24B-9142-2FA060940A2E}">
      <dgm:prSet/>
      <dgm:spPr/>
      <dgm:t>
        <a:bodyPr/>
        <a:lstStyle/>
        <a:p>
          <a:endParaRPr lang="zh-CN" altLang="en-US"/>
        </a:p>
      </dgm:t>
    </dgm:pt>
    <dgm:pt modelId="{63885BDD-5466-2440-B68F-79164ADBB106}">
      <dgm:prSet custT="1"/>
      <dgm:spPr/>
      <dgm:t>
        <a:bodyPr/>
        <a:lstStyle/>
        <a:p>
          <a:r>
            <a:rPr lang="en-US" sz="1400"/>
            <a:t>用你所选的</a:t>
          </a:r>
          <a:r>
            <a:rPr lang="en-US" sz="1400" b="1" u="sng"/>
            <a:t>图表</a:t>
          </a:r>
          <a:r>
            <a:rPr lang="en-US" altLang="zh-CN" sz="1400" b="1" u="sng"/>
            <a:t>(</a:t>
          </a:r>
          <a:r>
            <a:rPr lang="zh-CN" altLang="en-US" sz="1400" b="1" u="sng"/>
            <a:t>图表一</a:t>
          </a:r>
          <a:r>
            <a:rPr lang="en-US" altLang="zh-CN" sz="1400" b="1" u="sng"/>
            <a:t>)</a:t>
          </a:r>
          <a:r>
            <a:rPr lang="en-US" sz="1400" b="0"/>
            <a:t>总结同学的文章</a:t>
          </a:r>
          <a:r>
            <a:rPr lang="en-US" sz="1400"/>
            <a:t>，</a:t>
          </a:r>
          <a:r>
            <a:rPr lang="zh-CN" sz="1400"/>
            <a:t>之后，请和同学讨论，他</a:t>
          </a:r>
          <a:r>
            <a:rPr lang="en-US" sz="1400"/>
            <a:t>/</a:t>
          </a:r>
          <a:r>
            <a:rPr lang="zh-CN" sz="1400"/>
            <a:t>她是否认同你的分析</a:t>
          </a:r>
          <a:r>
            <a:rPr lang="zh-CN" altLang="en-US" sz="1400"/>
            <a:t>。</a:t>
          </a:r>
        </a:p>
      </dgm:t>
    </dgm:pt>
    <dgm:pt modelId="{65952AD0-7E9A-174C-9EA5-851EA44A0C23}" type="parTrans" cxnId="{A0A526A6-579D-1848-87CE-1E5D140676CF}">
      <dgm:prSet/>
      <dgm:spPr/>
      <dgm:t>
        <a:bodyPr/>
        <a:lstStyle/>
        <a:p>
          <a:endParaRPr lang="zh-CN" altLang="en-US"/>
        </a:p>
      </dgm:t>
    </dgm:pt>
    <dgm:pt modelId="{5E774619-782C-2244-A538-6BDFD26DDA54}" type="sibTrans" cxnId="{A0A526A6-579D-1848-87CE-1E5D140676CF}">
      <dgm:prSet/>
      <dgm:spPr/>
      <dgm:t>
        <a:bodyPr/>
        <a:lstStyle/>
        <a:p>
          <a:endParaRPr lang="zh-CN" altLang="en-US"/>
        </a:p>
      </dgm:t>
    </dgm:pt>
    <dgm:pt modelId="{75B3803F-AE29-884D-9D22-22701C1E1BE6}">
      <dgm:prSet custT="1"/>
      <dgm:spPr/>
      <dgm:t>
        <a:bodyPr/>
        <a:lstStyle/>
        <a:p>
          <a:r>
            <a:rPr lang="zh-CN" sz="1400"/>
            <a:t>请</a:t>
          </a:r>
          <a:r>
            <a:rPr lang="zh-CN" altLang="en-US" sz="1400"/>
            <a:t>用</a:t>
          </a:r>
          <a:r>
            <a:rPr lang="zh-CN" sz="1400"/>
            <a:t>三分钟时间将他</a:t>
          </a:r>
          <a:r>
            <a:rPr lang="en-US" sz="1400"/>
            <a:t>/</a:t>
          </a:r>
          <a:r>
            <a:rPr lang="zh-CN" sz="1400"/>
            <a:t>她使用的</a:t>
          </a:r>
          <a:r>
            <a:rPr lang="zh-CN" sz="1400" b="1" u="sng"/>
            <a:t>连接词</a:t>
          </a:r>
          <a:r>
            <a:rPr lang="en-US" sz="1400"/>
            <a:t>(</a:t>
          </a:r>
          <a:r>
            <a:rPr lang="en-US" altLang="zh-CN" sz="1400"/>
            <a:t>connectors</a:t>
          </a:r>
          <a:r>
            <a:rPr lang="en-US" sz="1400"/>
            <a:t>) </a:t>
          </a:r>
          <a:r>
            <a:rPr lang="zh-CN" sz="1400"/>
            <a:t>用绿色的荧</a:t>
          </a:r>
          <a:r>
            <a:rPr lang="en-US" sz="1400"/>
            <a:t>(yíng)</a:t>
          </a:r>
          <a:r>
            <a:rPr lang="zh-CN" sz="1400"/>
            <a:t>光</a:t>
          </a:r>
          <a:r>
            <a:rPr lang="en-US" sz="1400"/>
            <a:t>(guāng)</a:t>
          </a:r>
          <a:r>
            <a:rPr lang="zh-CN" sz="1400"/>
            <a:t>笔划出来。之后，和同学讨论，他</a:t>
          </a:r>
          <a:r>
            <a:rPr lang="en-US" sz="1400"/>
            <a:t>/</a:t>
          </a:r>
          <a:r>
            <a:rPr lang="zh-CN" sz="1400"/>
            <a:t>她是否同意。另外，如果你觉得还有其他连接词可以用到，请用不同颜色的笔写在他</a:t>
          </a:r>
          <a:r>
            <a:rPr lang="en-US" sz="1400"/>
            <a:t>/</a:t>
          </a:r>
          <a:r>
            <a:rPr lang="zh-CN" sz="1400"/>
            <a:t>她的作文旁边。</a:t>
          </a:r>
          <a:endParaRPr lang="zh-CN" altLang="en-US" sz="1400"/>
        </a:p>
      </dgm:t>
    </dgm:pt>
    <dgm:pt modelId="{6C3AC900-6A07-6E4A-87B3-75EDB5D519B0}" type="parTrans" cxnId="{FC7C05AB-C825-564C-9110-2E99BB686A6A}">
      <dgm:prSet/>
      <dgm:spPr/>
      <dgm:t>
        <a:bodyPr/>
        <a:lstStyle/>
        <a:p>
          <a:endParaRPr lang="zh-CN" altLang="en-US"/>
        </a:p>
      </dgm:t>
    </dgm:pt>
    <dgm:pt modelId="{1F90AF50-3D13-0D42-89C4-108E1ADFEEE1}" type="sibTrans" cxnId="{FC7C05AB-C825-564C-9110-2E99BB686A6A}">
      <dgm:prSet/>
      <dgm:spPr/>
      <dgm:t>
        <a:bodyPr/>
        <a:lstStyle/>
        <a:p>
          <a:endParaRPr lang="zh-CN" altLang="en-US"/>
        </a:p>
      </dgm:t>
    </dgm:pt>
    <dgm:pt modelId="{2DA4E92A-C8CB-A04C-8680-F49C666D2087}" type="pres">
      <dgm:prSet presAssocID="{7A3A1248-03C0-E048-A399-1F94E950EF62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47E2AAD7-10CE-864E-B033-3AA56B3533BE}" type="pres">
      <dgm:prSet presAssocID="{7A3A1248-03C0-E048-A399-1F94E950EF62}" presName="Name1" presStyleCnt="0"/>
      <dgm:spPr/>
    </dgm:pt>
    <dgm:pt modelId="{5A0C9C28-46F8-8443-BFA9-8A34D9C1405F}" type="pres">
      <dgm:prSet presAssocID="{7A3A1248-03C0-E048-A399-1F94E950EF62}" presName="cycle" presStyleCnt="0"/>
      <dgm:spPr/>
    </dgm:pt>
    <dgm:pt modelId="{67FF1043-355E-0340-BCD6-9553C2EF3418}" type="pres">
      <dgm:prSet presAssocID="{7A3A1248-03C0-E048-A399-1F94E950EF62}" presName="srcNode" presStyleLbl="node1" presStyleIdx="0" presStyleCnt="5"/>
      <dgm:spPr/>
    </dgm:pt>
    <dgm:pt modelId="{C41EF3CF-E9A8-FE40-B74C-BF435902E22D}" type="pres">
      <dgm:prSet presAssocID="{7A3A1248-03C0-E048-A399-1F94E950EF62}" presName="conn" presStyleLbl="parChTrans1D2" presStyleIdx="0" presStyleCnt="1"/>
      <dgm:spPr/>
      <dgm:t>
        <a:bodyPr/>
        <a:lstStyle/>
        <a:p>
          <a:endParaRPr lang="zh-CN" altLang="en-US"/>
        </a:p>
      </dgm:t>
    </dgm:pt>
    <dgm:pt modelId="{499D635C-6CC7-B846-8DAD-547764EF6D50}" type="pres">
      <dgm:prSet presAssocID="{7A3A1248-03C0-E048-A399-1F94E950EF62}" presName="extraNode" presStyleLbl="node1" presStyleIdx="0" presStyleCnt="5"/>
      <dgm:spPr/>
    </dgm:pt>
    <dgm:pt modelId="{78FA4DEA-67C4-494C-AD23-3D67AC45A347}" type="pres">
      <dgm:prSet presAssocID="{7A3A1248-03C0-E048-A399-1F94E950EF62}" presName="dstNode" presStyleLbl="node1" presStyleIdx="0" presStyleCnt="5"/>
      <dgm:spPr/>
    </dgm:pt>
    <dgm:pt modelId="{1085960F-EB22-0A47-81FA-F48D8C4E9F2F}" type="pres">
      <dgm:prSet presAssocID="{70301589-13CA-E34D-8A1D-F487630163D9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97E4A3-4F43-9548-88C9-4594258AC898}" type="pres">
      <dgm:prSet presAssocID="{70301589-13CA-E34D-8A1D-F487630163D9}" presName="accent_1" presStyleCnt="0"/>
      <dgm:spPr/>
    </dgm:pt>
    <dgm:pt modelId="{485CB4C0-1C6E-7D41-B234-844C6D4FDD99}" type="pres">
      <dgm:prSet presAssocID="{70301589-13CA-E34D-8A1D-F487630163D9}" presName="accentRepeatNode" presStyleLbl="solidFgAcc1" presStyleIdx="0" presStyleCnt="5"/>
      <dgm:spPr/>
    </dgm:pt>
    <dgm:pt modelId="{EA873BB6-3CEB-9A42-9351-045C56BB5C37}" type="pres">
      <dgm:prSet presAssocID="{B7A0F432-E409-704D-A371-0E32ECF683DA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4E8AD2-50D9-1B48-8B1F-2DD74CAA62E3}" type="pres">
      <dgm:prSet presAssocID="{B7A0F432-E409-704D-A371-0E32ECF683DA}" presName="accent_2" presStyleCnt="0"/>
      <dgm:spPr/>
    </dgm:pt>
    <dgm:pt modelId="{5D982B92-ACDB-B348-9C26-6DC4C39C98D7}" type="pres">
      <dgm:prSet presAssocID="{B7A0F432-E409-704D-A371-0E32ECF683DA}" presName="accentRepeatNode" presStyleLbl="solidFgAcc1" presStyleIdx="1" presStyleCnt="5"/>
      <dgm:spPr/>
    </dgm:pt>
    <dgm:pt modelId="{7702584A-5019-3B40-B10E-4843A9FC4F5D}" type="pres">
      <dgm:prSet presAssocID="{75B3803F-AE29-884D-9D22-22701C1E1BE6}" presName="text_3" presStyleLbl="node1" presStyleIdx="2" presStyleCnt="5" custScaleY="1340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5545669-1975-EB49-AE64-AE252E795068}" type="pres">
      <dgm:prSet presAssocID="{75B3803F-AE29-884D-9D22-22701C1E1BE6}" presName="accent_3" presStyleCnt="0"/>
      <dgm:spPr/>
    </dgm:pt>
    <dgm:pt modelId="{901CFD9B-1E3F-E64C-AE0F-8639DD438B95}" type="pres">
      <dgm:prSet presAssocID="{75B3803F-AE29-884D-9D22-22701C1E1BE6}" presName="accentRepeatNode" presStyleLbl="solidFgAcc1" presStyleIdx="2" presStyleCnt="5"/>
      <dgm:spPr/>
    </dgm:pt>
    <dgm:pt modelId="{A98EA19B-F3C1-3F41-922B-67D105555EE2}" type="pres">
      <dgm:prSet presAssocID="{63885BDD-5466-2440-B68F-79164ADBB106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EA869F-65BE-4A4B-B6CA-90FF0056302E}" type="pres">
      <dgm:prSet presAssocID="{63885BDD-5466-2440-B68F-79164ADBB106}" presName="accent_4" presStyleCnt="0"/>
      <dgm:spPr/>
    </dgm:pt>
    <dgm:pt modelId="{DE8647EB-1965-4C41-BFD6-55E7F9D42292}" type="pres">
      <dgm:prSet presAssocID="{63885BDD-5466-2440-B68F-79164ADBB106}" presName="accentRepeatNode" presStyleLbl="solidFgAcc1" presStyleIdx="3" presStyleCnt="5"/>
      <dgm:spPr/>
    </dgm:pt>
    <dgm:pt modelId="{E7CBC6E5-D1DF-994A-9822-1D63AD68BEFB}" type="pres">
      <dgm:prSet presAssocID="{ECEF7F53-38E1-7043-B8BC-4C73DBA5C602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079687-465E-FF40-AC8A-B0FD222001E8}" type="pres">
      <dgm:prSet presAssocID="{ECEF7F53-38E1-7043-B8BC-4C73DBA5C602}" presName="accent_5" presStyleCnt="0"/>
      <dgm:spPr/>
    </dgm:pt>
    <dgm:pt modelId="{A1C8310B-5481-D245-ADF4-0C775DBEACC9}" type="pres">
      <dgm:prSet presAssocID="{ECEF7F53-38E1-7043-B8BC-4C73DBA5C602}" presName="accentRepeatNode" presStyleLbl="solidFgAcc1" presStyleIdx="4" presStyleCnt="5"/>
      <dgm:spPr/>
    </dgm:pt>
  </dgm:ptLst>
  <dgm:cxnLst>
    <dgm:cxn modelId="{0C028231-1AAE-8647-8529-52C5476757EE}" srcId="{7A3A1248-03C0-E048-A399-1F94E950EF62}" destId="{B7A0F432-E409-704D-A371-0E32ECF683DA}" srcOrd="1" destOrd="0" parTransId="{81E806CB-8EA9-904E-A0CC-931E73F8E46C}" sibTransId="{31018ACF-936F-E248-82E0-5488662D21D5}"/>
    <dgm:cxn modelId="{369DE6E9-327F-A24B-9142-2FA060940A2E}" srcId="{7A3A1248-03C0-E048-A399-1F94E950EF62}" destId="{ECEF7F53-38E1-7043-B8BC-4C73DBA5C602}" srcOrd="4" destOrd="0" parTransId="{B19B4219-82CA-0B49-9B2F-30FC31492C32}" sibTransId="{6F44A9C4-DD3D-C34E-929D-B75E1230CEA2}"/>
    <dgm:cxn modelId="{D61EB29C-D4C2-9945-BA7E-805DAEF46733}" type="presOf" srcId="{7A3A1248-03C0-E048-A399-1F94E950EF62}" destId="{2DA4E92A-C8CB-A04C-8680-F49C666D2087}" srcOrd="0" destOrd="0" presId="urn:microsoft.com/office/officeart/2008/layout/VerticalCurvedList"/>
    <dgm:cxn modelId="{F86B4B56-1947-0D44-ABEB-0D50AB4EA794}" type="presOf" srcId="{B7A0F432-E409-704D-A371-0E32ECF683DA}" destId="{EA873BB6-3CEB-9A42-9351-045C56BB5C37}" srcOrd="0" destOrd="0" presId="urn:microsoft.com/office/officeart/2008/layout/VerticalCurvedList"/>
    <dgm:cxn modelId="{87DB66FB-AFB6-1F46-9E12-A9BB398EB398}" srcId="{7A3A1248-03C0-E048-A399-1F94E950EF62}" destId="{70301589-13CA-E34D-8A1D-F487630163D9}" srcOrd="0" destOrd="0" parTransId="{F89EC682-87DA-734F-BAD6-4CF1F3A2AB61}" sibTransId="{D274D22C-7C39-8441-8A87-97FC6C7A033D}"/>
    <dgm:cxn modelId="{FC7C05AB-C825-564C-9110-2E99BB686A6A}" srcId="{7A3A1248-03C0-E048-A399-1F94E950EF62}" destId="{75B3803F-AE29-884D-9D22-22701C1E1BE6}" srcOrd="2" destOrd="0" parTransId="{6C3AC900-6A07-6E4A-87B3-75EDB5D519B0}" sibTransId="{1F90AF50-3D13-0D42-89C4-108E1ADFEEE1}"/>
    <dgm:cxn modelId="{29445A59-6020-DD4F-9229-5E13DB5C60E9}" type="presOf" srcId="{ECEF7F53-38E1-7043-B8BC-4C73DBA5C602}" destId="{E7CBC6E5-D1DF-994A-9822-1D63AD68BEFB}" srcOrd="0" destOrd="0" presId="urn:microsoft.com/office/officeart/2008/layout/VerticalCurvedList"/>
    <dgm:cxn modelId="{0F595E18-D696-8C4B-832E-E7EF98D9E99F}" type="presOf" srcId="{D274D22C-7C39-8441-8A87-97FC6C7A033D}" destId="{C41EF3CF-E9A8-FE40-B74C-BF435902E22D}" srcOrd="0" destOrd="0" presId="urn:microsoft.com/office/officeart/2008/layout/VerticalCurvedList"/>
    <dgm:cxn modelId="{A0A526A6-579D-1848-87CE-1E5D140676CF}" srcId="{7A3A1248-03C0-E048-A399-1F94E950EF62}" destId="{63885BDD-5466-2440-B68F-79164ADBB106}" srcOrd="3" destOrd="0" parTransId="{65952AD0-7E9A-174C-9EA5-851EA44A0C23}" sibTransId="{5E774619-782C-2244-A538-6BDFD26DDA54}"/>
    <dgm:cxn modelId="{F121C951-2064-1647-8E07-90814A386734}" type="presOf" srcId="{70301589-13CA-E34D-8A1D-F487630163D9}" destId="{1085960F-EB22-0A47-81FA-F48D8C4E9F2F}" srcOrd="0" destOrd="0" presId="urn:microsoft.com/office/officeart/2008/layout/VerticalCurvedList"/>
    <dgm:cxn modelId="{F445C2AB-374D-D343-A67B-D9FB917D250F}" type="presOf" srcId="{75B3803F-AE29-884D-9D22-22701C1E1BE6}" destId="{7702584A-5019-3B40-B10E-4843A9FC4F5D}" srcOrd="0" destOrd="0" presId="urn:microsoft.com/office/officeart/2008/layout/VerticalCurvedList"/>
    <dgm:cxn modelId="{8856ED0D-6CCD-AB4C-8E41-F0E595945B91}" type="presOf" srcId="{63885BDD-5466-2440-B68F-79164ADBB106}" destId="{A98EA19B-F3C1-3F41-922B-67D105555EE2}" srcOrd="0" destOrd="0" presId="urn:microsoft.com/office/officeart/2008/layout/VerticalCurvedList"/>
    <dgm:cxn modelId="{636B692D-DE4F-4148-89C0-201DBA103ED2}" type="presParOf" srcId="{2DA4E92A-C8CB-A04C-8680-F49C666D2087}" destId="{47E2AAD7-10CE-864E-B033-3AA56B3533BE}" srcOrd="0" destOrd="0" presId="urn:microsoft.com/office/officeart/2008/layout/VerticalCurvedList"/>
    <dgm:cxn modelId="{83EE069A-ADB8-0F48-8E58-863272689242}" type="presParOf" srcId="{47E2AAD7-10CE-864E-B033-3AA56B3533BE}" destId="{5A0C9C28-46F8-8443-BFA9-8A34D9C1405F}" srcOrd="0" destOrd="0" presId="urn:microsoft.com/office/officeart/2008/layout/VerticalCurvedList"/>
    <dgm:cxn modelId="{68BE0D53-F958-8043-804E-2A28EEB294C5}" type="presParOf" srcId="{5A0C9C28-46F8-8443-BFA9-8A34D9C1405F}" destId="{67FF1043-355E-0340-BCD6-9553C2EF3418}" srcOrd="0" destOrd="0" presId="urn:microsoft.com/office/officeart/2008/layout/VerticalCurvedList"/>
    <dgm:cxn modelId="{477FEBFB-68FB-FF44-8FDB-1CA790ADF15C}" type="presParOf" srcId="{5A0C9C28-46F8-8443-BFA9-8A34D9C1405F}" destId="{C41EF3CF-E9A8-FE40-B74C-BF435902E22D}" srcOrd="1" destOrd="0" presId="urn:microsoft.com/office/officeart/2008/layout/VerticalCurvedList"/>
    <dgm:cxn modelId="{79105786-30D2-4444-A7B9-228AE889AB14}" type="presParOf" srcId="{5A0C9C28-46F8-8443-BFA9-8A34D9C1405F}" destId="{499D635C-6CC7-B846-8DAD-547764EF6D50}" srcOrd="2" destOrd="0" presId="urn:microsoft.com/office/officeart/2008/layout/VerticalCurvedList"/>
    <dgm:cxn modelId="{0D25AA02-7466-1841-ADDF-C078A1D42C8D}" type="presParOf" srcId="{5A0C9C28-46F8-8443-BFA9-8A34D9C1405F}" destId="{78FA4DEA-67C4-494C-AD23-3D67AC45A347}" srcOrd="3" destOrd="0" presId="urn:microsoft.com/office/officeart/2008/layout/VerticalCurvedList"/>
    <dgm:cxn modelId="{CA87139A-15E8-474C-8BC9-2F115D298C0A}" type="presParOf" srcId="{47E2AAD7-10CE-864E-B033-3AA56B3533BE}" destId="{1085960F-EB22-0A47-81FA-F48D8C4E9F2F}" srcOrd="1" destOrd="0" presId="urn:microsoft.com/office/officeart/2008/layout/VerticalCurvedList"/>
    <dgm:cxn modelId="{5BA96744-4E2F-B44D-B565-B0643CF33140}" type="presParOf" srcId="{47E2AAD7-10CE-864E-B033-3AA56B3533BE}" destId="{5F97E4A3-4F43-9548-88C9-4594258AC898}" srcOrd="2" destOrd="0" presId="urn:microsoft.com/office/officeart/2008/layout/VerticalCurvedList"/>
    <dgm:cxn modelId="{CFBCCD5A-F68A-8441-A93A-872D2239985F}" type="presParOf" srcId="{5F97E4A3-4F43-9548-88C9-4594258AC898}" destId="{485CB4C0-1C6E-7D41-B234-844C6D4FDD99}" srcOrd="0" destOrd="0" presId="urn:microsoft.com/office/officeart/2008/layout/VerticalCurvedList"/>
    <dgm:cxn modelId="{73533003-12BB-DB42-AA6C-218405C7DBE0}" type="presParOf" srcId="{47E2AAD7-10CE-864E-B033-3AA56B3533BE}" destId="{EA873BB6-3CEB-9A42-9351-045C56BB5C37}" srcOrd="3" destOrd="0" presId="urn:microsoft.com/office/officeart/2008/layout/VerticalCurvedList"/>
    <dgm:cxn modelId="{22251972-9563-024C-AE86-C7B3CA282857}" type="presParOf" srcId="{47E2AAD7-10CE-864E-B033-3AA56B3533BE}" destId="{464E8AD2-50D9-1B48-8B1F-2DD74CAA62E3}" srcOrd="4" destOrd="0" presId="urn:microsoft.com/office/officeart/2008/layout/VerticalCurvedList"/>
    <dgm:cxn modelId="{20B5D6CF-1D8B-4A4C-94AD-459F46B9A579}" type="presParOf" srcId="{464E8AD2-50D9-1B48-8B1F-2DD74CAA62E3}" destId="{5D982B92-ACDB-B348-9C26-6DC4C39C98D7}" srcOrd="0" destOrd="0" presId="urn:microsoft.com/office/officeart/2008/layout/VerticalCurvedList"/>
    <dgm:cxn modelId="{1FE63165-CB3F-754E-92D6-A58091AA482D}" type="presParOf" srcId="{47E2AAD7-10CE-864E-B033-3AA56B3533BE}" destId="{7702584A-5019-3B40-B10E-4843A9FC4F5D}" srcOrd="5" destOrd="0" presId="urn:microsoft.com/office/officeart/2008/layout/VerticalCurvedList"/>
    <dgm:cxn modelId="{51624DA0-ABFD-2744-B705-09D9875FC3E3}" type="presParOf" srcId="{47E2AAD7-10CE-864E-B033-3AA56B3533BE}" destId="{55545669-1975-EB49-AE64-AE252E795068}" srcOrd="6" destOrd="0" presId="urn:microsoft.com/office/officeart/2008/layout/VerticalCurvedList"/>
    <dgm:cxn modelId="{CD020D59-5C06-3D48-B665-B22AD6D3B3B8}" type="presParOf" srcId="{55545669-1975-EB49-AE64-AE252E795068}" destId="{901CFD9B-1E3F-E64C-AE0F-8639DD438B95}" srcOrd="0" destOrd="0" presId="urn:microsoft.com/office/officeart/2008/layout/VerticalCurvedList"/>
    <dgm:cxn modelId="{90271779-FAD2-1544-9E5A-BDC872F1DA01}" type="presParOf" srcId="{47E2AAD7-10CE-864E-B033-3AA56B3533BE}" destId="{A98EA19B-F3C1-3F41-922B-67D105555EE2}" srcOrd="7" destOrd="0" presId="urn:microsoft.com/office/officeart/2008/layout/VerticalCurvedList"/>
    <dgm:cxn modelId="{029A16EE-9BFC-7B4F-A031-AE78A739E427}" type="presParOf" srcId="{47E2AAD7-10CE-864E-B033-3AA56B3533BE}" destId="{39EA869F-65BE-4A4B-B6CA-90FF0056302E}" srcOrd="8" destOrd="0" presId="urn:microsoft.com/office/officeart/2008/layout/VerticalCurvedList"/>
    <dgm:cxn modelId="{5F5DB99D-1F61-FF42-9AAC-FBCE7F911B34}" type="presParOf" srcId="{39EA869F-65BE-4A4B-B6CA-90FF0056302E}" destId="{DE8647EB-1965-4C41-BFD6-55E7F9D42292}" srcOrd="0" destOrd="0" presId="urn:microsoft.com/office/officeart/2008/layout/VerticalCurvedList"/>
    <dgm:cxn modelId="{076EB310-5F22-8544-934A-33558FB4D463}" type="presParOf" srcId="{47E2AAD7-10CE-864E-B033-3AA56B3533BE}" destId="{E7CBC6E5-D1DF-994A-9822-1D63AD68BEFB}" srcOrd="9" destOrd="0" presId="urn:microsoft.com/office/officeart/2008/layout/VerticalCurvedList"/>
    <dgm:cxn modelId="{04EEBE3E-5878-E24F-B1E6-B189B9132D94}" type="presParOf" srcId="{47E2AAD7-10CE-864E-B033-3AA56B3533BE}" destId="{65079687-465E-FF40-AC8A-B0FD222001E8}" srcOrd="10" destOrd="0" presId="urn:microsoft.com/office/officeart/2008/layout/VerticalCurvedList"/>
    <dgm:cxn modelId="{CE02134B-78D0-7047-A604-43CDD62E9082}" type="presParOf" srcId="{65079687-465E-FF40-AC8A-B0FD222001E8}" destId="{A1C8310B-5481-D245-ADF4-0C775DBEACC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D6DA9E-145D-CD46-9AA1-46E53C677F9E}" type="doc">
      <dgm:prSet loTypeId="urn:microsoft.com/office/officeart/2008/layout/HorizontalMultiLevelHierarchy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31FA23F1-C006-DC4D-AFC4-ECFE5F5C17A7}">
      <dgm:prSet phldrT="[Text]" custT="1"/>
      <dgm:spPr/>
      <dgm:t>
        <a:bodyPr/>
        <a:lstStyle/>
        <a:p>
          <a:r>
            <a:rPr lang="zh-CN" altLang="en-US" sz="1200" dirty="0">
              <a:solidFill>
                <a:srgbClr val="000000"/>
              </a:solidFill>
            </a:rPr>
            <a:t>相同的观点</a:t>
          </a:r>
        </a:p>
      </dgm:t>
    </dgm:pt>
    <dgm:pt modelId="{80A13248-723F-6B43-8E6C-2077F42A38C4}" type="parTrans" cxnId="{1CC1B4DA-357D-AA40-8AA3-3272C220F948}">
      <dgm:prSet/>
      <dgm:spPr/>
      <dgm:t>
        <a:bodyPr/>
        <a:lstStyle/>
        <a:p>
          <a:endParaRPr lang="zh-CN" altLang="en-US"/>
        </a:p>
      </dgm:t>
    </dgm:pt>
    <dgm:pt modelId="{B30B13C5-C8BC-4E42-A53F-758A4274828A}" type="sibTrans" cxnId="{1CC1B4DA-357D-AA40-8AA3-3272C220F948}">
      <dgm:prSet/>
      <dgm:spPr/>
      <dgm:t>
        <a:bodyPr/>
        <a:lstStyle/>
        <a:p>
          <a:endParaRPr lang="zh-CN" altLang="en-US"/>
        </a:p>
      </dgm:t>
    </dgm:pt>
    <dgm:pt modelId="{BE04CCF3-9541-5240-9131-CDA895D4135C}">
      <dgm:prSet phldrT="[Text]" custT="1"/>
      <dgm:spPr/>
      <dgm:t>
        <a:bodyPr/>
        <a:lstStyle/>
        <a:p>
          <a:pPr algn="l"/>
          <a:r>
            <a:rPr lang="zh-CN" altLang="en-US" sz="1400" dirty="0">
              <a:solidFill>
                <a:srgbClr val="000000"/>
              </a:solidFill>
            </a:rPr>
            <a:t>观点二</a:t>
          </a:r>
        </a:p>
      </dgm:t>
    </dgm:pt>
    <dgm:pt modelId="{A1D6DAA1-D982-6442-8C53-5957A3AD878A}" type="parTrans" cxnId="{781209ED-2EE7-A847-A178-6C2E518E7906}">
      <dgm:prSet/>
      <dgm:spPr/>
      <dgm:t>
        <a:bodyPr/>
        <a:lstStyle/>
        <a:p>
          <a:endParaRPr lang="zh-CN" altLang="en-US"/>
        </a:p>
      </dgm:t>
    </dgm:pt>
    <dgm:pt modelId="{2ECBE763-0726-B045-B64B-BEBCC1EE50B2}" type="sibTrans" cxnId="{781209ED-2EE7-A847-A178-6C2E518E7906}">
      <dgm:prSet/>
      <dgm:spPr/>
      <dgm:t>
        <a:bodyPr/>
        <a:lstStyle/>
        <a:p>
          <a:endParaRPr lang="zh-CN" altLang="en-US"/>
        </a:p>
      </dgm:t>
    </dgm:pt>
    <dgm:pt modelId="{C535DBCC-66DD-C64E-8B29-38B1190731B1}">
      <dgm:prSet phldrT="[Text]" custT="1"/>
      <dgm:spPr/>
      <dgm:t>
        <a:bodyPr/>
        <a:lstStyle/>
        <a:p>
          <a:pPr algn="l"/>
          <a:r>
            <a:rPr lang="zh-CN" altLang="en-US" sz="1400" dirty="0">
              <a:solidFill>
                <a:srgbClr val="000000"/>
              </a:solidFill>
            </a:rPr>
            <a:t>观点三</a:t>
          </a:r>
          <a:endParaRPr lang="en-US" altLang="zh-CN" sz="1400" dirty="0">
            <a:solidFill>
              <a:srgbClr val="000000"/>
            </a:solidFill>
          </a:endParaRPr>
        </a:p>
      </dgm:t>
    </dgm:pt>
    <dgm:pt modelId="{F8FDB6CF-0FF8-6046-A14F-6CF70F824796}" type="sibTrans" cxnId="{9B106069-9574-554E-BB77-D1415DBBC678}">
      <dgm:prSet/>
      <dgm:spPr/>
      <dgm:t>
        <a:bodyPr/>
        <a:lstStyle/>
        <a:p>
          <a:endParaRPr lang="zh-CN" altLang="en-US"/>
        </a:p>
      </dgm:t>
    </dgm:pt>
    <dgm:pt modelId="{6A565E60-5B62-4C4B-A4D0-473371A26EFF}" type="parTrans" cxnId="{9B106069-9574-554E-BB77-D1415DBBC678}">
      <dgm:prSet/>
      <dgm:spPr/>
      <dgm:t>
        <a:bodyPr/>
        <a:lstStyle/>
        <a:p>
          <a:endParaRPr lang="zh-CN" altLang="en-US"/>
        </a:p>
      </dgm:t>
    </dgm:pt>
    <dgm:pt modelId="{5E14C6BF-AFCE-5A48-A881-0FD17784FDC2}">
      <dgm:prSet/>
      <dgm:spPr/>
      <dgm:t>
        <a:bodyPr/>
        <a:lstStyle/>
        <a:p>
          <a:endParaRPr lang="zh-CN" altLang="en-US"/>
        </a:p>
      </dgm:t>
    </dgm:pt>
    <dgm:pt modelId="{BBDBA66A-4497-1D45-82D6-41A3A09B4760}" type="parTrans" cxnId="{67F5C44E-C7BA-104C-8B61-B68E6151CBC7}">
      <dgm:prSet/>
      <dgm:spPr/>
      <dgm:t>
        <a:bodyPr/>
        <a:lstStyle/>
        <a:p>
          <a:endParaRPr lang="zh-CN" altLang="en-US"/>
        </a:p>
      </dgm:t>
    </dgm:pt>
    <dgm:pt modelId="{B785670D-CC52-8A44-BA3A-DDD7909ACDD9}" type="sibTrans" cxnId="{67F5C44E-C7BA-104C-8B61-B68E6151CBC7}">
      <dgm:prSet/>
      <dgm:spPr/>
      <dgm:t>
        <a:bodyPr/>
        <a:lstStyle/>
        <a:p>
          <a:endParaRPr lang="zh-CN" altLang="en-US"/>
        </a:p>
      </dgm:t>
    </dgm:pt>
    <dgm:pt modelId="{F96195C5-DDD0-4D44-AFA3-D762A0363996}">
      <dgm:prSet/>
      <dgm:spPr/>
      <dgm:t>
        <a:bodyPr/>
        <a:lstStyle/>
        <a:p>
          <a:endParaRPr lang="zh-CN" altLang="en-US"/>
        </a:p>
      </dgm:t>
    </dgm:pt>
    <dgm:pt modelId="{3835E09A-843E-EF47-9539-DAFCD5434013}" type="parTrans" cxnId="{E06B3E5F-8F8F-5341-942D-8FE7ED8C4484}">
      <dgm:prSet/>
      <dgm:spPr/>
      <dgm:t>
        <a:bodyPr/>
        <a:lstStyle/>
        <a:p>
          <a:endParaRPr lang="zh-CN" altLang="en-US"/>
        </a:p>
      </dgm:t>
    </dgm:pt>
    <dgm:pt modelId="{B4396EF2-18C4-4D47-9825-530B9A9C7812}" type="sibTrans" cxnId="{E06B3E5F-8F8F-5341-942D-8FE7ED8C4484}">
      <dgm:prSet/>
      <dgm:spPr/>
      <dgm:t>
        <a:bodyPr/>
        <a:lstStyle/>
        <a:p>
          <a:endParaRPr lang="zh-CN" altLang="en-US"/>
        </a:p>
      </dgm:t>
    </dgm:pt>
    <dgm:pt modelId="{38E8CA27-54B3-1E43-B2AB-20EE751E1E3D}">
      <dgm:prSet custT="1"/>
      <dgm:spPr/>
      <dgm:t>
        <a:bodyPr/>
        <a:lstStyle/>
        <a:p>
          <a:pPr algn="l"/>
          <a:endParaRPr lang="zh-CN" altLang="en-US" sz="1400" b="0"/>
        </a:p>
        <a:p>
          <a:pPr algn="l"/>
          <a:r>
            <a:rPr lang="zh-CN" altLang="en-US" sz="1400" b="0" dirty="0">
              <a:solidFill>
                <a:srgbClr val="000000"/>
              </a:solidFill>
            </a:rPr>
            <a:t>观点一</a:t>
          </a:r>
          <a:endParaRPr lang="zh-CN" altLang="en-US" sz="1400" b="0"/>
        </a:p>
      </dgm:t>
    </dgm:pt>
    <dgm:pt modelId="{CFE7748E-64C9-DA45-84A1-995212E22113}" type="parTrans" cxnId="{61E99824-370C-1A4F-889F-ED83CDC9D4EB}">
      <dgm:prSet/>
      <dgm:spPr/>
      <dgm:t>
        <a:bodyPr/>
        <a:lstStyle/>
        <a:p>
          <a:endParaRPr lang="zh-CN" altLang="en-US"/>
        </a:p>
      </dgm:t>
    </dgm:pt>
    <dgm:pt modelId="{38204CEA-8F96-5541-B2EC-930CB0AD0799}" type="sibTrans" cxnId="{61E99824-370C-1A4F-889F-ED83CDC9D4EB}">
      <dgm:prSet/>
      <dgm:spPr/>
      <dgm:t>
        <a:bodyPr/>
        <a:lstStyle/>
        <a:p>
          <a:endParaRPr lang="zh-CN" altLang="en-US"/>
        </a:p>
      </dgm:t>
    </dgm:pt>
    <dgm:pt modelId="{6E6502D4-83C0-7F4C-B2C4-8428A7380F17}">
      <dgm:prSet/>
      <dgm:spPr/>
      <dgm:t>
        <a:bodyPr/>
        <a:lstStyle/>
        <a:p>
          <a:endParaRPr lang="zh-CN" altLang="en-US"/>
        </a:p>
      </dgm:t>
    </dgm:pt>
    <dgm:pt modelId="{627794EC-182A-9E48-8262-4F4CD923F5EF}" type="parTrans" cxnId="{F9FA879B-16E3-104D-88E4-95C8C82BB2F0}">
      <dgm:prSet/>
      <dgm:spPr/>
      <dgm:t>
        <a:bodyPr/>
        <a:lstStyle/>
        <a:p>
          <a:endParaRPr lang="zh-CN" altLang="en-US"/>
        </a:p>
      </dgm:t>
    </dgm:pt>
    <dgm:pt modelId="{133E3980-F652-3E46-96BB-DE8F1DE9FB5C}" type="sibTrans" cxnId="{F9FA879B-16E3-104D-88E4-95C8C82BB2F0}">
      <dgm:prSet/>
      <dgm:spPr/>
      <dgm:t>
        <a:bodyPr/>
        <a:lstStyle/>
        <a:p>
          <a:endParaRPr lang="zh-CN" altLang="en-US"/>
        </a:p>
      </dgm:t>
    </dgm:pt>
    <dgm:pt modelId="{0F6217FD-65AC-EB4C-A090-1F02126416D7}" type="pres">
      <dgm:prSet presAssocID="{0ED6DA9E-145D-CD46-9AA1-46E53C677F9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7A0A030-5C9A-9F44-8BB2-3BD6B9764137}" type="pres">
      <dgm:prSet presAssocID="{31FA23F1-C006-DC4D-AFC4-ECFE5F5C17A7}" presName="root1" presStyleCnt="0"/>
      <dgm:spPr/>
      <dgm:t>
        <a:bodyPr/>
        <a:lstStyle/>
        <a:p>
          <a:endParaRPr lang="zh-CN" altLang="en-US"/>
        </a:p>
      </dgm:t>
    </dgm:pt>
    <dgm:pt modelId="{606228DF-7153-C946-A4EF-5EE36043BE97}" type="pres">
      <dgm:prSet presAssocID="{31FA23F1-C006-DC4D-AFC4-ECFE5F5C17A7}" presName="LevelOneTextNode" presStyleLbl="node0" presStyleIdx="0" presStyleCnt="1" custAng="5400000" custScaleX="73922" custScaleY="27352" custLinFactX="-32975" custLinFactNeighborX="-100000" custLinFactNeighborY="-3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004D14-0048-5B46-9111-BD6002D92762}" type="pres">
      <dgm:prSet presAssocID="{31FA23F1-C006-DC4D-AFC4-ECFE5F5C17A7}" presName="level2hierChild" presStyleCnt="0"/>
      <dgm:spPr/>
      <dgm:t>
        <a:bodyPr/>
        <a:lstStyle/>
        <a:p>
          <a:endParaRPr lang="zh-CN" altLang="en-US"/>
        </a:p>
      </dgm:t>
    </dgm:pt>
    <dgm:pt modelId="{B0E93382-F702-9546-A90F-3DE2C408C7EC}" type="pres">
      <dgm:prSet presAssocID="{CFE7748E-64C9-DA45-84A1-995212E22113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A0B1D145-CEB1-7149-B618-5A103F8213C6}" type="pres">
      <dgm:prSet presAssocID="{CFE7748E-64C9-DA45-84A1-995212E22113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B3EEC7DF-A40C-484D-8ECB-2E3D0FAD9C42}" type="pres">
      <dgm:prSet presAssocID="{38E8CA27-54B3-1E43-B2AB-20EE751E1E3D}" presName="root2" presStyleCnt="0"/>
      <dgm:spPr/>
    </dgm:pt>
    <dgm:pt modelId="{9EA923C8-7894-AB47-861C-66C2F00C46DB}" type="pres">
      <dgm:prSet presAssocID="{38E8CA27-54B3-1E43-B2AB-20EE751E1E3D}" presName="LevelTwoTextNode" presStyleLbl="node2" presStyleIdx="0" presStyleCnt="3" custScaleX="36980" custScaleY="9237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8B9776-D950-4449-B883-2FBB68159401}" type="pres">
      <dgm:prSet presAssocID="{38E8CA27-54B3-1E43-B2AB-20EE751E1E3D}" presName="level3hierChild" presStyleCnt="0"/>
      <dgm:spPr/>
    </dgm:pt>
    <dgm:pt modelId="{F0C6BE83-273E-2F40-8C37-29ADB9B16EE4}" type="pres">
      <dgm:prSet presAssocID="{627794EC-182A-9E48-8262-4F4CD923F5EF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51553473-D2DA-6841-AA9F-0AA0BE6C3741}" type="pres">
      <dgm:prSet presAssocID="{627794EC-182A-9E48-8262-4F4CD923F5EF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58F45F44-5A22-6446-A8E8-0D2A66D4CF99}" type="pres">
      <dgm:prSet presAssocID="{6E6502D4-83C0-7F4C-B2C4-8428A7380F17}" presName="root2" presStyleCnt="0"/>
      <dgm:spPr/>
    </dgm:pt>
    <dgm:pt modelId="{0A34B54E-F962-2A4B-AA8B-75F4853530FE}" type="pres">
      <dgm:prSet presAssocID="{6E6502D4-83C0-7F4C-B2C4-8428A7380F17}" presName="LevelTwoTextNode" presStyleLbl="node3" presStyleIdx="0" presStyleCnt="3" custScaleX="1449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428924-A4CB-8841-B087-19196EF24F4D}" type="pres">
      <dgm:prSet presAssocID="{6E6502D4-83C0-7F4C-B2C4-8428A7380F17}" presName="level3hierChild" presStyleCnt="0"/>
      <dgm:spPr/>
    </dgm:pt>
    <dgm:pt modelId="{33E4B1BA-1211-6E49-9EDF-D9044ABF05AE}" type="pres">
      <dgm:prSet presAssocID="{A1D6DAA1-D982-6442-8C53-5957A3AD878A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064299E2-0F19-AC49-B154-CF623D6F2841}" type="pres">
      <dgm:prSet presAssocID="{A1D6DAA1-D982-6442-8C53-5957A3AD878A}" presName="connTx" presStyleLbl="parChTrans1D2" presStyleIdx="1" presStyleCnt="3"/>
      <dgm:spPr/>
      <dgm:t>
        <a:bodyPr/>
        <a:lstStyle/>
        <a:p>
          <a:endParaRPr lang="en-US"/>
        </a:p>
      </dgm:t>
    </dgm:pt>
    <dgm:pt modelId="{47538E7B-F047-C341-9D03-8C56356C0FCE}" type="pres">
      <dgm:prSet presAssocID="{BE04CCF3-9541-5240-9131-CDA895D4135C}" presName="root2" presStyleCnt="0"/>
      <dgm:spPr/>
      <dgm:t>
        <a:bodyPr/>
        <a:lstStyle/>
        <a:p>
          <a:endParaRPr lang="zh-CN" altLang="en-US"/>
        </a:p>
      </dgm:t>
    </dgm:pt>
    <dgm:pt modelId="{CC230D61-7F8D-3E47-8AB1-C9D35BCC225C}" type="pres">
      <dgm:prSet presAssocID="{BE04CCF3-9541-5240-9131-CDA895D4135C}" presName="LevelTwoTextNode" presStyleLbl="node2" presStyleIdx="1" presStyleCnt="3" custScaleX="36980" custScaleY="1055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BC2E7E-F0DE-5543-9B37-7D83CB974CC2}" type="pres">
      <dgm:prSet presAssocID="{BE04CCF3-9541-5240-9131-CDA895D4135C}" presName="level3hierChild" presStyleCnt="0"/>
      <dgm:spPr/>
      <dgm:t>
        <a:bodyPr/>
        <a:lstStyle/>
        <a:p>
          <a:endParaRPr lang="zh-CN" altLang="en-US"/>
        </a:p>
      </dgm:t>
    </dgm:pt>
    <dgm:pt modelId="{AC8B3836-4DD6-474A-8399-ECAB5F27E3CA}" type="pres">
      <dgm:prSet presAssocID="{BBDBA66A-4497-1D45-82D6-41A3A09B4760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911C6E4D-B45A-4143-85A1-01DA501C5265}" type="pres">
      <dgm:prSet presAssocID="{BBDBA66A-4497-1D45-82D6-41A3A09B4760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826170BA-C3E5-3F4E-8D18-496E5B90A491}" type="pres">
      <dgm:prSet presAssocID="{5E14C6BF-AFCE-5A48-A881-0FD17784FDC2}" presName="root2" presStyleCnt="0"/>
      <dgm:spPr/>
    </dgm:pt>
    <dgm:pt modelId="{7B381BFE-72FF-C547-B798-41EEE1309614}" type="pres">
      <dgm:prSet presAssocID="{5E14C6BF-AFCE-5A48-A881-0FD17784FDC2}" presName="LevelTwoTextNode" presStyleLbl="node3" presStyleIdx="1" presStyleCnt="3" custScaleX="1449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EB726A-86EC-F746-9C73-E9C6A69D939C}" type="pres">
      <dgm:prSet presAssocID="{5E14C6BF-AFCE-5A48-A881-0FD17784FDC2}" presName="level3hierChild" presStyleCnt="0"/>
      <dgm:spPr/>
    </dgm:pt>
    <dgm:pt modelId="{5C546AE3-BAAA-4744-90A5-974411CAB1AE}" type="pres">
      <dgm:prSet presAssocID="{6A565E60-5B62-4C4B-A4D0-473371A26EFF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E3180CA1-BE85-9E4D-B255-5174DC8CF260}" type="pres">
      <dgm:prSet presAssocID="{6A565E60-5B62-4C4B-A4D0-473371A26EF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8BF2626F-6EC0-5C4E-9431-A473998D9746}" type="pres">
      <dgm:prSet presAssocID="{C535DBCC-66DD-C64E-8B29-38B1190731B1}" presName="root2" presStyleCnt="0"/>
      <dgm:spPr/>
      <dgm:t>
        <a:bodyPr/>
        <a:lstStyle/>
        <a:p>
          <a:endParaRPr lang="zh-CN" altLang="en-US"/>
        </a:p>
      </dgm:t>
    </dgm:pt>
    <dgm:pt modelId="{389D9459-13A4-8547-A44A-91E75930D4ED}" type="pres">
      <dgm:prSet presAssocID="{C535DBCC-66DD-C64E-8B29-38B1190731B1}" presName="LevelTwoTextNode" presStyleLbl="node2" presStyleIdx="2" presStyleCnt="3" custScaleX="36980" custScaleY="834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6CD905-7AAF-994C-9CE3-DB809EA27B5E}" type="pres">
      <dgm:prSet presAssocID="{C535DBCC-66DD-C64E-8B29-38B1190731B1}" presName="level3hierChild" presStyleCnt="0"/>
      <dgm:spPr/>
      <dgm:t>
        <a:bodyPr/>
        <a:lstStyle/>
        <a:p>
          <a:endParaRPr lang="zh-CN" altLang="en-US"/>
        </a:p>
      </dgm:t>
    </dgm:pt>
    <dgm:pt modelId="{F8379757-F7FE-BC43-B83C-FD9F690F2E31}" type="pres">
      <dgm:prSet presAssocID="{3835E09A-843E-EF47-9539-DAFCD5434013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27571E88-2520-E449-974C-22C156F2D1F8}" type="pres">
      <dgm:prSet presAssocID="{3835E09A-843E-EF47-9539-DAFCD5434013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754AA86D-5940-A04C-B953-BE4ECE0C9C74}" type="pres">
      <dgm:prSet presAssocID="{F96195C5-DDD0-4D44-AFA3-D762A0363996}" presName="root2" presStyleCnt="0"/>
      <dgm:spPr/>
    </dgm:pt>
    <dgm:pt modelId="{7D982318-1C65-7247-9E58-74DD3AEB8E3B}" type="pres">
      <dgm:prSet presAssocID="{F96195C5-DDD0-4D44-AFA3-D762A0363996}" presName="LevelTwoTextNode" presStyleLbl="node3" presStyleIdx="2" presStyleCnt="3" custScaleX="1449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A689DC-FC51-6842-82FD-050249E02203}" type="pres">
      <dgm:prSet presAssocID="{F96195C5-DDD0-4D44-AFA3-D762A0363996}" presName="level3hierChild" presStyleCnt="0"/>
      <dgm:spPr/>
    </dgm:pt>
  </dgm:ptLst>
  <dgm:cxnLst>
    <dgm:cxn modelId="{A31C881B-4D2B-9149-8280-F650EB9993F4}" type="presOf" srcId="{A1D6DAA1-D982-6442-8C53-5957A3AD878A}" destId="{064299E2-0F19-AC49-B154-CF623D6F2841}" srcOrd="1" destOrd="0" presId="urn:microsoft.com/office/officeart/2008/layout/HorizontalMultiLevelHierarchy"/>
    <dgm:cxn modelId="{7919883C-9865-774A-B8CA-7C29C2AC618A}" type="presOf" srcId="{CFE7748E-64C9-DA45-84A1-995212E22113}" destId="{A0B1D145-CEB1-7149-B618-5A103F8213C6}" srcOrd="1" destOrd="0" presId="urn:microsoft.com/office/officeart/2008/layout/HorizontalMultiLevelHierarchy"/>
    <dgm:cxn modelId="{1CC1B4DA-357D-AA40-8AA3-3272C220F948}" srcId="{0ED6DA9E-145D-CD46-9AA1-46E53C677F9E}" destId="{31FA23F1-C006-DC4D-AFC4-ECFE5F5C17A7}" srcOrd="0" destOrd="0" parTransId="{80A13248-723F-6B43-8E6C-2077F42A38C4}" sibTransId="{B30B13C5-C8BC-4E42-A53F-758A4274828A}"/>
    <dgm:cxn modelId="{BA76BB48-78A4-904C-AB75-F185EC8296BE}" type="presOf" srcId="{38E8CA27-54B3-1E43-B2AB-20EE751E1E3D}" destId="{9EA923C8-7894-AB47-861C-66C2F00C46DB}" srcOrd="0" destOrd="0" presId="urn:microsoft.com/office/officeart/2008/layout/HorizontalMultiLevelHierarchy"/>
    <dgm:cxn modelId="{BB5EFB67-470A-6F44-82EF-DB4C443DF3D1}" type="presOf" srcId="{627794EC-182A-9E48-8262-4F4CD923F5EF}" destId="{51553473-D2DA-6841-AA9F-0AA0BE6C3741}" srcOrd="1" destOrd="0" presId="urn:microsoft.com/office/officeart/2008/layout/HorizontalMultiLevelHierarchy"/>
    <dgm:cxn modelId="{2ABAA7CD-BEE4-2C4D-A7C3-1446C912108C}" type="presOf" srcId="{C535DBCC-66DD-C64E-8B29-38B1190731B1}" destId="{389D9459-13A4-8547-A44A-91E75930D4ED}" srcOrd="0" destOrd="0" presId="urn:microsoft.com/office/officeart/2008/layout/HorizontalMultiLevelHierarchy"/>
    <dgm:cxn modelId="{67F5C44E-C7BA-104C-8B61-B68E6151CBC7}" srcId="{BE04CCF3-9541-5240-9131-CDA895D4135C}" destId="{5E14C6BF-AFCE-5A48-A881-0FD17784FDC2}" srcOrd="0" destOrd="0" parTransId="{BBDBA66A-4497-1D45-82D6-41A3A09B4760}" sibTransId="{B785670D-CC52-8A44-BA3A-DDD7909ACDD9}"/>
    <dgm:cxn modelId="{04C64E20-B7D1-FF40-99AE-39C7FFDB18F0}" type="presOf" srcId="{627794EC-182A-9E48-8262-4F4CD923F5EF}" destId="{F0C6BE83-273E-2F40-8C37-29ADB9B16EE4}" srcOrd="0" destOrd="0" presId="urn:microsoft.com/office/officeart/2008/layout/HorizontalMultiLevelHierarchy"/>
    <dgm:cxn modelId="{22D2FF59-4B2A-5549-8A73-9C1069CA055C}" type="presOf" srcId="{5E14C6BF-AFCE-5A48-A881-0FD17784FDC2}" destId="{7B381BFE-72FF-C547-B798-41EEE1309614}" srcOrd="0" destOrd="0" presId="urn:microsoft.com/office/officeart/2008/layout/HorizontalMultiLevelHierarchy"/>
    <dgm:cxn modelId="{8A59CAFA-9A0F-2547-89D7-32D293D5CA2E}" type="presOf" srcId="{3835E09A-843E-EF47-9539-DAFCD5434013}" destId="{F8379757-F7FE-BC43-B83C-FD9F690F2E31}" srcOrd="0" destOrd="0" presId="urn:microsoft.com/office/officeart/2008/layout/HorizontalMultiLevelHierarchy"/>
    <dgm:cxn modelId="{E06B3E5F-8F8F-5341-942D-8FE7ED8C4484}" srcId="{C535DBCC-66DD-C64E-8B29-38B1190731B1}" destId="{F96195C5-DDD0-4D44-AFA3-D762A0363996}" srcOrd="0" destOrd="0" parTransId="{3835E09A-843E-EF47-9539-DAFCD5434013}" sibTransId="{B4396EF2-18C4-4D47-9825-530B9A9C7812}"/>
    <dgm:cxn modelId="{6FC14F80-11ED-2947-9C3C-3B5DF11B9D37}" type="presOf" srcId="{6A565E60-5B62-4C4B-A4D0-473371A26EFF}" destId="{E3180CA1-BE85-9E4D-B255-5174DC8CF260}" srcOrd="1" destOrd="0" presId="urn:microsoft.com/office/officeart/2008/layout/HorizontalMultiLevelHierarchy"/>
    <dgm:cxn modelId="{45FDA9DC-BCDC-C44C-90DC-BE2982CA432A}" type="presOf" srcId="{6A565E60-5B62-4C4B-A4D0-473371A26EFF}" destId="{5C546AE3-BAAA-4744-90A5-974411CAB1AE}" srcOrd="0" destOrd="0" presId="urn:microsoft.com/office/officeart/2008/layout/HorizontalMultiLevelHierarchy"/>
    <dgm:cxn modelId="{781209ED-2EE7-A847-A178-6C2E518E7906}" srcId="{31FA23F1-C006-DC4D-AFC4-ECFE5F5C17A7}" destId="{BE04CCF3-9541-5240-9131-CDA895D4135C}" srcOrd="1" destOrd="0" parTransId="{A1D6DAA1-D982-6442-8C53-5957A3AD878A}" sibTransId="{2ECBE763-0726-B045-B64B-BEBCC1EE50B2}"/>
    <dgm:cxn modelId="{AC672FA2-ADB4-7646-B4D6-740C2B6F9F95}" type="presOf" srcId="{BBDBA66A-4497-1D45-82D6-41A3A09B4760}" destId="{AC8B3836-4DD6-474A-8399-ECAB5F27E3CA}" srcOrd="0" destOrd="0" presId="urn:microsoft.com/office/officeart/2008/layout/HorizontalMultiLevelHierarchy"/>
    <dgm:cxn modelId="{61E99824-370C-1A4F-889F-ED83CDC9D4EB}" srcId="{31FA23F1-C006-DC4D-AFC4-ECFE5F5C17A7}" destId="{38E8CA27-54B3-1E43-B2AB-20EE751E1E3D}" srcOrd="0" destOrd="0" parTransId="{CFE7748E-64C9-DA45-84A1-995212E22113}" sibTransId="{38204CEA-8F96-5541-B2EC-930CB0AD0799}"/>
    <dgm:cxn modelId="{4AF24F0C-883D-7A48-A256-D97383AC1E35}" type="presOf" srcId="{CFE7748E-64C9-DA45-84A1-995212E22113}" destId="{B0E93382-F702-9546-A90F-3DE2C408C7EC}" srcOrd="0" destOrd="0" presId="urn:microsoft.com/office/officeart/2008/layout/HorizontalMultiLevelHierarchy"/>
    <dgm:cxn modelId="{FE565BF7-7AAE-EE49-8215-DA5E8FE329E7}" type="presOf" srcId="{0ED6DA9E-145D-CD46-9AA1-46E53C677F9E}" destId="{0F6217FD-65AC-EB4C-A090-1F02126416D7}" srcOrd="0" destOrd="0" presId="urn:microsoft.com/office/officeart/2008/layout/HorizontalMultiLevelHierarchy"/>
    <dgm:cxn modelId="{6926DF5C-3C15-9B4C-B612-59BBAA2C6AAB}" type="presOf" srcId="{BE04CCF3-9541-5240-9131-CDA895D4135C}" destId="{CC230D61-7F8D-3E47-8AB1-C9D35BCC225C}" srcOrd="0" destOrd="0" presId="urn:microsoft.com/office/officeart/2008/layout/HorizontalMultiLevelHierarchy"/>
    <dgm:cxn modelId="{56642B9D-3C89-E343-AE06-82FE13EC8E4D}" type="presOf" srcId="{F96195C5-DDD0-4D44-AFA3-D762A0363996}" destId="{7D982318-1C65-7247-9E58-74DD3AEB8E3B}" srcOrd="0" destOrd="0" presId="urn:microsoft.com/office/officeart/2008/layout/HorizontalMultiLevelHierarchy"/>
    <dgm:cxn modelId="{BEC80592-9F50-1D4C-9426-9CF638C9A10E}" type="presOf" srcId="{BBDBA66A-4497-1D45-82D6-41A3A09B4760}" destId="{911C6E4D-B45A-4143-85A1-01DA501C5265}" srcOrd="1" destOrd="0" presId="urn:microsoft.com/office/officeart/2008/layout/HorizontalMultiLevelHierarchy"/>
    <dgm:cxn modelId="{6A3983AE-A698-CF40-BBE2-FB3D7A6AFB94}" type="presOf" srcId="{A1D6DAA1-D982-6442-8C53-5957A3AD878A}" destId="{33E4B1BA-1211-6E49-9EDF-D9044ABF05AE}" srcOrd="0" destOrd="0" presId="urn:microsoft.com/office/officeart/2008/layout/HorizontalMultiLevelHierarchy"/>
    <dgm:cxn modelId="{350B2F6F-6503-C948-9BF7-D8AF73FC40DB}" type="presOf" srcId="{6E6502D4-83C0-7F4C-B2C4-8428A7380F17}" destId="{0A34B54E-F962-2A4B-AA8B-75F4853530FE}" srcOrd="0" destOrd="0" presId="urn:microsoft.com/office/officeart/2008/layout/HorizontalMultiLevelHierarchy"/>
    <dgm:cxn modelId="{276CA94F-B972-7B42-9226-584A0E886616}" type="presOf" srcId="{31FA23F1-C006-DC4D-AFC4-ECFE5F5C17A7}" destId="{606228DF-7153-C946-A4EF-5EE36043BE97}" srcOrd="0" destOrd="0" presId="urn:microsoft.com/office/officeart/2008/layout/HorizontalMultiLevelHierarchy"/>
    <dgm:cxn modelId="{F9FA879B-16E3-104D-88E4-95C8C82BB2F0}" srcId="{38E8CA27-54B3-1E43-B2AB-20EE751E1E3D}" destId="{6E6502D4-83C0-7F4C-B2C4-8428A7380F17}" srcOrd="0" destOrd="0" parTransId="{627794EC-182A-9E48-8262-4F4CD923F5EF}" sibTransId="{133E3980-F652-3E46-96BB-DE8F1DE9FB5C}"/>
    <dgm:cxn modelId="{9B106069-9574-554E-BB77-D1415DBBC678}" srcId="{31FA23F1-C006-DC4D-AFC4-ECFE5F5C17A7}" destId="{C535DBCC-66DD-C64E-8B29-38B1190731B1}" srcOrd="2" destOrd="0" parTransId="{6A565E60-5B62-4C4B-A4D0-473371A26EFF}" sibTransId="{F8FDB6CF-0FF8-6046-A14F-6CF70F824796}"/>
    <dgm:cxn modelId="{B2E9AB50-EA8C-004A-8F6E-FC8342CBEB38}" type="presOf" srcId="{3835E09A-843E-EF47-9539-DAFCD5434013}" destId="{27571E88-2520-E449-974C-22C156F2D1F8}" srcOrd="1" destOrd="0" presId="urn:microsoft.com/office/officeart/2008/layout/HorizontalMultiLevelHierarchy"/>
    <dgm:cxn modelId="{6DA1F619-04C8-1E40-A93E-7ECB6F884BB1}" type="presParOf" srcId="{0F6217FD-65AC-EB4C-A090-1F02126416D7}" destId="{C7A0A030-5C9A-9F44-8BB2-3BD6B9764137}" srcOrd="0" destOrd="0" presId="urn:microsoft.com/office/officeart/2008/layout/HorizontalMultiLevelHierarchy"/>
    <dgm:cxn modelId="{D69CCB1C-E7FE-CD41-90D5-1AA679432F0A}" type="presParOf" srcId="{C7A0A030-5C9A-9F44-8BB2-3BD6B9764137}" destId="{606228DF-7153-C946-A4EF-5EE36043BE97}" srcOrd="0" destOrd="0" presId="urn:microsoft.com/office/officeart/2008/layout/HorizontalMultiLevelHierarchy"/>
    <dgm:cxn modelId="{A5C93297-10E1-D54F-B99A-4BA0EFAC23A2}" type="presParOf" srcId="{C7A0A030-5C9A-9F44-8BB2-3BD6B9764137}" destId="{63004D14-0048-5B46-9111-BD6002D92762}" srcOrd="1" destOrd="0" presId="urn:microsoft.com/office/officeart/2008/layout/HorizontalMultiLevelHierarchy"/>
    <dgm:cxn modelId="{0735BBD6-A431-944F-9BFB-55ED6A3E3B2C}" type="presParOf" srcId="{63004D14-0048-5B46-9111-BD6002D92762}" destId="{B0E93382-F702-9546-A90F-3DE2C408C7EC}" srcOrd="0" destOrd="0" presId="urn:microsoft.com/office/officeart/2008/layout/HorizontalMultiLevelHierarchy"/>
    <dgm:cxn modelId="{3CBD719C-820D-5A49-99A9-527C428A035B}" type="presParOf" srcId="{B0E93382-F702-9546-A90F-3DE2C408C7EC}" destId="{A0B1D145-CEB1-7149-B618-5A103F8213C6}" srcOrd="0" destOrd="0" presId="urn:microsoft.com/office/officeart/2008/layout/HorizontalMultiLevelHierarchy"/>
    <dgm:cxn modelId="{75E6B6AC-BA38-7E4B-9132-31601769F6E9}" type="presParOf" srcId="{63004D14-0048-5B46-9111-BD6002D92762}" destId="{B3EEC7DF-A40C-484D-8ECB-2E3D0FAD9C42}" srcOrd="1" destOrd="0" presId="urn:microsoft.com/office/officeart/2008/layout/HorizontalMultiLevelHierarchy"/>
    <dgm:cxn modelId="{B7C9EE1C-8103-154E-A26E-7B86F2266248}" type="presParOf" srcId="{B3EEC7DF-A40C-484D-8ECB-2E3D0FAD9C42}" destId="{9EA923C8-7894-AB47-861C-66C2F00C46DB}" srcOrd="0" destOrd="0" presId="urn:microsoft.com/office/officeart/2008/layout/HorizontalMultiLevelHierarchy"/>
    <dgm:cxn modelId="{8DDA23E8-6329-9042-A34F-26C5CF908E87}" type="presParOf" srcId="{B3EEC7DF-A40C-484D-8ECB-2E3D0FAD9C42}" destId="{258B9776-D950-4449-B883-2FBB68159401}" srcOrd="1" destOrd="0" presId="urn:microsoft.com/office/officeart/2008/layout/HorizontalMultiLevelHierarchy"/>
    <dgm:cxn modelId="{661DBAE8-6790-814E-9CE2-6D41E3564CF7}" type="presParOf" srcId="{258B9776-D950-4449-B883-2FBB68159401}" destId="{F0C6BE83-273E-2F40-8C37-29ADB9B16EE4}" srcOrd="0" destOrd="0" presId="urn:microsoft.com/office/officeart/2008/layout/HorizontalMultiLevelHierarchy"/>
    <dgm:cxn modelId="{5BC56723-A3CF-EB42-A9FE-1401706421D9}" type="presParOf" srcId="{F0C6BE83-273E-2F40-8C37-29ADB9B16EE4}" destId="{51553473-D2DA-6841-AA9F-0AA0BE6C3741}" srcOrd="0" destOrd="0" presId="urn:microsoft.com/office/officeart/2008/layout/HorizontalMultiLevelHierarchy"/>
    <dgm:cxn modelId="{8CE10EDD-6E67-9546-A6FA-FB9DA1462C09}" type="presParOf" srcId="{258B9776-D950-4449-B883-2FBB68159401}" destId="{58F45F44-5A22-6446-A8E8-0D2A66D4CF99}" srcOrd="1" destOrd="0" presId="urn:microsoft.com/office/officeart/2008/layout/HorizontalMultiLevelHierarchy"/>
    <dgm:cxn modelId="{CC8F69D0-92CB-DC44-86D7-53E5830467B5}" type="presParOf" srcId="{58F45F44-5A22-6446-A8E8-0D2A66D4CF99}" destId="{0A34B54E-F962-2A4B-AA8B-75F4853530FE}" srcOrd="0" destOrd="0" presId="urn:microsoft.com/office/officeart/2008/layout/HorizontalMultiLevelHierarchy"/>
    <dgm:cxn modelId="{6E6CA576-DC62-E044-AD25-8F4012177846}" type="presParOf" srcId="{58F45F44-5A22-6446-A8E8-0D2A66D4CF99}" destId="{94428924-A4CB-8841-B087-19196EF24F4D}" srcOrd="1" destOrd="0" presId="urn:microsoft.com/office/officeart/2008/layout/HorizontalMultiLevelHierarchy"/>
    <dgm:cxn modelId="{3CAECD17-371B-D94B-94E5-726AB2212CF0}" type="presParOf" srcId="{63004D14-0048-5B46-9111-BD6002D92762}" destId="{33E4B1BA-1211-6E49-9EDF-D9044ABF05AE}" srcOrd="2" destOrd="0" presId="urn:microsoft.com/office/officeart/2008/layout/HorizontalMultiLevelHierarchy"/>
    <dgm:cxn modelId="{9B023C47-9E18-2245-A39B-BB8800E6890B}" type="presParOf" srcId="{33E4B1BA-1211-6E49-9EDF-D9044ABF05AE}" destId="{064299E2-0F19-AC49-B154-CF623D6F2841}" srcOrd="0" destOrd="0" presId="urn:microsoft.com/office/officeart/2008/layout/HorizontalMultiLevelHierarchy"/>
    <dgm:cxn modelId="{EFE59214-B592-A041-923F-28A77C70BDF3}" type="presParOf" srcId="{63004D14-0048-5B46-9111-BD6002D92762}" destId="{47538E7B-F047-C341-9D03-8C56356C0FCE}" srcOrd="3" destOrd="0" presId="urn:microsoft.com/office/officeart/2008/layout/HorizontalMultiLevelHierarchy"/>
    <dgm:cxn modelId="{95782836-81C6-0949-B3B2-DE4D2E930ECF}" type="presParOf" srcId="{47538E7B-F047-C341-9D03-8C56356C0FCE}" destId="{CC230D61-7F8D-3E47-8AB1-C9D35BCC225C}" srcOrd="0" destOrd="0" presId="urn:microsoft.com/office/officeart/2008/layout/HorizontalMultiLevelHierarchy"/>
    <dgm:cxn modelId="{9AB26D5C-BF05-EE43-98E9-15566EE7634B}" type="presParOf" srcId="{47538E7B-F047-C341-9D03-8C56356C0FCE}" destId="{56BC2E7E-F0DE-5543-9B37-7D83CB974CC2}" srcOrd="1" destOrd="0" presId="urn:microsoft.com/office/officeart/2008/layout/HorizontalMultiLevelHierarchy"/>
    <dgm:cxn modelId="{C77B5E65-7ED5-7A4B-A470-6E9183A8CB66}" type="presParOf" srcId="{56BC2E7E-F0DE-5543-9B37-7D83CB974CC2}" destId="{AC8B3836-4DD6-474A-8399-ECAB5F27E3CA}" srcOrd="0" destOrd="0" presId="urn:microsoft.com/office/officeart/2008/layout/HorizontalMultiLevelHierarchy"/>
    <dgm:cxn modelId="{53ED92E9-992F-1D41-80EF-B99FD9CE115D}" type="presParOf" srcId="{AC8B3836-4DD6-474A-8399-ECAB5F27E3CA}" destId="{911C6E4D-B45A-4143-85A1-01DA501C5265}" srcOrd="0" destOrd="0" presId="urn:microsoft.com/office/officeart/2008/layout/HorizontalMultiLevelHierarchy"/>
    <dgm:cxn modelId="{4AFC3B43-718B-E44F-AD5E-BF8C910363B1}" type="presParOf" srcId="{56BC2E7E-F0DE-5543-9B37-7D83CB974CC2}" destId="{826170BA-C3E5-3F4E-8D18-496E5B90A491}" srcOrd="1" destOrd="0" presId="urn:microsoft.com/office/officeart/2008/layout/HorizontalMultiLevelHierarchy"/>
    <dgm:cxn modelId="{5E83A6B8-8310-2B4F-ADDB-8A928256F36A}" type="presParOf" srcId="{826170BA-C3E5-3F4E-8D18-496E5B90A491}" destId="{7B381BFE-72FF-C547-B798-41EEE1309614}" srcOrd="0" destOrd="0" presId="urn:microsoft.com/office/officeart/2008/layout/HorizontalMultiLevelHierarchy"/>
    <dgm:cxn modelId="{38C7F308-346F-8C47-915B-55D445CFB18C}" type="presParOf" srcId="{826170BA-C3E5-3F4E-8D18-496E5B90A491}" destId="{D5EB726A-86EC-F746-9C73-E9C6A69D939C}" srcOrd="1" destOrd="0" presId="urn:microsoft.com/office/officeart/2008/layout/HorizontalMultiLevelHierarchy"/>
    <dgm:cxn modelId="{1AB5E914-6AA7-A74D-B8C3-E589AEBFBC6D}" type="presParOf" srcId="{63004D14-0048-5B46-9111-BD6002D92762}" destId="{5C546AE3-BAAA-4744-90A5-974411CAB1AE}" srcOrd="4" destOrd="0" presId="urn:microsoft.com/office/officeart/2008/layout/HorizontalMultiLevelHierarchy"/>
    <dgm:cxn modelId="{A61EA627-04B1-EF44-9282-9250A228FA16}" type="presParOf" srcId="{5C546AE3-BAAA-4744-90A5-974411CAB1AE}" destId="{E3180CA1-BE85-9E4D-B255-5174DC8CF260}" srcOrd="0" destOrd="0" presId="urn:microsoft.com/office/officeart/2008/layout/HorizontalMultiLevelHierarchy"/>
    <dgm:cxn modelId="{80627D89-2957-014A-BE17-CAF1B6501DB0}" type="presParOf" srcId="{63004D14-0048-5B46-9111-BD6002D92762}" destId="{8BF2626F-6EC0-5C4E-9431-A473998D9746}" srcOrd="5" destOrd="0" presId="urn:microsoft.com/office/officeart/2008/layout/HorizontalMultiLevelHierarchy"/>
    <dgm:cxn modelId="{2D367423-D55B-1A47-A95A-60F0ABCF95B4}" type="presParOf" srcId="{8BF2626F-6EC0-5C4E-9431-A473998D9746}" destId="{389D9459-13A4-8547-A44A-91E75930D4ED}" srcOrd="0" destOrd="0" presId="urn:microsoft.com/office/officeart/2008/layout/HorizontalMultiLevelHierarchy"/>
    <dgm:cxn modelId="{5E30F4A3-B1E1-DF4A-8EFD-130F7D0429C4}" type="presParOf" srcId="{8BF2626F-6EC0-5C4E-9431-A473998D9746}" destId="{386CD905-7AAF-994C-9CE3-DB809EA27B5E}" srcOrd="1" destOrd="0" presId="urn:microsoft.com/office/officeart/2008/layout/HorizontalMultiLevelHierarchy"/>
    <dgm:cxn modelId="{1FF71568-CF62-2342-8673-7EA1ADF7C96B}" type="presParOf" srcId="{386CD905-7AAF-994C-9CE3-DB809EA27B5E}" destId="{F8379757-F7FE-BC43-B83C-FD9F690F2E31}" srcOrd="0" destOrd="0" presId="urn:microsoft.com/office/officeart/2008/layout/HorizontalMultiLevelHierarchy"/>
    <dgm:cxn modelId="{C53BF6D9-F051-9843-A132-767C865903B8}" type="presParOf" srcId="{F8379757-F7FE-BC43-B83C-FD9F690F2E31}" destId="{27571E88-2520-E449-974C-22C156F2D1F8}" srcOrd="0" destOrd="0" presId="urn:microsoft.com/office/officeart/2008/layout/HorizontalMultiLevelHierarchy"/>
    <dgm:cxn modelId="{E33BA269-A2AA-FC42-B308-673DD9A61474}" type="presParOf" srcId="{386CD905-7AAF-994C-9CE3-DB809EA27B5E}" destId="{754AA86D-5940-A04C-B953-BE4ECE0C9C74}" srcOrd="1" destOrd="0" presId="urn:microsoft.com/office/officeart/2008/layout/HorizontalMultiLevelHierarchy"/>
    <dgm:cxn modelId="{1AF8F567-BF46-8841-877C-52C193C4BB5F}" type="presParOf" srcId="{754AA86D-5940-A04C-B953-BE4ECE0C9C74}" destId="{7D982318-1C65-7247-9E58-74DD3AEB8E3B}" srcOrd="0" destOrd="0" presId="urn:microsoft.com/office/officeart/2008/layout/HorizontalMultiLevelHierarchy"/>
    <dgm:cxn modelId="{37328E26-30D6-6147-B206-9BD3A4B0BC33}" type="presParOf" srcId="{754AA86D-5940-A04C-B953-BE4ECE0C9C74}" destId="{31A689DC-FC51-6842-82FD-050249E0220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D6DA9E-145D-CD46-9AA1-46E53C677F9E}" type="doc">
      <dgm:prSet loTypeId="urn:microsoft.com/office/officeart/2008/layout/HorizontalMultiLevelHierarchy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31FA23F1-C006-DC4D-AFC4-ECFE5F5C17A7}">
      <dgm:prSet phldrT="[Text]" custT="1"/>
      <dgm:spPr/>
      <dgm:t>
        <a:bodyPr/>
        <a:lstStyle/>
        <a:p>
          <a:r>
            <a:rPr lang="zh-CN" altLang="en-US" sz="1200" dirty="0">
              <a:solidFill>
                <a:srgbClr val="000000"/>
              </a:solidFill>
            </a:rPr>
            <a:t>不同的观点</a:t>
          </a:r>
        </a:p>
      </dgm:t>
    </dgm:pt>
    <dgm:pt modelId="{80A13248-723F-6B43-8E6C-2077F42A38C4}" type="parTrans" cxnId="{1CC1B4DA-357D-AA40-8AA3-3272C220F948}">
      <dgm:prSet/>
      <dgm:spPr/>
      <dgm:t>
        <a:bodyPr/>
        <a:lstStyle/>
        <a:p>
          <a:endParaRPr lang="zh-CN" altLang="en-US"/>
        </a:p>
      </dgm:t>
    </dgm:pt>
    <dgm:pt modelId="{B30B13C5-C8BC-4E42-A53F-758A4274828A}" type="sibTrans" cxnId="{1CC1B4DA-357D-AA40-8AA3-3272C220F948}">
      <dgm:prSet/>
      <dgm:spPr/>
      <dgm:t>
        <a:bodyPr/>
        <a:lstStyle/>
        <a:p>
          <a:endParaRPr lang="zh-CN" altLang="en-US"/>
        </a:p>
      </dgm:t>
    </dgm:pt>
    <dgm:pt modelId="{ECA75DD4-67C6-E043-9507-965406BE8638}">
      <dgm:prSet phldrT="[Text]" custT="1"/>
      <dgm:spPr/>
      <dgm:t>
        <a:bodyPr/>
        <a:lstStyle/>
        <a:p>
          <a:pPr algn="ctr"/>
          <a:r>
            <a:rPr lang="zh-CN" altLang="en-US" sz="1400" dirty="0">
              <a:solidFill>
                <a:srgbClr val="000000"/>
              </a:solidFill>
            </a:rPr>
            <a:t>观点一</a:t>
          </a:r>
        </a:p>
      </dgm:t>
    </dgm:pt>
    <dgm:pt modelId="{AC630F63-2527-754E-AD6C-D7B3B76F59EF}" type="parTrans" cxnId="{7905A2DB-830D-1C46-A442-68C16AE46275}">
      <dgm:prSet/>
      <dgm:spPr/>
      <dgm:t>
        <a:bodyPr/>
        <a:lstStyle/>
        <a:p>
          <a:endParaRPr lang="zh-CN" altLang="en-US"/>
        </a:p>
      </dgm:t>
    </dgm:pt>
    <dgm:pt modelId="{5B03C0AE-5BE7-C245-B5C3-112A39C228DA}" type="sibTrans" cxnId="{7905A2DB-830D-1C46-A442-68C16AE46275}">
      <dgm:prSet/>
      <dgm:spPr/>
      <dgm:t>
        <a:bodyPr/>
        <a:lstStyle/>
        <a:p>
          <a:endParaRPr lang="zh-CN" altLang="en-US"/>
        </a:p>
      </dgm:t>
    </dgm:pt>
    <dgm:pt modelId="{BE04CCF3-9541-5240-9131-CDA895D4135C}">
      <dgm:prSet phldrT="[Text]" custT="1"/>
      <dgm:spPr/>
      <dgm:t>
        <a:bodyPr/>
        <a:lstStyle/>
        <a:p>
          <a:pPr algn="ctr"/>
          <a:r>
            <a:rPr lang="zh-CN" altLang="en-US" sz="1400" dirty="0">
              <a:solidFill>
                <a:srgbClr val="000000"/>
              </a:solidFill>
            </a:rPr>
            <a:t>观点二</a:t>
          </a:r>
        </a:p>
      </dgm:t>
    </dgm:pt>
    <dgm:pt modelId="{A1D6DAA1-D982-6442-8C53-5957A3AD878A}" type="parTrans" cxnId="{781209ED-2EE7-A847-A178-6C2E518E7906}">
      <dgm:prSet/>
      <dgm:spPr/>
      <dgm:t>
        <a:bodyPr/>
        <a:lstStyle/>
        <a:p>
          <a:endParaRPr lang="zh-CN" altLang="en-US"/>
        </a:p>
      </dgm:t>
    </dgm:pt>
    <dgm:pt modelId="{2ECBE763-0726-B045-B64B-BEBCC1EE50B2}" type="sibTrans" cxnId="{781209ED-2EE7-A847-A178-6C2E518E7906}">
      <dgm:prSet/>
      <dgm:spPr/>
      <dgm:t>
        <a:bodyPr/>
        <a:lstStyle/>
        <a:p>
          <a:endParaRPr lang="zh-CN" altLang="en-US"/>
        </a:p>
      </dgm:t>
    </dgm:pt>
    <dgm:pt modelId="{C535DBCC-66DD-C64E-8B29-38B1190731B1}">
      <dgm:prSet phldrT="[Text]" custT="1"/>
      <dgm:spPr/>
      <dgm:t>
        <a:bodyPr/>
        <a:lstStyle/>
        <a:p>
          <a:pPr algn="ctr"/>
          <a:r>
            <a:rPr lang="zh-CN" altLang="en-US" sz="1400" dirty="0">
              <a:solidFill>
                <a:srgbClr val="000000"/>
              </a:solidFill>
            </a:rPr>
            <a:t>观点二</a:t>
          </a:r>
        </a:p>
      </dgm:t>
    </dgm:pt>
    <dgm:pt modelId="{F8FDB6CF-0FF8-6046-A14F-6CF70F824796}" type="sibTrans" cxnId="{9B106069-9574-554E-BB77-D1415DBBC678}">
      <dgm:prSet/>
      <dgm:spPr/>
      <dgm:t>
        <a:bodyPr/>
        <a:lstStyle/>
        <a:p>
          <a:endParaRPr lang="zh-CN" altLang="en-US"/>
        </a:p>
      </dgm:t>
    </dgm:pt>
    <dgm:pt modelId="{6A565E60-5B62-4C4B-A4D0-473371A26EFF}" type="parTrans" cxnId="{9B106069-9574-554E-BB77-D1415DBBC678}">
      <dgm:prSet/>
      <dgm:spPr/>
      <dgm:t>
        <a:bodyPr/>
        <a:lstStyle/>
        <a:p>
          <a:endParaRPr lang="zh-CN" altLang="en-US"/>
        </a:p>
      </dgm:t>
    </dgm:pt>
    <dgm:pt modelId="{7D0D5F80-2070-9B4E-865B-CAAB7EAA82AA}">
      <dgm:prSet custT="1"/>
      <dgm:spPr/>
      <dgm:t>
        <a:bodyPr/>
        <a:lstStyle/>
        <a:p>
          <a:pPr algn="l"/>
          <a:r>
            <a:rPr lang="zh-CN" altLang="en-US" sz="1400" dirty="0">
              <a:solidFill>
                <a:srgbClr val="000000"/>
              </a:solidFill>
            </a:rPr>
            <a:t>我的看法：</a:t>
          </a:r>
        </a:p>
      </dgm:t>
    </dgm:pt>
    <dgm:pt modelId="{7B7624C0-96EB-E244-A1D9-37DAB6A9F51F}" type="parTrans" cxnId="{F77F1A28-33C6-6645-9232-32698236F6B6}">
      <dgm:prSet/>
      <dgm:spPr/>
      <dgm:t>
        <a:bodyPr/>
        <a:lstStyle/>
        <a:p>
          <a:endParaRPr lang="zh-CN" altLang="en-US"/>
        </a:p>
      </dgm:t>
    </dgm:pt>
    <dgm:pt modelId="{50CACF2E-6F60-0D49-9D25-60BBC632EF8C}" type="sibTrans" cxnId="{F77F1A28-33C6-6645-9232-32698236F6B6}">
      <dgm:prSet/>
      <dgm:spPr/>
      <dgm:t>
        <a:bodyPr/>
        <a:lstStyle/>
        <a:p>
          <a:endParaRPr lang="zh-CN" altLang="en-US"/>
        </a:p>
      </dgm:t>
    </dgm:pt>
    <dgm:pt modelId="{6E6D2658-CE66-5F45-BCB8-851DF5E4ED82}">
      <dgm:prSet custT="1"/>
      <dgm:spPr/>
      <dgm:t>
        <a:bodyPr/>
        <a:lstStyle/>
        <a:p>
          <a:endParaRPr lang="zh-CN" altLang="en-US" sz="1400" dirty="0">
            <a:solidFill>
              <a:srgbClr val="000000"/>
            </a:solidFill>
          </a:endParaRPr>
        </a:p>
      </dgm:t>
    </dgm:pt>
    <dgm:pt modelId="{393539A8-4C99-234D-A1EC-8E6E8AB4AEFE}" type="parTrans" cxnId="{A8193E60-AFF9-A34D-B031-876659CDD55F}">
      <dgm:prSet/>
      <dgm:spPr/>
      <dgm:t>
        <a:bodyPr/>
        <a:lstStyle/>
        <a:p>
          <a:endParaRPr lang="zh-CN" altLang="en-US"/>
        </a:p>
      </dgm:t>
    </dgm:pt>
    <dgm:pt modelId="{B9D03FB4-B327-654D-A112-8826CA7F3864}" type="sibTrans" cxnId="{A8193E60-AFF9-A34D-B031-876659CDD55F}">
      <dgm:prSet/>
      <dgm:spPr/>
      <dgm:t>
        <a:bodyPr/>
        <a:lstStyle/>
        <a:p>
          <a:endParaRPr lang="zh-CN" altLang="en-US"/>
        </a:p>
      </dgm:t>
    </dgm:pt>
    <dgm:pt modelId="{3779961C-17EE-6344-806C-13C7F7F6B6D1}">
      <dgm:prSet custT="1"/>
      <dgm:spPr/>
      <dgm:t>
        <a:bodyPr/>
        <a:lstStyle/>
        <a:p>
          <a:endParaRPr lang="zh-CN" altLang="en-US" sz="1400" dirty="0">
            <a:solidFill>
              <a:srgbClr val="000000"/>
            </a:solidFill>
          </a:endParaRPr>
        </a:p>
      </dgm:t>
    </dgm:pt>
    <dgm:pt modelId="{EE75294F-6F47-784A-9324-FD95D71D7ABD}" type="parTrans" cxnId="{2DE856BE-17E8-E943-9679-DDFA7AB7FC85}">
      <dgm:prSet/>
      <dgm:spPr/>
      <dgm:t>
        <a:bodyPr/>
        <a:lstStyle/>
        <a:p>
          <a:endParaRPr lang="zh-CN" altLang="en-US"/>
        </a:p>
      </dgm:t>
    </dgm:pt>
    <dgm:pt modelId="{E1AB7EAE-570D-D242-8342-00FBCAF1E32E}" type="sibTrans" cxnId="{2DE856BE-17E8-E943-9679-DDFA7AB7FC85}">
      <dgm:prSet/>
      <dgm:spPr/>
      <dgm:t>
        <a:bodyPr/>
        <a:lstStyle/>
        <a:p>
          <a:endParaRPr lang="zh-CN" altLang="en-US"/>
        </a:p>
      </dgm:t>
    </dgm:pt>
    <dgm:pt modelId="{FB146DF4-B1E1-624E-878A-541F4101B994}">
      <dgm:prSet custT="1"/>
      <dgm:spPr/>
      <dgm:t>
        <a:bodyPr/>
        <a:lstStyle/>
        <a:p>
          <a:pPr algn="l"/>
          <a:r>
            <a:rPr lang="zh-CN" altLang="en-US" sz="1400">
              <a:solidFill>
                <a:schemeClr val="tx1"/>
              </a:solidFill>
            </a:rPr>
            <a:t>同学的看法：</a:t>
          </a:r>
        </a:p>
      </dgm:t>
    </dgm:pt>
    <dgm:pt modelId="{264B1122-B60D-9149-9912-35E538690E23}" type="parTrans" cxnId="{DC87B86F-5ADB-C342-B1DE-8A03C848C0E6}">
      <dgm:prSet/>
      <dgm:spPr/>
      <dgm:t>
        <a:bodyPr/>
        <a:lstStyle/>
        <a:p>
          <a:endParaRPr lang="zh-CN" altLang="en-US"/>
        </a:p>
      </dgm:t>
    </dgm:pt>
    <dgm:pt modelId="{37A2521B-D67B-F54B-B9F1-3EE47CD8FFAC}" type="sibTrans" cxnId="{DC87B86F-5ADB-C342-B1DE-8A03C848C0E6}">
      <dgm:prSet/>
      <dgm:spPr/>
      <dgm:t>
        <a:bodyPr/>
        <a:lstStyle/>
        <a:p>
          <a:endParaRPr lang="zh-CN" altLang="en-US"/>
        </a:p>
      </dgm:t>
    </dgm:pt>
    <dgm:pt modelId="{38557998-5CCB-FB44-8AD4-645C2A69D65D}">
      <dgm:prSet/>
      <dgm:spPr/>
      <dgm:t>
        <a:bodyPr/>
        <a:lstStyle/>
        <a:p>
          <a:endParaRPr lang="zh-CN" altLang="en-US"/>
        </a:p>
      </dgm:t>
    </dgm:pt>
    <dgm:pt modelId="{8F5FA69C-1DB8-D146-87E6-D8A2D541BCFA}" type="parTrans" cxnId="{EC9A265A-44FA-0E46-BF39-ACCC9F5997F3}">
      <dgm:prSet/>
      <dgm:spPr/>
      <dgm:t>
        <a:bodyPr/>
        <a:lstStyle/>
        <a:p>
          <a:endParaRPr lang="zh-CN" altLang="en-US"/>
        </a:p>
      </dgm:t>
    </dgm:pt>
    <dgm:pt modelId="{134DC6A1-FDEC-A44C-8D09-F6CEF187B5F9}" type="sibTrans" cxnId="{EC9A265A-44FA-0E46-BF39-ACCC9F5997F3}">
      <dgm:prSet/>
      <dgm:spPr/>
      <dgm:t>
        <a:bodyPr/>
        <a:lstStyle/>
        <a:p>
          <a:endParaRPr lang="zh-CN" altLang="en-US"/>
        </a:p>
      </dgm:t>
    </dgm:pt>
    <dgm:pt modelId="{40B265BE-6574-5946-9D89-808221E9D9BC}">
      <dgm:prSet/>
      <dgm:spPr/>
      <dgm:t>
        <a:bodyPr/>
        <a:lstStyle/>
        <a:p>
          <a:endParaRPr lang="zh-CN" altLang="en-US"/>
        </a:p>
      </dgm:t>
    </dgm:pt>
    <dgm:pt modelId="{63A85065-26A4-E34D-85CE-990413065031}" type="parTrans" cxnId="{51A4FE92-9A68-A04C-8942-2835FE641262}">
      <dgm:prSet/>
      <dgm:spPr/>
      <dgm:t>
        <a:bodyPr/>
        <a:lstStyle/>
        <a:p>
          <a:endParaRPr lang="zh-CN" altLang="en-US"/>
        </a:p>
      </dgm:t>
    </dgm:pt>
    <dgm:pt modelId="{8E97269E-1214-4947-8AA5-89D174C6D4FE}" type="sibTrans" cxnId="{51A4FE92-9A68-A04C-8942-2835FE641262}">
      <dgm:prSet/>
      <dgm:spPr/>
      <dgm:t>
        <a:bodyPr/>
        <a:lstStyle/>
        <a:p>
          <a:endParaRPr lang="zh-CN" altLang="en-US"/>
        </a:p>
      </dgm:t>
    </dgm:pt>
    <dgm:pt modelId="{0F6217FD-65AC-EB4C-A090-1F02126416D7}" type="pres">
      <dgm:prSet presAssocID="{0ED6DA9E-145D-CD46-9AA1-46E53C677F9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7A0A030-5C9A-9F44-8BB2-3BD6B9764137}" type="pres">
      <dgm:prSet presAssocID="{31FA23F1-C006-DC4D-AFC4-ECFE5F5C17A7}" presName="root1" presStyleCnt="0"/>
      <dgm:spPr/>
      <dgm:t>
        <a:bodyPr/>
        <a:lstStyle/>
        <a:p>
          <a:endParaRPr lang="zh-CN" altLang="en-US"/>
        </a:p>
      </dgm:t>
    </dgm:pt>
    <dgm:pt modelId="{606228DF-7153-C946-A4EF-5EE36043BE97}" type="pres">
      <dgm:prSet presAssocID="{31FA23F1-C006-DC4D-AFC4-ECFE5F5C17A7}" presName="LevelOneTextNode" presStyleLbl="node0" presStyleIdx="0" presStyleCnt="1" custAng="5400000" custScaleY="42632" custLinFactX="-32975" custLinFactNeighborX="-100000" custLinFactNeighborY="-3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004D14-0048-5B46-9111-BD6002D92762}" type="pres">
      <dgm:prSet presAssocID="{31FA23F1-C006-DC4D-AFC4-ECFE5F5C17A7}" presName="level2hierChild" presStyleCnt="0"/>
      <dgm:spPr/>
      <dgm:t>
        <a:bodyPr/>
        <a:lstStyle/>
        <a:p>
          <a:endParaRPr lang="zh-CN" altLang="en-US"/>
        </a:p>
      </dgm:t>
    </dgm:pt>
    <dgm:pt modelId="{57EAD409-B324-C94F-B7BE-DCE6FA964627}" type="pres">
      <dgm:prSet presAssocID="{AC630F63-2527-754E-AD6C-D7B3B76F59EF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E01EDD36-59D0-6F4D-BE4E-80B7275205A7}" type="pres">
      <dgm:prSet presAssocID="{AC630F63-2527-754E-AD6C-D7B3B76F59EF}" presName="connTx" presStyleLbl="parChTrans1D2" presStyleIdx="0" presStyleCnt="3"/>
      <dgm:spPr/>
      <dgm:t>
        <a:bodyPr/>
        <a:lstStyle/>
        <a:p>
          <a:endParaRPr lang="en-US"/>
        </a:p>
      </dgm:t>
    </dgm:pt>
    <dgm:pt modelId="{7B8F9184-54A1-384D-BA1D-2C10F152B58B}" type="pres">
      <dgm:prSet presAssocID="{ECA75DD4-67C6-E043-9507-965406BE8638}" presName="root2" presStyleCnt="0"/>
      <dgm:spPr/>
      <dgm:t>
        <a:bodyPr/>
        <a:lstStyle/>
        <a:p>
          <a:endParaRPr lang="zh-CN" altLang="en-US"/>
        </a:p>
      </dgm:t>
    </dgm:pt>
    <dgm:pt modelId="{D1E92226-EC89-8D49-9E2B-72E2BBD731B1}" type="pres">
      <dgm:prSet presAssocID="{ECA75DD4-67C6-E043-9507-965406BE8638}" presName="LevelTwoTextNode" presStyleLbl="node2" presStyleIdx="0" presStyleCnt="3" custScaleX="61420" custScaleY="646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84BFEA-C4AC-3648-B928-3DBC08152664}" type="pres">
      <dgm:prSet presAssocID="{ECA75DD4-67C6-E043-9507-965406BE8638}" presName="level3hierChild" presStyleCnt="0"/>
      <dgm:spPr/>
      <dgm:t>
        <a:bodyPr/>
        <a:lstStyle/>
        <a:p>
          <a:endParaRPr lang="zh-CN" altLang="en-US"/>
        </a:p>
      </dgm:t>
    </dgm:pt>
    <dgm:pt modelId="{52717A28-E4B2-B148-8FEF-31949ACFE9AD}" type="pres">
      <dgm:prSet presAssocID="{7B7624C0-96EB-E244-A1D9-37DAB6A9F51F}" presName="conn2-1" presStyleLbl="parChTrans1D3" presStyleIdx="0" presStyleCnt="6"/>
      <dgm:spPr/>
      <dgm:t>
        <a:bodyPr/>
        <a:lstStyle/>
        <a:p>
          <a:endParaRPr lang="zh-CN" altLang="en-US"/>
        </a:p>
      </dgm:t>
    </dgm:pt>
    <dgm:pt modelId="{0A4A42CE-15F9-4C4C-9479-3D632F0C0AB0}" type="pres">
      <dgm:prSet presAssocID="{7B7624C0-96EB-E244-A1D9-37DAB6A9F51F}" presName="connTx" presStyleLbl="parChTrans1D3" presStyleIdx="0" presStyleCnt="6"/>
      <dgm:spPr/>
      <dgm:t>
        <a:bodyPr/>
        <a:lstStyle/>
        <a:p>
          <a:endParaRPr lang="zh-CN" altLang="en-US"/>
        </a:p>
      </dgm:t>
    </dgm:pt>
    <dgm:pt modelId="{42E0037E-3B3C-6D40-98F1-22D9FCE282EA}" type="pres">
      <dgm:prSet presAssocID="{7D0D5F80-2070-9B4E-865B-CAAB7EAA82AA}" presName="root2" presStyleCnt="0"/>
      <dgm:spPr/>
      <dgm:t>
        <a:bodyPr/>
        <a:lstStyle/>
        <a:p>
          <a:endParaRPr lang="zh-CN" altLang="en-US"/>
        </a:p>
      </dgm:t>
    </dgm:pt>
    <dgm:pt modelId="{0D80C54C-C9E3-4346-BB87-749B9602A42C}" type="pres">
      <dgm:prSet presAssocID="{7D0D5F80-2070-9B4E-865B-CAAB7EAA82AA}" presName="LevelTwoTextNode" presStyleLbl="node3" presStyleIdx="0" presStyleCnt="6" custScaleX="181705" custScaleY="88295" custLinFactNeighborX="990" custLinFactNeighborY="161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342DC0-49A8-814B-9FE1-E1D10E97336D}" type="pres">
      <dgm:prSet presAssocID="{7D0D5F80-2070-9B4E-865B-CAAB7EAA82AA}" presName="level3hierChild" presStyleCnt="0"/>
      <dgm:spPr/>
      <dgm:t>
        <a:bodyPr/>
        <a:lstStyle/>
        <a:p>
          <a:endParaRPr lang="zh-CN" altLang="en-US"/>
        </a:p>
      </dgm:t>
    </dgm:pt>
    <dgm:pt modelId="{E5504F18-50F5-4E43-836F-C92C5A5F2B68}" type="pres">
      <dgm:prSet presAssocID="{264B1122-B60D-9149-9912-35E538690E23}" presName="conn2-1" presStyleLbl="parChTrans1D3" presStyleIdx="1" presStyleCnt="6"/>
      <dgm:spPr/>
      <dgm:t>
        <a:bodyPr/>
        <a:lstStyle/>
        <a:p>
          <a:endParaRPr lang="zh-CN" altLang="en-US"/>
        </a:p>
      </dgm:t>
    </dgm:pt>
    <dgm:pt modelId="{65B01A36-4798-9A48-BFC9-E11823C1E3A0}" type="pres">
      <dgm:prSet presAssocID="{264B1122-B60D-9149-9912-35E538690E23}" presName="connTx" presStyleLbl="parChTrans1D3" presStyleIdx="1" presStyleCnt="6"/>
      <dgm:spPr/>
      <dgm:t>
        <a:bodyPr/>
        <a:lstStyle/>
        <a:p>
          <a:endParaRPr lang="zh-CN" altLang="en-US"/>
        </a:p>
      </dgm:t>
    </dgm:pt>
    <dgm:pt modelId="{D59C7516-C511-3A44-8F7B-BB39F01ADA7A}" type="pres">
      <dgm:prSet presAssocID="{FB146DF4-B1E1-624E-878A-541F4101B994}" presName="root2" presStyleCnt="0"/>
      <dgm:spPr/>
    </dgm:pt>
    <dgm:pt modelId="{232ADC5E-D529-D54F-ABD6-5ECFF7C89967}" type="pres">
      <dgm:prSet presAssocID="{FB146DF4-B1E1-624E-878A-541F4101B994}" presName="LevelTwoTextNode" presStyleLbl="node3" presStyleIdx="1" presStyleCnt="6" custScaleX="181705" custScaleY="88295" custLinFactNeighborX="1397" custLinFactNeighborY="1293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1834F8-0B2B-384A-BCB3-A7223523B4B4}" type="pres">
      <dgm:prSet presAssocID="{FB146DF4-B1E1-624E-878A-541F4101B994}" presName="level3hierChild" presStyleCnt="0"/>
      <dgm:spPr/>
    </dgm:pt>
    <dgm:pt modelId="{33E4B1BA-1211-6E49-9EDF-D9044ABF05AE}" type="pres">
      <dgm:prSet presAssocID="{A1D6DAA1-D982-6442-8C53-5957A3AD878A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064299E2-0F19-AC49-B154-CF623D6F2841}" type="pres">
      <dgm:prSet presAssocID="{A1D6DAA1-D982-6442-8C53-5957A3AD878A}" presName="connTx" presStyleLbl="parChTrans1D2" presStyleIdx="1" presStyleCnt="3"/>
      <dgm:spPr/>
      <dgm:t>
        <a:bodyPr/>
        <a:lstStyle/>
        <a:p>
          <a:endParaRPr lang="en-US"/>
        </a:p>
      </dgm:t>
    </dgm:pt>
    <dgm:pt modelId="{47538E7B-F047-C341-9D03-8C56356C0FCE}" type="pres">
      <dgm:prSet presAssocID="{BE04CCF3-9541-5240-9131-CDA895D4135C}" presName="root2" presStyleCnt="0"/>
      <dgm:spPr/>
      <dgm:t>
        <a:bodyPr/>
        <a:lstStyle/>
        <a:p>
          <a:endParaRPr lang="zh-CN" altLang="en-US"/>
        </a:p>
      </dgm:t>
    </dgm:pt>
    <dgm:pt modelId="{CC230D61-7F8D-3E47-8AB1-C9D35BCC225C}" type="pres">
      <dgm:prSet presAssocID="{BE04CCF3-9541-5240-9131-CDA895D4135C}" presName="LevelTwoTextNode" presStyleLbl="node2" presStyleIdx="1" presStyleCnt="3" custScaleX="61420" custScaleY="646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BC2E7E-F0DE-5543-9B37-7D83CB974CC2}" type="pres">
      <dgm:prSet presAssocID="{BE04CCF3-9541-5240-9131-CDA895D4135C}" presName="level3hierChild" presStyleCnt="0"/>
      <dgm:spPr/>
      <dgm:t>
        <a:bodyPr/>
        <a:lstStyle/>
        <a:p>
          <a:endParaRPr lang="zh-CN" altLang="en-US"/>
        </a:p>
      </dgm:t>
    </dgm:pt>
    <dgm:pt modelId="{B3000ECA-8012-C74F-996E-9E25FF7ADE19}" type="pres">
      <dgm:prSet presAssocID="{393539A8-4C99-234D-A1EC-8E6E8AB4AEFE}" presName="conn2-1" presStyleLbl="parChTrans1D3" presStyleIdx="2" presStyleCnt="6"/>
      <dgm:spPr/>
      <dgm:t>
        <a:bodyPr/>
        <a:lstStyle/>
        <a:p>
          <a:endParaRPr lang="zh-CN" altLang="en-US"/>
        </a:p>
      </dgm:t>
    </dgm:pt>
    <dgm:pt modelId="{FAD82797-8608-1B45-91D5-167CF93B0B29}" type="pres">
      <dgm:prSet presAssocID="{393539A8-4C99-234D-A1EC-8E6E8AB4AEFE}" presName="connTx" presStyleLbl="parChTrans1D3" presStyleIdx="2" presStyleCnt="6"/>
      <dgm:spPr/>
      <dgm:t>
        <a:bodyPr/>
        <a:lstStyle/>
        <a:p>
          <a:endParaRPr lang="zh-CN" altLang="en-US"/>
        </a:p>
      </dgm:t>
    </dgm:pt>
    <dgm:pt modelId="{5644EF38-C452-8F4F-B7C0-6BB344788E04}" type="pres">
      <dgm:prSet presAssocID="{6E6D2658-CE66-5F45-BCB8-851DF5E4ED82}" presName="root2" presStyleCnt="0"/>
      <dgm:spPr/>
      <dgm:t>
        <a:bodyPr/>
        <a:lstStyle/>
        <a:p>
          <a:endParaRPr lang="zh-CN" altLang="en-US"/>
        </a:p>
      </dgm:t>
    </dgm:pt>
    <dgm:pt modelId="{3EB08443-E4F5-BF4F-BB48-C3301DE67DA2}" type="pres">
      <dgm:prSet presAssocID="{6E6D2658-CE66-5F45-BCB8-851DF5E4ED82}" presName="LevelTwoTextNode" presStyleLbl="node3" presStyleIdx="2" presStyleCnt="6" custScaleX="181705" custScaleY="88295" custLinFactNeighborX="1397" custLinFactNeighborY="976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5C209C-FE2A-5A4C-AF67-0ADD72581A83}" type="pres">
      <dgm:prSet presAssocID="{6E6D2658-CE66-5F45-BCB8-851DF5E4ED82}" presName="level3hierChild" presStyleCnt="0"/>
      <dgm:spPr/>
      <dgm:t>
        <a:bodyPr/>
        <a:lstStyle/>
        <a:p>
          <a:endParaRPr lang="zh-CN" altLang="en-US"/>
        </a:p>
      </dgm:t>
    </dgm:pt>
    <dgm:pt modelId="{E065705A-9777-AD4D-B006-2213D9D55AF9}" type="pres">
      <dgm:prSet presAssocID="{8F5FA69C-1DB8-D146-87E6-D8A2D541BCFA}" presName="conn2-1" presStyleLbl="parChTrans1D3" presStyleIdx="3" presStyleCnt="6"/>
      <dgm:spPr/>
      <dgm:t>
        <a:bodyPr/>
        <a:lstStyle/>
        <a:p>
          <a:endParaRPr lang="zh-CN" altLang="en-US"/>
        </a:p>
      </dgm:t>
    </dgm:pt>
    <dgm:pt modelId="{F0147C19-3F49-BD4E-9F6D-FFB449FF21EE}" type="pres">
      <dgm:prSet presAssocID="{8F5FA69C-1DB8-D146-87E6-D8A2D541BCFA}" presName="connTx" presStyleLbl="parChTrans1D3" presStyleIdx="3" presStyleCnt="6"/>
      <dgm:spPr/>
      <dgm:t>
        <a:bodyPr/>
        <a:lstStyle/>
        <a:p>
          <a:endParaRPr lang="zh-CN" altLang="en-US"/>
        </a:p>
      </dgm:t>
    </dgm:pt>
    <dgm:pt modelId="{7E25B1AD-09B9-CA4C-8C4C-400BE147ABF6}" type="pres">
      <dgm:prSet presAssocID="{38557998-5CCB-FB44-8AD4-645C2A69D65D}" presName="root2" presStyleCnt="0"/>
      <dgm:spPr/>
    </dgm:pt>
    <dgm:pt modelId="{67F776FF-97CD-F340-BC5B-98DF45522656}" type="pres">
      <dgm:prSet presAssocID="{38557998-5CCB-FB44-8AD4-645C2A69D65D}" presName="LevelTwoTextNode" presStyleLbl="node3" presStyleIdx="3" presStyleCnt="6" custScaleX="181705" custScaleY="88295" custLinFactNeighborX="2659" custLinFactNeighborY="378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FF2330-9CB5-3643-B646-A9C2A5F1D8A2}" type="pres">
      <dgm:prSet presAssocID="{38557998-5CCB-FB44-8AD4-645C2A69D65D}" presName="level3hierChild" presStyleCnt="0"/>
      <dgm:spPr/>
    </dgm:pt>
    <dgm:pt modelId="{5C546AE3-BAAA-4744-90A5-974411CAB1AE}" type="pres">
      <dgm:prSet presAssocID="{6A565E60-5B62-4C4B-A4D0-473371A26EFF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E3180CA1-BE85-9E4D-B255-5174DC8CF260}" type="pres">
      <dgm:prSet presAssocID="{6A565E60-5B62-4C4B-A4D0-473371A26EF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8BF2626F-6EC0-5C4E-9431-A473998D9746}" type="pres">
      <dgm:prSet presAssocID="{C535DBCC-66DD-C64E-8B29-38B1190731B1}" presName="root2" presStyleCnt="0"/>
      <dgm:spPr/>
      <dgm:t>
        <a:bodyPr/>
        <a:lstStyle/>
        <a:p>
          <a:endParaRPr lang="zh-CN" altLang="en-US"/>
        </a:p>
      </dgm:t>
    </dgm:pt>
    <dgm:pt modelId="{389D9459-13A4-8547-A44A-91E75930D4ED}" type="pres">
      <dgm:prSet presAssocID="{C535DBCC-66DD-C64E-8B29-38B1190731B1}" presName="LevelTwoTextNode" presStyleLbl="node2" presStyleIdx="2" presStyleCnt="3" custScaleX="61420" custScaleY="646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6CD905-7AAF-994C-9CE3-DB809EA27B5E}" type="pres">
      <dgm:prSet presAssocID="{C535DBCC-66DD-C64E-8B29-38B1190731B1}" presName="level3hierChild" presStyleCnt="0"/>
      <dgm:spPr/>
      <dgm:t>
        <a:bodyPr/>
        <a:lstStyle/>
        <a:p>
          <a:endParaRPr lang="zh-CN" altLang="en-US"/>
        </a:p>
      </dgm:t>
    </dgm:pt>
    <dgm:pt modelId="{87A214BA-D0B2-654B-A4ED-346F1FD1A68C}" type="pres">
      <dgm:prSet presAssocID="{EE75294F-6F47-784A-9324-FD95D71D7ABD}" presName="conn2-1" presStyleLbl="parChTrans1D3" presStyleIdx="4" presStyleCnt="6"/>
      <dgm:spPr/>
      <dgm:t>
        <a:bodyPr/>
        <a:lstStyle/>
        <a:p>
          <a:endParaRPr lang="zh-CN" altLang="en-US"/>
        </a:p>
      </dgm:t>
    </dgm:pt>
    <dgm:pt modelId="{9B805D4C-8435-AD4D-9745-D9B732A4B090}" type="pres">
      <dgm:prSet presAssocID="{EE75294F-6F47-784A-9324-FD95D71D7ABD}" presName="connTx" presStyleLbl="parChTrans1D3" presStyleIdx="4" presStyleCnt="6"/>
      <dgm:spPr/>
      <dgm:t>
        <a:bodyPr/>
        <a:lstStyle/>
        <a:p>
          <a:endParaRPr lang="zh-CN" altLang="en-US"/>
        </a:p>
      </dgm:t>
    </dgm:pt>
    <dgm:pt modelId="{2E0BDF43-9712-8E48-B796-56BF03A70D03}" type="pres">
      <dgm:prSet presAssocID="{3779961C-17EE-6344-806C-13C7F7F6B6D1}" presName="root2" presStyleCnt="0"/>
      <dgm:spPr/>
      <dgm:t>
        <a:bodyPr/>
        <a:lstStyle/>
        <a:p>
          <a:endParaRPr lang="zh-CN" altLang="en-US"/>
        </a:p>
      </dgm:t>
    </dgm:pt>
    <dgm:pt modelId="{42CBD1EF-200A-E443-A9CF-B860C0851F5B}" type="pres">
      <dgm:prSet presAssocID="{3779961C-17EE-6344-806C-13C7F7F6B6D1}" presName="LevelTwoTextNode" presStyleLbl="node3" presStyleIdx="4" presStyleCnt="6" custScaleX="181705" custScaleY="88295" custLinFactNeighborX="1397" custLinFactNeighborY="34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D19ED4-E998-8D42-B014-5C25DBECB6B6}" type="pres">
      <dgm:prSet presAssocID="{3779961C-17EE-6344-806C-13C7F7F6B6D1}" presName="level3hierChild" presStyleCnt="0"/>
      <dgm:spPr/>
      <dgm:t>
        <a:bodyPr/>
        <a:lstStyle/>
        <a:p>
          <a:endParaRPr lang="zh-CN" altLang="en-US"/>
        </a:p>
      </dgm:t>
    </dgm:pt>
    <dgm:pt modelId="{22A38D05-A0BA-6548-9285-752272CF9D57}" type="pres">
      <dgm:prSet presAssocID="{63A85065-26A4-E34D-85CE-990413065031}" presName="conn2-1" presStyleLbl="parChTrans1D3" presStyleIdx="5" presStyleCnt="6"/>
      <dgm:spPr/>
      <dgm:t>
        <a:bodyPr/>
        <a:lstStyle/>
        <a:p>
          <a:endParaRPr lang="zh-CN" altLang="en-US"/>
        </a:p>
      </dgm:t>
    </dgm:pt>
    <dgm:pt modelId="{CEE562A9-32C5-F64A-AD98-A8C477B374FE}" type="pres">
      <dgm:prSet presAssocID="{63A85065-26A4-E34D-85CE-990413065031}" presName="connTx" presStyleLbl="parChTrans1D3" presStyleIdx="5" presStyleCnt="6"/>
      <dgm:spPr/>
      <dgm:t>
        <a:bodyPr/>
        <a:lstStyle/>
        <a:p>
          <a:endParaRPr lang="zh-CN" altLang="en-US"/>
        </a:p>
      </dgm:t>
    </dgm:pt>
    <dgm:pt modelId="{D71F7544-EB48-1E47-AB88-74F22BF85DB3}" type="pres">
      <dgm:prSet presAssocID="{40B265BE-6574-5946-9D89-808221E9D9BC}" presName="root2" presStyleCnt="0"/>
      <dgm:spPr/>
    </dgm:pt>
    <dgm:pt modelId="{537A16A6-B41A-3C47-BC6C-D70E1C3DDF76}" type="pres">
      <dgm:prSet presAssocID="{40B265BE-6574-5946-9D89-808221E9D9BC}" presName="LevelTwoTextNode" presStyleLbl="node3" presStyleIdx="5" presStyleCnt="6" custScaleX="181705" custScaleY="8829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E64BA4-1389-7744-8BB0-BD8FF0918B81}" type="pres">
      <dgm:prSet presAssocID="{40B265BE-6574-5946-9D89-808221E9D9BC}" presName="level3hierChild" presStyleCnt="0"/>
      <dgm:spPr/>
    </dgm:pt>
  </dgm:ptLst>
  <dgm:cxnLst>
    <dgm:cxn modelId="{1CC1B4DA-357D-AA40-8AA3-3272C220F948}" srcId="{0ED6DA9E-145D-CD46-9AA1-46E53C677F9E}" destId="{31FA23F1-C006-DC4D-AFC4-ECFE5F5C17A7}" srcOrd="0" destOrd="0" parTransId="{80A13248-723F-6B43-8E6C-2077F42A38C4}" sibTransId="{B30B13C5-C8BC-4E42-A53F-758A4274828A}"/>
    <dgm:cxn modelId="{72D4D106-3F06-C043-A45C-7D9C32CB6432}" type="presOf" srcId="{6E6D2658-CE66-5F45-BCB8-851DF5E4ED82}" destId="{3EB08443-E4F5-BF4F-BB48-C3301DE67DA2}" srcOrd="0" destOrd="0" presId="urn:microsoft.com/office/officeart/2008/layout/HorizontalMultiLevelHierarchy"/>
    <dgm:cxn modelId="{C4984B78-39F7-1C4B-B54E-4D279AF9E16B}" type="presOf" srcId="{38557998-5CCB-FB44-8AD4-645C2A69D65D}" destId="{67F776FF-97CD-F340-BC5B-98DF45522656}" srcOrd="0" destOrd="0" presId="urn:microsoft.com/office/officeart/2008/layout/HorizontalMultiLevelHierarchy"/>
    <dgm:cxn modelId="{E6D96592-E3BC-F744-9274-D51DB4BAC355}" type="presOf" srcId="{3779961C-17EE-6344-806C-13C7F7F6B6D1}" destId="{42CBD1EF-200A-E443-A9CF-B860C0851F5B}" srcOrd="0" destOrd="0" presId="urn:microsoft.com/office/officeart/2008/layout/HorizontalMultiLevelHierarchy"/>
    <dgm:cxn modelId="{C9813422-5303-A94E-B0CC-BA49D961D59F}" type="presOf" srcId="{393539A8-4C99-234D-A1EC-8E6E8AB4AEFE}" destId="{FAD82797-8608-1B45-91D5-167CF93B0B29}" srcOrd="1" destOrd="0" presId="urn:microsoft.com/office/officeart/2008/layout/HorizontalMultiLevelHierarchy"/>
    <dgm:cxn modelId="{51A4FE92-9A68-A04C-8942-2835FE641262}" srcId="{C535DBCC-66DD-C64E-8B29-38B1190731B1}" destId="{40B265BE-6574-5946-9D89-808221E9D9BC}" srcOrd="1" destOrd="0" parTransId="{63A85065-26A4-E34D-85CE-990413065031}" sibTransId="{8E97269E-1214-4947-8AA5-89D174C6D4FE}"/>
    <dgm:cxn modelId="{14A11E5E-D350-0D44-B469-858594E3B9BB}" type="presOf" srcId="{BE04CCF3-9541-5240-9131-CDA895D4135C}" destId="{CC230D61-7F8D-3E47-8AB1-C9D35BCC225C}" srcOrd="0" destOrd="0" presId="urn:microsoft.com/office/officeart/2008/layout/HorizontalMultiLevelHierarchy"/>
    <dgm:cxn modelId="{9B106069-9574-554E-BB77-D1415DBBC678}" srcId="{31FA23F1-C006-DC4D-AFC4-ECFE5F5C17A7}" destId="{C535DBCC-66DD-C64E-8B29-38B1190731B1}" srcOrd="2" destOrd="0" parTransId="{6A565E60-5B62-4C4B-A4D0-473371A26EFF}" sibTransId="{F8FDB6CF-0FF8-6046-A14F-6CF70F824796}"/>
    <dgm:cxn modelId="{A22A4F7B-C26D-6549-8B82-F85F0A70B71E}" type="presOf" srcId="{A1D6DAA1-D982-6442-8C53-5957A3AD878A}" destId="{064299E2-0F19-AC49-B154-CF623D6F2841}" srcOrd="1" destOrd="0" presId="urn:microsoft.com/office/officeart/2008/layout/HorizontalMultiLevelHierarchy"/>
    <dgm:cxn modelId="{1BF776BB-096B-9843-89D2-449F33D0EEF3}" type="presOf" srcId="{C535DBCC-66DD-C64E-8B29-38B1190731B1}" destId="{389D9459-13A4-8547-A44A-91E75930D4ED}" srcOrd="0" destOrd="0" presId="urn:microsoft.com/office/officeart/2008/layout/HorizontalMultiLevelHierarchy"/>
    <dgm:cxn modelId="{6B7ABFD3-A784-3743-9C84-0DAA9DFBE3ED}" type="presOf" srcId="{ECA75DD4-67C6-E043-9507-965406BE8638}" destId="{D1E92226-EC89-8D49-9E2B-72E2BBD731B1}" srcOrd="0" destOrd="0" presId="urn:microsoft.com/office/officeart/2008/layout/HorizontalMultiLevelHierarchy"/>
    <dgm:cxn modelId="{44CE0943-8DC4-5F45-95A3-644528E6E329}" type="presOf" srcId="{6A565E60-5B62-4C4B-A4D0-473371A26EFF}" destId="{5C546AE3-BAAA-4744-90A5-974411CAB1AE}" srcOrd="0" destOrd="0" presId="urn:microsoft.com/office/officeart/2008/layout/HorizontalMultiLevelHierarchy"/>
    <dgm:cxn modelId="{DC87B86F-5ADB-C342-B1DE-8A03C848C0E6}" srcId="{ECA75DD4-67C6-E043-9507-965406BE8638}" destId="{FB146DF4-B1E1-624E-878A-541F4101B994}" srcOrd="1" destOrd="0" parTransId="{264B1122-B60D-9149-9912-35E538690E23}" sibTransId="{37A2521B-D67B-F54B-B9F1-3EE47CD8FFAC}"/>
    <dgm:cxn modelId="{97981E40-0902-B04E-9047-A4FC2E534856}" type="presOf" srcId="{393539A8-4C99-234D-A1EC-8E6E8AB4AEFE}" destId="{B3000ECA-8012-C74F-996E-9E25FF7ADE19}" srcOrd="0" destOrd="0" presId="urn:microsoft.com/office/officeart/2008/layout/HorizontalMultiLevelHierarchy"/>
    <dgm:cxn modelId="{773E5AD1-27FF-2D4C-9CAA-92513C6F119D}" type="presOf" srcId="{264B1122-B60D-9149-9912-35E538690E23}" destId="{E5504F18-50F5-4E43-836F-C92C5A5F2B68}" srcOrd="0" destOrd="0" presId="urn:microsoft.com/office/officeart/2008/layout/HorizontalMultiLevelHierarchy"/>
    <dgm:cxn modelId="{BC9E5272-350A-F647-A4DD-E26A6FB4E7FF}" type="presOf" srcId="{EE75294F-6F47-784A-9324-FD95D71D7ABD}" destId="{9B805D4C-8435-AD4D-9745-D9B732A4B090}" srcOrd="1" destOrd="0" presId="urn:microsoft.com/office/officeart/2008/layout/HorizontalMultiLevelHierarchy"/>
    <dgm:cxn modelId="{D8048D1C-D3E4-1445-A82A-B9814243BE17}" type="presOf" srcId="{40B265BE-6574-5946-9D89-808221E9D9BC}" destId="{537A16A6-B41A-3C47-BC6C-D70E1C3DDF76}" srcOrd="0" destOrd="0" presId="urn:microsoft.com/office/officeart/2008/layout/HorizontalMultiLevelHierarchy"/>
    <dgm:cxn modelId="{07E870C0-92FB-4A45-B6A8-7F5E6AA55B0E}" type="presOf" srcId="{AC630F63-2527-754E-AD6C-D7B3B76F59EF}" destId="{E01EDD36-59D0-6F4D-BE4E-80B7275205A7}" srcOrd="1" destOrd="0" presId="urn:microsoft.com/office/officeart/2008/layout/HorizontalMultiLevelHierarchy"/>
    <dgm:cxn modelId="{8AE8792A-D266-FA4F-BDD3-41C6593CD1B7}" type="presOf" srcId="{7B7624C0-96EB-E244-A1D9-37DAB6A9F51F}" destId="{0A4A42CE-15F9-4C4C-9479-3D632F0C0AB0}" srcOrd="1" destOrd="0" presId="urn:microsoft.com/office/officeart/2008/layout/HorizontalMultiLevelHierarchy"/>
    <dgm:cxn modelId="{434EC180-E8FA-F54C-A15D-92975B8AADD8}" type="presOf" srcId="{6A565E60-5B62-4C4B-A4D0-473371A26EFF}" destId="{E3180CA1-BE85-9E4D-B255-5174DC8CF260}" srcOrd="1" destOrd="0" presId="urn:microsoft.com/office/officeart/2008/layout/HorizontalMultiLevelHierarchy"/>
    <dgm:cxn modelId="{D553F6CF-041B-1A43-AB68-0BBE2301C675}" type="presOf" srcId="{8F5FA69C-1DB8-D146-87E6-D8A2D541BCFA}" destId="{F0147C19-3F49-BD4E-9F6D-FFB449FF21EE}" srcOrd="1" destOrd="0" presId="urn:microsoft.com/office/officeart/2008/layout/HorizontalMultiLevelHierarchy"/>
    <dgm:cxn modelId="{751B81A9-94F0-7740-8E42-4CB74037E874}" type="presOf" srcId="{7D0D5F80-2070-9B4E-865B-CAAB7EAA82AA}" destId="{0D80C54C-C9E3-4346-BB87-749B9602A42C}" srcOrd="0" destOrd="0" presId="urn:microsoft.com/office/officeart/2008/layout/HorizontalMultiLevelHierarchy"/>
    <dgm:cxn modelId="{A8193E60-AFF9-A34D-B031-876659CDD55F}" srcId="{BE04CCF3-9541-5240-9131-CDA895D4135C}" destId="{6E6D2658-CE66-5F45-BCB8-851DF5E4ED82}" srcOrd="0" destOrd="0" parTransId="{393539A8-4C99-234D-A1EC-8E6E8AB4AEFE}" sibTransId="{B9D03FB4-B327-654D-A112-8826CA7F3864}"/>
    <dgm:cxn modelId="{0AF33244-670D-D74F-85BA-9CDD36E04321}" type="presOf" srcId="{EE75294F-6F47-784A-9324-FD95D71D7ABD}" destId="{87A214BA-D0B2-654B-A4ED-346F1FD1A68C}" srcOrd="0" destOrd="0" presId="urn:microsoft.com/office/officeart/2008/layout/HorizontalMultiLevelHierarchy"/>
    <dgm:cxn modelId="{46AEE22F-E2AE-AE47-A135-AD38DF5EBC76}" type="presOf" srcId="{264B1122-B60D-9149-9912-35E538690E23}" destId="{65B01A36-4798-9A48-BFC9-E11823C1E3A0}" srcOrd="1" destOrd="0" presId="urn:microsoft.com/office/officeart/2008/layout/HorizontalMultiLevelHierarchy"/>
    <dgm:cxn modelId="{7C07315D-6FBA-904F-9D03-B49369691642}" type="presOf" srcId="{AC630F63-2527-754E-AD6C-D7B3B76F59EF}" destId="{57EAD409-B324-C94F-B7BE-DCE6FA964627}" srcOrd="0" destOrd="0" presId="urn:microsoft.com/office/officeart/2008/layout/HorizontalMultiLevelHierarchy"/>
    <dgm:cxn modelId="{B3641864-B0C0-AC4C-8219-2570AA250BE2}" type="presOf" srcId="{A1D6DAA1-D982-6442-8C53-5957A3AD878A}" destId="{33E4B1BA-1211-6E49-9EDF-D9044ABF05AE}" srcOrd="0" destOrd="0" presId="urn:microsoft.com/office/officeart/2008/layout/HorizontalMultiLevelHierarchy"/>
    <dgm:cxn modelId="{393AE0D7-7B0E-6F44-AA19-AD06165705BD}" type="presOf" srcId="{63A85065-26A4-E34D-85CE-990413065031}" destId="{22A38D05-A0BA-6548-9285-752272CF9D57}" srcOrd="0" destOrd="0" presId="urn:microsoft.com/office/officeart/2008/layout/HorizontalMultiLevelHierarchy"/>
    <dgm:cxn modelId="{4C8113E8-11DE-9141-B612-3EB95EB2CBF8}" type="presOf" srcId="{0ED6DA9E-145D-CD46-9AA1-46E53C677F9E}" destId="{0F6217FD-65AC-EB4C-A090-1F02126416D7}" srcOrd="0" destOrd="0" presId="urn:microsoft.com/office/officeart/2008/layout/HorizontalMultiLevelHierarchy"/>
    <dgm:cxn modelId="{785BC8A5-069B-CD42-BFC5-222B2C0020EF}" type="presOf" srcId="{63A85065-26A4-E34D-85CE-990413065031}" destId="{CEE562A9-32C5-F64A-AD98-A8C477B374FE}" srcOrd="1" destOrd="0" presId="urn:microsoft.com/office/officeart/2008/layout/HorizontalMultiLevelHierarchy"/>
    <dgm:cxn modelId="{BEDECDE5-9C63-3447-A894-2712DCD005B9}" type="presOf" srcId="{31FA23F1-C006-DC4D-AFC4-ECFE5F5C17A7}" destId="{606228DF-7153-C946-A4EF-5EE36043BE97}" srcOrd="0" destOrd="0" presId="urn:microsoft.com/office/officeart/2008/layout/HorizontalMultiLevelHierarchy"/>
    <dgm:cxn modelId="{EC9A265A-44FA-0E46-BF39-ACCC9F5997F3}" srcId="{BE04CCF3-9541-5240-9131-CDA895D4135C}" destId="{38557998-5CCB-FB44-8AD4-645C2A69D65D}" srcOrd="1" destOrd="0" parTransId="{8F5FA69C-1DB8-D146-87E6-D8A2D541BCFA}" sibTransId="{134DC6A1-FDEC-A44C-8D09-F6CEF187B5F9}"/>
    <dgm:cxn modelId="{F1D0F3E5-E650-704C-8D08-11CDEE936C11}" type="presOf" srcId="{7B7624C0-96EB-E244-A1D9-37DAB6A9F51F}" destId="{52717A28-E4B2-B148-8FEF-31949ACFE9AD}" srcOrd="0" destOrd="0" presId="urn:microsoft.com/office/officeart/2008/layout/HorizontalMultiLevelHierarchy"/>
    <dgm:cxn modelId="{2DE856BE-17E8-E943-9679-DDFA7AB7FC85}" srcId="{C535DBCC-66DD-C64E-8B29-38B1190731B1}" destId="{3779961C-17EE-6344-806C-13C7F7F6B6D1}" srcOrd="0" destOrd="0" parTransId="{EE75294F-6F47-784A-9324-FD95D71D7ABD}" sibTransId="{E1AB7EAE-570D-D242-8342-00FBCAF1E32E}"/>
    <dgm:cxn modelId="{ABD4BC47-1A37-514A-BB9C-A4D16D1AC63F}" type="presOf" srcId="{8F5FA69C-1DB8-D146-87E6-D8A2D541BCFA}" destId="{E065705A-9777-AD4D-B006-2213D9D55AF9}" srcOrd="0" destOrd="0" presId="urn:microsoft.com/office/officeart/2008/layout/HorizontalMultiLevelHierarchy"/>
    <dgm:cxn modelId="{7905A2DB-830D-1C46-A442-68C16AE46275}" srcId="{31FA23F1-C006-DC4D-AFC4-ECFE5F5C17A7}" destId="{ECA75DD4-67C6-E043-9507-965406BE8638}" srcOrd="0" destOrd="0" parTransId="{AC630F63-2527-754E-AD6C-D7B3B76F59EF}" sibTransId="{5B03C0AE-5BE7-C245-B5C3-112A39C228DA}"/>
    <dgm:cxn modelId="{781209ED-2EE7-A847-A178-6C2E518E7906}" srcId="{31FA23F1-C006-DC4D-AFC4-ECFE5F5C17A7}" destId="{BE04CCF3-9541-5240-9131-CDA895D4135C}" srcOrd="1" destOrd="0" parTransId="{A1D6DAA1-D982-6442-8C53-5957A3AD878A}" sibTransId="{2ECBE763-0726-B045-B64B-BEBCC1EE50B2}"/>
    <dgm:cxn modelId="{F77F1A28-33C6-6645-9232-32698236F6B6}" srcId="{ECA75DD4-67C6-E043-9507-965406BE8638}" destId="{7D0D5F80-2070-9B4E-865B-CAAB7EAA82AA}" srcOrd="0" destOrd="0" parTransId="{7B7624C0-96EB-E244-A1D9-37DAB6A9F51F}" sibTransId="{50CACF2E-6F60-0D49-9D25-60BBC632EF8C}"/>
    <dgm:cxn modelId="{245A6692-6130-FD4E-A9E2-133FC26E4FCF}" type="presOf" srcId="{FB146DF4-B1E1-624E-878A-541F4101B994}" destId="{232ADC5E-D529-D54F-ABD6-5ECFF7C89967}" srcOrd="0" destOrd="0" presId="urn:microsoft.com/office/officeart/2008/layout/HorizontalMultiLevelHierarchy"/>
    <dgm:cxn modelId="{B29C726F-4929-D447-A78E-365EB235504A}" type="presParOf" srcId="{0F6217FD-65AC-EB4C-A090-1F02126416D7}" destId="{C7A0A030-5C9A-9F44-8BB2-3BD6B9764137}" srcOrd="0" destOrd="0" presId="urn:microsoft.com/office/officeart/2008/layout/HorizontalMultiLevelHierarchy"/>
    <dgm:cxn modelId="{71F0AFF5-0757-1744-971F-EB477C5200C4}" type="presParOf" srcId="{C7A0A030-5C9A-9F44-8BB2-3BD6B9764137}" destId="{606228DF-7153-C946-A4EF-5EE36043BE97}" srcOrd="0" destOrd="0" presId="urn:microsoft.com/office/officeart/2008/layout/HorizontalMultiLevelHierarchy"/>
    <dgm:cxn modelId="{85976E23-7B7B-7643-A614-2AFF4BBF831D}" type="presParOf" srcId="{C7A0A030-5C9A-9F44-8BB2-3BD6B9764137}" destId="{63004D14-0048-5B46-9111-BD6002D92762}" srcOrd="1" destOrd="0" presId="urn:microsoft.com/office/officeart/2008/layout/HorizontalMultiLevelHierarchy"/>
    <dgm:cxn modelId="{7723272C-4F2C-D84E-B352-65901B802578}" type="presParOf" srcId="{63004D14-0048-5B46-9111-BD6002D92762}" destId="{57EAD409-B324-C94F-B7BE-DCE6FA964627}" srcOrd="0" destOrd="0" presId="urn:microsoft.com/office/officeart/2008/layout/HorizontalMultiLevelHierarchy"/>
    <dgm:cxn modelId="{63CF391B-0718-0F4C-800D-586C50E9671B}" type="presParOf" srcId="{57EAD409-B324-C94F-B7BE-DCE6FA964627}" destId="{E01EDD36-59D0-6F4D-BE4E-80B7275205A7}" srcOrd="0" destOrd="0" presId="urn:microsoft.com/office/officeart/2008/layout/HorizontalMultiLevelHierarchy"/>
    <dgm:cxn modelId="{290028F6-9C8B-1F49-AB31-1E1787975137}" type="presParOf" srcId="{63004D14-0048-5B46-9111-BD6002D92762}" destId="{7B8F9184-54A1-384D-BA1D-2C10F152B58B}" srcOrd="1" destOrd="0" presId="urn:microsoft.com/office/officeart/2008/layout/HorizontalMultiLevelHierarchy"/>
    <dgm:cxn modelId="{EA6FC275-6305-0B4A-B444-0B50A04E7D35}" type="presParOf" srcId="{7B8F9184-54A1-384D-BA1D-2C10F152B58B}" destId="{D1E92226-EC89-8D49-9E2B-72E2BBD731B1}" srcOrd="0" destOrd="0" presId="urn:microsoft.com/office/officeart/2008/layout/HorizontalMultiLevelHierarchy"/>
    <dgm:cxn modelId="{C731A609-1DE0-AF4B-BD24-34649B4E3C2E}" type="presParOf" srcId="{7B8F9184-54A1-384D-BA1D-2C10F152B58B}" destId="{2684BFEA-C4AC-3648-B928-3DBC08152664}" srcOrd="1" destOrd="0" presId="urn:microsoft.com/office/officeart/2008/layout/HorizontalMultiLevelHierarchy"/>
    <dgm:cxn modelId="{2C6B884F-50EC-C349-A9B3-A5FB74299BEB}" type="presParOf" srcId="{2684BFEA-C4AC-3648-B928-3DBC08152664}" destId="{52717A28-E4B2-B148-8FEF-31949ACFE9AD}" srcOrd="0" destOrd="0" presId="urn:microsoft.com/office/officeart/2008/layout/HorizontalMultiLevelHierarchy"/>
    <dgm:cxn modelId="{B90F5E69-AF2E-314F-8283-EDC1883B6BD0}" type="presParOf" srcId="{52717A28-E4B2-B148-8FEF-31949ACFE9AD}" destId="{0A4A42CE-15F9-4C4C-9479-3D632F0C0AB0}" srcOrd="0" destOrd="0" presId="urn:microsoft.com/office/officeart/2008/layout/HorizontalMultiLevelHierarchy"/>
    <dgm:cxn modelId="{D885E388-3808-744C-9BC1-5450BAE689C3}" type="presParOf" srcId="{2684BFEA-C4AC-3648-B928-3DBC08152664}" destId="{42E0037E-3B3C-6D40-98F1-22D9FCE282EA}" srcOrd="1" destOrd="0" presId="urn:microsoft.com/office/officeart/2008/layout/HorizontalMultiLevelHierarchy"/>
    <dgm:cxn modelId="{746ABDE8-089F-A646-8E21-C15259E7C86A}" type="presParOf" srcId="{42E0037E-3B3C-6D40-98F1-22D9FCE282EA}" destId="{0D80C54C-C9E3-4346-BB87-749B9602A42C}" srcOrd="0" destOrd="0" presId="urn:microsoft.com/office/officeart/2008/layout/HorizontalMultiLevelHierarchy"/>
    <dgm:cxn modelId="{9F8B5ED4-D5D7-A94D-9DDD-29C70339D31E}" type="presParOf" srcId="{42E0037E-3B3C-6D40-98F1-22D9FCE282EA}" destId="{34342DC0-49A8-814B-9FE1-E1D10E97336D}" srcOrd="1" destOrd="0" presId="urn:microsoft.com/office/officeart/2008/layout/HorizontalMultiLevelHierarchy"/>
    <dgm:cxn modelId="{BE623812-8154-9644-9469-E28AE4BD8848}" type="presParOf" srcId="{2684BFEA-C4AC-3648-B928-3DBC08152664}" destId="{E5504F18-50F5-4E43-836F-C92C5A5F2B68}" srcOrd="2" destOrd="0" presId="urn:microsoft.com/office/officeart/2008/layout/HorizontalMultiLevelHierarchy"/>
    <dgm:cxn modelId="{4383F1C2-D156-3A45-9DEE-D8217FED475A}" type="presParOf" srcId="{E5504F18-50F5-4E43-836F-C92C5A5F2B68}" destId="{65B01A36-4798-9A48-BFC9-E11823C1E3A0}" srcOrd="0" destOrd="0" presId="urn:microsoft.com/office/officeart/2008/layout/HorizontalMultiLevelHierarchy"/>
    <dgm:cxn modelId="{9A6C32E7-131B-074C-BCAD-8F3B0FE1A580}" type="presParOf" srcId="{2684BFEA-C4AC-3648-B928-3DBC08152664}" destId="{D59C7516-C511-3A44-8F7B-BB39F01ADA7A}" srcOrd="3" destOrd="0" presId="urn:microsoft.com/office/officeart/2008/layout/HorizontalMultiLevelHierarchy"/>
    <dgm:cxn modelId="{D9F7ED14-9E21-1249-A0A9-4AEDC617D79D}" type="presParOf" srcId="{D59C7516-C511-3A44-8F7B-BB39F01ADA7A}" destId="{232ADC5E-D529-D54F-ABD6-5ECFF7C89967}" srcOrd="0" destOrd="0" presId="urn:microsoft.com/office/officeart/2008/layout/HorizontalMultiLevelHierarchy"/>
    <dgm:cxn modelId="{310B253B-53D3-8D4C-9D2D-F9DD9E9A69BE}" type="presParOf" srcId="{D59C7516-C511-3A44-8F7B-BB39F01ADA7A}" destId="{0E1834F8-0B2B-384A-BCB3-A7223523B4B4}" srcOrd="1" destOrd="0" presId="urn:microsoft.com/office/officeart/2008/layout/HorizontalMultiLevelHierarchy"/>
    <dgm:cxn modelId="{4B206F3A-2528-AF42-9285-4D486F8C5532}" type="presParOf" srcId="{63004D14-0048-5B46-9111-BD6002D92762}" destId="{33E4B1BA-1211-6E49-9EDF-D9044ABF05AE}" srcOrd="2" destOrd="0" presId="urn:microsoft.com/office/officeart/2008/layout/HorizontalMultiLevelHierarchy"/>
    <dgm:cxn modelId="{9EB00128-39FB-DC40-8D4E-29D132B9F642}" type="presParOf" srcId="{33E4B1BA-1211-6E49-9EDF-D9044ABF05AE}" destId="{064299E2-0F19-AC49-B154-CF623D6F2841}" srcOrd="0" destOrd="0" presId="urn:microsoft.com/office/officeart/2008/layout/HorizontalMultiLevelHierarchy"/>
    <dgm:cxn modelId="{198F2254-71F6-EE48-9161-89A2C1DFBD18}" type="presParOf" srcId="{63004D14-0048-5B46-9111-BD6002D92762}" destId="{47538E7B-F047-C341-9D03-8C56356C0FCE}" srcOrd="3" destOrd="0" presId="urn:microsoft.com/office/officeart/2008/layout/HorizontalMultiLevelHierarchy"/>
    <dgm:cxn modelId="{E202941D-A1B9-3A46-B0C0-B74772D91E0B}" type="presParOf" srcId="{47538E7B-F047-C341-9D03-8C56356C0FCE}" destId="{CC230D61-7F8D-3E47-8AB1-C9D35BCC225C}" srcOrd="0" destOrd="0" presId="urn:microsoft.com/office/officeart/2008/layout/HorizontalMultiLevelHierarchy"/>
    <dgm:cxn modelId="{DF85A808-AC0A-AF49-888E-4A11954EAD93}" type="presParOf" srcId="{47538E7B-F047-C341-9D03-8C56356C0FCE}" destId="{56BC2E7E-F0DE-5543-9B37-7D83CB974CC2}" srcOrd="1" destOrd="0" presId="urn:microsoft.com/office/officeart/2008/layout/HorizontalMultiLevelHierarchy"/>
    <dgm:cxn modelId="{96E6F07E-75EF-CA43-825F-4A0E4F0B6412}" type="presParOf" srcId="{56BC2E7E-F0DE-5543-9B37-7D83CB974CC2}" destId="{B3000ECA-8012-C74F-996E-9E25FF7ADE19}" srcOrd="0" destOrd="0" presId="urn:microsoft.com/office/officeart/2008/layout/HorizontalMultiLevelHierarchy"/>
    <dgm:cxn modelId="{E078425D-86CE-044D-9674-9B7A13F2FED2}" type="presParOf" srcId="{B3000ECA-8012-C74F-996E-9E25FF7ADE19}" destId="{FAD82797-8608-1B45-91D5-167CF93B0B29}" srcOrd="0" destOrd="0" presId="urn:microsoft.com/office/officeart/2008/layout/HorizontalMultiLevelHierarchy"/>
    <dgm:cxn modelId="{392D9009-208D-4849-89C5-7EBE84DC87F5}" type="presParOf" srcId="{56BC2E7E-F0DE-5543-9B37-7D83CB974CC2}" destId="{5644EF38-C452-8F4F-B7C0-6BB344788E04}" srcOrd="1" destOrd="0" presId="urn:microsoft.com/office/officeart/2008/layout/HorizontalMultiLevelHierarchy"/>
    <dgm:cxn modelId="{F0E79597-13DB-AE46-B0E5-56DA8648351C}" type="presParOf" srcId="{5644EF38-C452-8F4F-B7C0-6BB344788E04}" destId="{3EB08443-E4F5-BF4F-BB48-C3301DE67DA2}" srcOrd="0" destOrd="0" presId="urn:microsoft.com/office/officeart/2008/layout/HorizontalMultiLevelHierarchy"/>
    <dgm:cxn modelId="{45394EA3-73A8-DD40-8091-1D97BE18F788}" type="presParOf" srcId="{5644EF38-C452-8F4F-B7C0-6BB344788E04}" destId="{115C209C-FE2A-5A4C-AF67-0ADD72581A83}" srcOrd="1" destOrd="0" presId="urn:microsoft.com/office/officeart/2008/layout/HorizontalMultiLevelHierarchy"/>
    <dgm:cxn modelId="{7D14E4F6-D78C-F841-9799-3CBFF65A01E7}" type="presParOf" srcId="{56BC2E7E-F0DE-5543-9B37-7D83CB974CC2}" destId="{E065705A-9777-AD4D-B006-2213D9D55AF9}" srcOrd="2" destOrd="0" presId="urn:microsoft.com/office/officeart/2008/layout/HorizontalMultiLevelHierarchy"/>
    <dgm:cxn modelId="{4EB0EF7F-7ED2-334F-A611-D96B7B380B7C}" type="presParOf" srcId="{E065705A-9777-AD4D-B006-2213D9D55AF9}" destId="{F0147C19-3F49-BD4E-9F6D-FFB449FF21EE}" srcOrd="0" destOrd="0" presId="urn:microsoft.com/office/officeart/2008/layout/HorizontalMultiLevelHierarchy"/>
    <dgm:cxn modelId="{F997AF4A-A5E2-0643-95D7-D194273E1929}" type="presParOf" srcId="{56BC2E7E-F0DE-5543-9B37-7D83CB974CC2}" destId="{7E25B1AD-09B9-CA4C-8C4C-400BE147ABF6}" srcOrd="3" destOrd="0" presId="urn:microsoft.com/office/officeart/2008/layout/HorizontalMultiLevelHierarchy"/>
    <dgm:cxn modelId="{98F421DE-31E5-F142-B3AD-3F8DECEB03F1}" type="presParOf" srcId="{7E25B1AD-09B9-CA4C-8C4C-400BE147ABF6}" destId="{67F776FF-97CD-F340-BC5B-98DF45522656}" srcOrd="0" destOrd="0" presId="urn:microsoft.com/office/officeart/2008/layout/HorizontalMultiLevelHierarchy"/>
    <dgm:cxn modelId="{35E083D2-CD65-4546-B667-CB60ACBA6BF8}" type="presParOf" srcId="{7E25B1AD-09B9-CA4C-8C4C-400BE147ABF6}" destId="{72FF2330-9CB5-3643-B646-A9C2A5F1D8A2}" srcOrd="1" destOrd="0" presId="urn:microsoft.com/office/officeart/2008/layout/HorizontalMultiLevelHierarchy"/>
    <dgm:cxn modelId="{F389E812-2530-C243-9F91-83C07A58C391}" type="presParOf" srcId="{63004D14-0048-5B46-9111-BD6002D92762}" destId="{5C546AE3-BAAA-4744-90A5-974411CAB1AE}" srcOrd="4" destOrd="0" presId="urn:microsoft.com/office/officeart/2008/layout/HorizontalMultiLevelHierarchy"/>
    <dgm:cxn modelId="{C4D7F5E5-8426-A74E-8619-9B8404198A5C}" type="presParOf" srcId="{5C546AE3-BAAA-4744-90A5-974411CAB1AE}" destId="{E3180CA1-BE85-9E4D-B255-5174DC8CF260}" srcOrd="0" destOrd="0" presId="urn:microsoft.com/office/officeart/2008/layout/HorizontalMultiLevelHierarchy"/>
    <dgm:cxn modelId="{76283693-92FB-E54C-9EFE-0B4EC6433C2F}" type="presParOf" srcId="{63004D14-0048-5B46-9111-BD6002D92762}" destId="{8BF2626F-6EC0-5C4E-9431-A473998D9746}" srcOrd="5" destOrd="0" presId="urn:microsoft.com/office/officeart/2008/layout/HorizontalMultiLevelHierarchy"/>
    <dgm:cxn modelId="{E2A5D7B9-DADD-2846-A835-3395F51A39C6}" type="presParOf" srcId="{8BF2626F-6EC0-5C4E-9431-A473998D9746}" destId="{389D9459-13A4-8547-A44A-91E75930D4ED}" srcOrd="0" destOrd="0" presId="urn:microsoft.com/office/officeart/2008/layout/HorizontalMultiLevelHierarchy"/>
    <dgm:cxn modelId="{52B5EB69-0E96-414C-84F8-E673E72BB826}" type="presParOf" srcId="{8BF2626F-6EC0-5C4E-9431-A473998D9746}" destId="{386CD905-7AAF-994C-9CE3-DB809EA27B5E}" srcOrd="1" destOrd="0" presId="urn:microsoft.com/office/officeart/2008/layout/HorizontalMultiLevelHierarchy"/>
    <dgm:cxn modelId="{D1A8B045-F41E-0544-9469-AD02135D4D08}" type="presParOf" srcId="{386CD905-7AAF-994C-9CE3-DB809EA27B5E}" destId="{87A214BA-D0B2-654B-A4ED-346F1FD1A68C}" srcOrd="0" destOrd="0" presId="urn:microsoft.com/office/officeart/2008/layout/HorizontalMultiLevelHierarchy"/>
    <dgm:cxn modelId="{39F94358-CAC7-DE4B-BB01-5904C02522AC}" type="presParOf" srcId="{87A214BA-D0B2-654B-A4ED-346F1FD1A68C}" destId="{9B805D4C-8435-AD4D-9745-D9B732A4B090}" srcOrd="0" destOrd="0" presId="urn:microsoft.com/office/officeart/2008/layout/HorizontalMultiLevelHierarchy"/>
    <dgm:cxn modelId="{E42CC7B1-7533-264F-B019-FACCD3991466}" type="presParOf" srcId="{386CD905-7AAF-994C-9CE3-DB809EA27B5E}" destId="{2E0BDF43-9712-8E48-B796-56BF03A70D03}" srcOrd="1" destOrd="0" presId="urn:microsoft.com/office/officeart/2008/layout/HorizontalMultiLevelHierarchy"/>
    <dgm:cxn modelId="{C24BE198-A47E-F14F-8F81-B8A7AF2C40A7}" type="presParOf" srcId="{2E0BDF43-9712-8E48-B796-56BF03A70D03}" destId="{42CBD1EF-200A-E443-A9CF-B860C0851F5B}" srcOrd="0" destOrd="0" presId="urn:microsoft.com/office/officeart/2008/layout/HorizontalMultiLevelHierarchy"/>
    <dgm:cxn modelId="{7929AE72-94E1-784F-9FBC-71769BF6DEBD}" type="presParOf" srcId="{2E0BDF43-9712-8E48-B796-56BF03A70D03}" destId="{74D19ED4-E998-8D42-B014-5C25DBECB6B6}" srcOrd="1" destOrd="0" presId="urn:microsoft.com/office/officeart/2008/layout/HorizontalMultiLevelHierarchy"/>
    <dgm:cxn modelId="{7B61E899-86D9-F149-903A-DCBC5CE72890}" type="presParOf" srcId="{386CD905-7AAF-994C-9CE3-DB809EA27B5E}" destId="{22A38D05-A0BA-6548-9285-752272CF9D57}" srcOrd="2" destOrd="0" presId="urn:microsoft.com/office/officeart/2008/layout/HorizontalMultiLevelHierarchy"/>
    <dgm:cxn modelId="{686A7670-0E28-7847-9179-5B7B845E29A0}" type="presParOf" srcId="{22A38D05-A0BA-6548-9285-752272CF9D57}" destId="{CEE562A9-32C5-F64A-AD98-A8C477B374FE}" srcOrd="0" destOrd="0" presId="urn:microsoft.com/office/officeart/2008/layout/HorizontalMultiLevelHierarchy"/>
    <dgm:cxn modelId="{D30E8055-1706-8145-A232-97011BD04A9A}" type="presParOf" srcId="{386CD905-7AAF-994C-9CE3-DB809EA27B5E}" destId="{D71F7544-EB48-1E47-AB88-74F22BF85DB3}" srcOrd="3" destOrd="0" presId="urn:microsoft.com/office/officeart/2008/layout/HorizontalMultiLevelHierarchy"/>
    <dgm:cxn modelId="{EAE6F1B2-E3CC-0B4F-B83D-9C67EA7F3BAF}" type="presParOf" srcId="{D71F7544-EB48-1E47-AB88-74F22BF85DB3}" destId="{537A16A6-B41A-3C47-BC6C-D70E1C3DDF76}" srcOrd="0" destOrd="0" presId="urn:microsoft.com/office/officeart/2008/layout/HorizontalMultiLevelHierarchy"/>
    <dgm:cxn modelId="{90FEBD7E-7B43-4A46-91F6-57D46941701E}" type="presParOf" srcId="{D71F7544-EB48-1E47-AB88-74F22BF85DB3}" destId="{B7E64BA4-1389-7744-8BB0-BD8FF0918B8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1EF3CF-E9A8-FE40-B74C-BF435902E22D}">
      <dsp:nvSpPr>
        <dsp:cNvPr id="0" name=""/>
        <dsp:cNvSpPr/>
      </dsp:nvSpPr>
      <dsp:spPr>
        <a:xfrm>
          <a:off x="-5278278" y="-808385"/>
          <a:ext cx="6285290" cy="6285290"/>
        </a:xfrm>
        <a:prstGeom prst="blockArc">
          <a:avLst>
            <a:gd name="adj1" fmla="val 18900000"/>
            <a:gd name="adj2" fmla="val 2700000"/>
            <a:gd name="adj3" fmla="val 344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5960F-EB22-0A47-81FA-F48D8C4E9F2F}">
      <dsp:nvSpPr>
        <dsp:cNvPr id="0" name=""/>
        <dsp:cNvSpPr/>
      </dsp:nvSpPr>
      <dsp:spPr>
        <a:xfrm>
          <a:off x="440399" y="291689"/>
          <a:ext cx="8414076" cy="5837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6335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/>
            <a:t>请</a:t>
          </a:r>
          <a:r>
            <a:rPr lang="zh-CN" altLang="en-US" sz="1400" kern="1200"/>
            <a:t>用</a:t>
          </a:r>
          <a:r>
            <a:rPr lang="zh-CN" sz="1400" kern="1200"/>
            <a:t>五分钟阅读你同学写的作文，找出他</a:t>
          </a:r>
          <a:r>
            <a:rPr lang="en-US" sz="1400" kern="1200"/>
            <a:t>/</a:t>
          </a:r>
          <a:r>
            <a:rPr lang="zh-CN" sz="1400" kern="1200"/>
            <a:t>她的</a:t>
          </a:r>
          <a:r>
            <a:rPr lang="zh-CN" sz="1400" b="1" u="sng" kern="1200"/>
            <a:t>主要观点</a:t>
          </a:r>
          <a:r>
            <a:rPr lang="zh-CN" sz="1400" kern="1200"/>
            <a:t>，用黄色的荧</a:t>
          </a:r>
          <a:r>
            <a:rPr lang="en-US" sz="1400" kern="1200"/>
            <a:t>(yíng)</a:t>
          </a:r>
          <a:r>
            <a:rPr lang="zh-CN" sz="1400" kern="1200"/>
            <a:t>光</a:t>
          </a:r>
          <a:r>
            <a:rPr lang="en-US" sz="1400" kern="1200"/>
            <a:t>(guāng)</a:t>
          </a:r>
          <a:r>
            <a:rPr lang="zh-CN" sz="1400" kern="1200"/>
            <a:t>笔</a:t>
          </a:r>
          <a:r>
            <a:rPr lang="en-US" sz="1400" kern="1200"/>
            <a:t>(highlighter)</a:t>
          </a:r>
          <a:r>
            <a:rPr lang="zh-CN" sz="1400" kern="1200"/>
            <a:t>划出来。然后，和同学讨论，他</a:t>
          </a:r>
          <a:r>
            <a:rPr lang="en-US" sz="1400" kern="1200"/>
            <a:t>/</a:t>
          </a:r>
          <a:r>
            <a:rPr lang="zh-CN" sz="1400" kern="1200"/>
            <a:t>她是否同意你划出来的主要观点。</a:t>
          </a:r>
          <a:endParaRPr lang="zh-CN" altLang="en-US" sz="1400" kern="1200"/>
        </a:p>
      </dsp:txBody>
      <dsp:txXfrm>
        <a:off x="440399" y="291689"/>
        <a:ext cx="8414076" cy="583751"/>
      </dsp:txXfrm>
    </dsp:sp>
    <dsp:sp modelId="{485CB4C0-1C6E-7D41-B234-844C6D4FDD99}">
      <dsp:nvSpPr>
        <dsp:cNvPr id="0" name=""/>
        <dsp:cNvSpPr/>
      </dsp:nvSpPr>
      <dsp:spPr>
        <a:xfrm>
          <a:off x="75554" y="218720"/>
          <a:ext cx="729689" cy="72968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EA873BB6-3CEB-9A42-9351-045C56BB5C37}">
      <dsp:nvSpPr>
        <dsp:cNvPr id="0" name=""/>
        <dsp:cNvSpPr/>
      </dsp:nvSpPr>
      <dsp:spPr>
        <a:xfrm>
          <a:off x="858698" y="1167036"/>
          <a:ext cx="7995776" cy="5837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6335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/>
            <a:t>请</a:t>
          </a:r>
          <a:r>
            <a:rPr lang="zh-CN" altLang="en-US" sz="1400" kern="1200"/>
            <a:t>用</a:t>
          </a:r>
          <a:r>
            <a:rPr lang="zh-CN" altLang="en-US" sz="1400" kern="1200"/>
            <a:t>五</a:t>
          </a:r>
          <a:r>
            <a:rPr lang="zh-CN" sz="1400" kern="1200"/>
            <a:t>分钟时间将他</a:t>
          </a:r>
          <a:r>
            <a:rPr lang="en-US" sz="1400" kern="1200"/>
            <a:t>/</a:t>
          </a:r>
          <a:r>
            <a:rPr lang="zh-CN" sz="1400" kern="1200"/>
            <a:t>她的</a:t>
          </a:r>
          <a:r>
            <a:rPr lang="zh-CN" sz="1400" b="1" u="sng" kern="1200"/>
            <a:t>文章结构</a:t>
          </a:r>
          <a:r>
            <a:rPr lang="zh-CN" sz="1400" kern="1200"/>
            <a:t>找出来，</a:t>
          </a:r>
          <a:r>
            <a:rPr lang="zh-CN" altLang="en-US" sz="1400" kern="1200"/>
            <a:t>及</a:t>
          </a:r>
          <a:r>
            <a:rPr lang="zh-CN" sz="1400" kern="1200"/>
            <a:t>对应下面的图表一。然后，和同学讨论，他</a:t>
          </a:r>
          <a:r>
            <a:rPr lang="en-US" sz="1400" kern="1200"/>
            <a:t>/</a:t>
          </a:r>
          <a:r>
            <a:rPr lang="zh-CN" sz="1400" kern="1200"/>
            <a:t>她是否同意你的总结。</a:t>
          </a:r>
          <a:endParaRPr lang="zh-CN" altLang="en-US" sz="1400" kern="1200"/>
        </a:p>
      </dsp:txBody>
      <dsp:txXfrm>
        <a:off x="858698" y="1167036"/>
        <a:ext cx="7995776" cy="583751"/>
      </dsp:txXfrm>
    </dsp:sp>
    <dsp:sp modelId="{5D982B92-ACDB-B348-9C26-6DC4C39C98D7}">
      <dsp:nvSpPr>
        <dsp:cNvPr id="0" name=""/>
        <dsp:cNvSpPr/>
      </dsp:nvSpPr>
      <dsp:spPr>
        <a:xfrm>
          <a:off x="493854" y="1094067"/>
          <a:ext cx="729689" cy="72968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702584A-5019-3B40-B10E-4843A9FC4F5D}">
      <dsp:nvSpPr>
        <dsp:cNvPr id="0" name=""/>
        <dsp:cNvSpPr/>
      </dsp:nvSpPr>
      <dsp:spPr>
        <a:xfrm>
          <a:off x="987083" y="1943099"/>
          <a:ext cx="7867392" cy="7823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6335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/>
            <a:t>请</a:t>
          </a:r>
          <a:r>
            <a:rPr lang="zh-CN" altLang="en-US" sz="1400" kern="1200"/>
            <a:t>用</a:t>
          </a:r>
          <a:r>
            <a:rPr lang="zh-CN" sz="1400" kern="1200"/>
            <a:t>三分钟时间将他</a:t>
          </a:r>
          <a:r>
            <a:rPr lang="en-US" sz="1400" kern="1200"/>
            <a:t>/</a:t>
          </a:r>
          <a:r>
            <a:rPr lang="zh-CN" sz="1400" kern="1200"/>
            <a:t>她使用的</a:t>
          </a:r>
          <a:r>
            <a:rPr lang="zh-CN" sz="1400" b="1" u="sng" kern="1200"/>
            <a:t>连接词</a:t>
          </a:r>
          <a:r>
            <a:rPr lang="en-US" sz="1400" kern="1200"/>
            <a:t>(</a:t>
          </a:r>
          <a:r>
            <a:rPr lang="en-US" altLang="zh-CN" sz="1400" kern="1200"/>
            <a:t>connectors</a:t>
          </a:r>
          <a:r>
            <a:rPr lang="en-US" sz="1400" kern="1200"/>
            <a:t>) </a:t>
          </a:r>
          <a:r>
            <a:rPr lang="zh-CN" sz="1400" kern="1200"/>
            <a:t>用绿色的荧</a:t>
          </a:r>
          <a:r>
            <a:rPr lang="en-US" sz="1400" kern="1200"/>
            <a:t>(yíng)</a:t>
          </a:r>
          <a:r>
            <a:rPr lang="zh-CN" sz="1400" kern="1200"/>
            <a:t>光</a:t>
          </a:r>
          <a:r>
            <a:rPr lang="en-US" sz="1400" kern="1200"/>
            <a:t>(guāng)</a:t>
          </a:r>
          <a:r>
            <a:rPr lang="zh-CN" sz="1400" kern="1200"/>
            <a:t>笔划出来。之后，和同学讨论，他</a:t>
          </a:r>
          <a:r>
            <a:rPr lang="en-US" sz="1400" kern="1200"/>
            <a:t>/</a:t>
          </a:r>
          <a:r>
            <a:rPr lang="zh-CN" sz="1400" kern="1200"/>
            <a:t>她是否同意。另外，如果你觉得还有其他连接词可以用到，请用不同颜色的笔写在他</a:t>
          </a:r>
          <a:r>
            <a:rPr lang="en-US" sz="1400" kern="1200"/>
            <a:t>/</a:t>
          </a:r>
          <a:r>
            <a:rPr lang="zh-CN" sz="1400" kern="1200"/>
            <a:t>她的作文旁边。</a:t>
          </a:r>
          <a:endParaRPr lang="zh-CN" altLang="en-US" sz="1400" kern="1200"/>
        </a:p>
      </dsp:txBody>
      <dsp:txXfrm>
        <a:off x="987083" y="1943099"/>
        <a:ext cx="7867392" cy="782320"/>
      </dsp:txXfrm>
    </dsp:sp>
    <dsp:sp modelId="{901CFD9B-1E3F-E64C-AE0F-8639DD438B95}">
      <dsp:nvSpPr>
        <dsp:cNvPr id="0" name=""/>
        <dsp:cNvSpPr/>
      </dsp:nvSpPr>
      <dsp:spPr>
        <a:xfrm>
          <a:off x="622238" y="1969415"/>
          <a:ext cx="729689" cy="72968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98EA19B-F3C1-3F41-922B-67D105555EE2}">
      <dsp:nvSpPr>
        <dsp:cNvPr id="0" name=""/>
        <dsp:cNvSpPr/>
      </dsp:nvSpPr>
      <dsp:spPr>
        <a:xfrm>
          <a:off x="858698" y="2917731"/>
          <a:ext cx="7995776" cy="5837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6335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用你所选的</a:t>
          </a:r>
          <a:r>
            <a:rPr lang="en-US" sz="1400" b="1" u="sng" kern="1200"/>
            <a:t>图表</a:t>
          </a:r>
          <a:r>
            <a:rPr lang="en-US" altLang="zh-CN" sz="1400" b="1" u="sng" kern="1200"/>
            <a:t>(</a:t>
          </a:r>
          <a:r>
            <a:rPr lang="zh-CN" altLang="en-US" sz="1400" b="1" u="sng" kern="1200"/>
            <a:t>图表一</a:t>
          </a:r>
          <a:r>
            <a:rPr lang="en-US" altLang="zh-CN" sz="1400" b="1" u="sng" kern="1200"/>
            <a:t>)</a:t>
          </a:r>
          <a:r>
            <a:rPr lang="en-US" sz="1400" b="0" kern="1200"/>
            <a:t>总结同学的文章</a:t>
          </a:r>
          <a:r>
            <a:rPr lang="en-US" sz="1400" kern="1200"/>
            <a:t>，</a:t>
          </a:r>
          <a:r>
            <a:rPr lang="zh-CN" sz="1400" kern="1200"/>
            <a:t>之后，请和同学讨论，他</a:t>
          </a:r>
          <a:r>
            <a:rPr lang="en-US" sz="1400" kern="1200"/>
            <a:t>/</a:t>
          </a:r>
          <a:r>
            <a:rPr lang="zh-CN" sz="1400" kern="1200"/>
            <a:t>她是否认同你的分析</a:t>
          </a:r>
          <a:r>
            <a:rPr lang="zh-CN" altLang="en-US" sz="1400" kern="1200"/>
            <a:t>。</a:t>
          </a:r>
        </a:p>
      </dsp:txBody>
      <dsp:txXfrm>
        <a:off x="858698" y="2917731"/>
        <a:ext cx="7995776" cy="583751"/>
      </dsp:txXfrm>
    </dsp:sp>
    <dsp:sp modelId="{DE8647EB-1965-4C41-BFD6-55E7F9D42292}">
      <dsp:nvSpPr>
        <dsp:cNvPr id="0" name=""/>
        <dsp:cNvSpPr/>
      </dsp:nvSpPr>
      <dsp:spPr>
        <a:xfrm>
          <a:off x="493854" y="2844762"/>
          <a:ext cx="729689" cy="72968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E7CBC6E5-D1DF-994A-9822-1D63AD68BEFB}">
      <dsp:nvSpPr>
        <dsp:cNvPr id="0" name=""/>
        <dsp:cNvSpPr/>
      </dsp:nvSpPr>
      <dsp:spPr>
        <a:xfrm>
          <a:off x="440399" y="3793079"/>
          <a:ext cx="8414076" cy="5837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6335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 smtClean="0">
              <a:solidFill>
                <a:srgbClr val="660066"/>
              </a:solidFill>
            </a:rPr>
            <a:t>用</a:t>
          </a:r>
          <a:r>
            <a:rPr lang="zh-CN" sz="1400" kern="1200" dirty="0" smtClean="0">
              <a:solidFill>
                <a:srgbClr val="660066"/>
              </a:solidFill>
            </a:rPr>
            <a:t>五分钟整理他</a:t>
          </a:r>
          <a:r>
            <a:rPr lang="en-US" sz="1400" kern="1200" dirty="0" smtClean="0">
              <a:solidFill>
                <a:srgbClr val="660066"/>
              </a:solidFill>
            </a:rPr>
            <a:t>/</a:t>
          </a:r>
          <a:r>
            <a:rPr lang="zh-CN" sz="1400" kern="1200" dirty="0" smtClean="0">
              <a:solidFill>
                <a:srgbClr val="660066"/>
              </a:solidFill>
            </a:rPr>
            <a:t>她的文章信息，</a:t>
          </a:r>
          <a:r>
            <a:rPr lang="zh-CN" sz="1400" b="0" kern="1200" dirty="0" smtClean="0">
              <a:solidFill>
                <a:srgbClr val="660066"/>
              </a:solidFill>
            </a:rPr>
            <a:t>找出你们相同的观点</a:t>
          </a:r>
          <a:r>
            <a:rPr lang="en-US" sz="1400" b="0" kern="1200" dirty="0" smtClean="0">
              <a:solidFill>
                <a:srgbClr val="660066"/>
              </a:solidFill>
            </a:rPr>
            <a:t>/</a:t>
          </a:r>
          <a:r>
            <a:rPr lang="zh-CN" sz="1400" b="0" kern="1200" dirty="0" smtClean="0">
              <a:solidFill>
                <a:srgbClr val="660066"/>
              </a:solidFill>
            </a:rPr>
            <a:t>论点，以及不同的观点</a:t>
          </a:r>
          <a:r>
            <a:rPr lang="en-US" sz="1400" b="0" kern="1200" dirty="0" smtClean="0">
              <a:solidFill>
                <a:srgbClr val="660066"/>
              </a:solidFill>
            </a:rPr>
            <a:t>/</a:t>
          </a:r>
          <a:r>
            <a:rPr lang="zh-CN" sz="1400" b="0" kern="1200" dirty="0" smtClean="0">
              <a:solidFill>
                <a:srgbClr val="660066"/>
              </a:solidFill>
            </a:rPr>
            <a:t>论点</a:t>
          </a:r>
          <a:r>
            <a:rPr lang="en-US" altLang="zh-CN" sz="1400" b="0" u="sng" kern="1200" dirty="0" smtClean="0">
              <a:solidFill>
                <a:srgbClr val="660066"/>
              </a:solidFill>
            </a:rPr>
            <a:t>(</a:t>
          </a:r>
          <a:r>
            <a:rPr lang="zh-CN" altLang="en-US" sz="1400" b="0" u="sng" kern="1200" dirty="0" smtClean="0">
              <a:solidFill>
                <a:srgbClr val="660066"/>
              </a:solidFill>
            </a:rPr>
            <a:t>图表二</a:t>
          </a:r>
          <a:r>
            <a:rPr lang="en-US" altLang="zh-CN" sz="1400" b="0" u="sng" kern="1200" dirty="0" smtClean="0">
              <a:solidFill>
                <a:srgbClr val="660066"/>
              </a:solidFill>
            </a:rPr>
            <a:t>)</a:t>
          </a:r>
          <a:r>
            <a:rPr lang="zh-CN" sz="1400" kern="1200" dirty="0" smtClean="0">
              <a:solidFill>
                <a:srgbClr val="660066"/>
              </a:solidFill>
            </a:rPr>
            <a:t>。最后，找出你们之间持有的最不相同、最有争议的观点，尽力说服同学</a:t>
          </a:r>
          <a:r>
            <a:rPr lang="zh-CN" altLang="en-US" sz="1400" kern="1200" dirty="0" smtClean="0">
              <a:solidFill>
                <a:srgbClr val="660066"/>
              </a:solidFill>
            </a:rPr>
            <a:t>彼此</a:t>
          </a:r>
          <a:r>
            <a:rPr lang="zh-CN" sz="1400" kern="1200" dirty="0" smtClean="0">
              <a:solidFill>
                <a:srgbClr val="660066"/>
              </a:solidFill>
            </a:rPr>
            <a:t>观点。</a:t>
          </a:r>
          <a:endParaRPr lang="zh-CN" altLang="en-US" sz="1400" kern="1200"/>
        </a:p>
      </dsp:txBody>
      <dsp:txXfrm>
        <a:off x="440399" y="3793079"/>
        <a:ext cx="8414076" cy="583751"/>
      </dsp:txXfrm>
    </dsp:sp>
    <dsp:sp modelId="{A1C8310B-5481-D245-ADF4-0C775DBEACC9}">
      <dsp:nvSpPr>
        <dsp:cNvPr id="0" name=""/>
        <dsp:cNvSpPr/>
      </dsp:nvSpPr>
      <dsp:spPr>
        <a:xfrm>
          <a:off x="75554" y="3720110"/>
          <a:ext cx="729689" cy="72968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79757-F7FE-BC43-B83C-FD9F690F2E31}">
      <dsp:nvSpPr>
        <dsp:cNvPr id="0" name=""/>
        <dsp:cNvSpPr/>
      </dsp:nvSpPr>
      <dsp:spPr>
        <a:xfrm>
          <a:off x="2354459" y="2290222"/>
          <a:ext cx="3947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82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1980" y="2326073"/>
        <a:ext cx="19739" cy="19739"/>
      </dsp:txXfrm>
    </dsp:sp>
    <dsp:sp modelId="{5C546AE3-BAAA-4744-90A5-974411CAB1AE}">
      <dsp:nvSpPr>
        <dsp:cNvPr id="0" name=""/>
        <dsp:cNvSpPr/>
      </dsp:nvSpPr>
      <dsp:spPr>
        <a:xfrm>
          <a:off x="655602" y="1560132"/>
          <a:ext cx="968903" cy="775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4451" y="0"/>
              </a:lnTo>
              <a:lnTo>
                <a:pt x="484451" y="775809"/>
              </a:lnTo>
              <a:lnTo>
                <a:pt x="968903" y="7758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9024" y="1917006"/>
        <a:ext cx="62061" cy="62061"/>
      </dsp:txXfrm>
    </dsp:sp>
    <dsp:sp modelId="{AC8B3836-4DD6-474A-8399-ECAB5F27E3CA}">
      <dsp:nvSpPr>
        <dsp:cNvPr id="0" name=""/>
        <dsp:cNvSpPr/>
      </dsp:nvSpPr>
      <dsp:spPr>
        <a:xfrm>
          <a:off x="2354459" y="1537969"/>
          <a:ext cx="3947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82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1980" y="1573820"/>
        <a:ext cx="19739" cy="19739"/>
      </dsp:txXfrm>
    </dsp:sp>
    <dsp:sp modelId="{33E4B1BA-1211-6E49-9EDF-D9044ABF05AE}">
      <dsp:nvSpPr>
        <dsp:cNvPr id="0" name=""/>
        <dsp:cNvSpPr/>
      </dsp:nvSpPr>
      <dsp:spPr>
        <a:xfrm>
          <a:off x="655602" y="1514412"/>
          <a:ext cx="9689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4451" y="45720"/>
              </a:lnTo>
              <a:lnTo>
                <a:pt x="484451" y="69277"/>
              </a:lnTo>
              <a:lnTo>
                <a:pt x="968903" y="6927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15825" y="1535903"/>
        <a:ext cx="48459" cy="48459"/>
      </dsp:txXfrm>
    </dsp:sp>
    <dsp:sp modelId="{F0C6BE83-273E-2F40-8C37-29ADB9B16EE4}">
      <dsp:nvSpPr>
        <dsp:cNvPr id="0" name=""/>
        <dsp:cNvSpPr/>
      </dsp:nvSpPr>
      <dsp:spPr>
        <a:xfrm>
          <a:off x="2354459" y="785717"/>
          <a:ext cx="3947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82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1980" y="821567"/>
        <a:ext cx="19739" cy="19739"/>
      </dsp:txXfrm>
    </dsp:sp>
    <dsp:sp modelId="{B0E93382-F702-9546-A90F-3DE2C408C7EC}">
      <dsp:nvSpPr>
        <dsp:cNvPr id="0" name=""/>
        <dsp:cNvSpPr/>
      </dsp:nvSpPr>
      <dsp:spPr>
        <a:xfrm>
          <a:off x="655602" y="831437"/>
          <a:ext cx="968903" cy="728695"/>
        </a:xfrm>
        <a:custGeom>
          <a:avLst/>
          <a:gdLst/>
          <a:ahLst/>
          <a:cxnLst/>
          <a:rect l="0" t="0" r="0" b="0"/>
          <a:pathLst>
            <a:path>
              <a:moveTo>
                <a:pt x="0" y="728695"/>
              </a:moveTo>
              <a:lnTo>
                <a:pt x="484451" y="728695"/>
              </a:lnTo>
              <a:lnTo>
                <a:pt x="484451" y="0"/>
              </a:lnTo>
              <a:lnTo>
                <a:pt x="96890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9746" y="1165476"/>
        <a:ext cx="60617" cy="60617"/>
      </dsp:txXfrm>
    </dsp:sp>
    <dsp:sp modelId="{606228DF-7153-C946-A4EF-5EE36043BE97}">
      <dsp:nvSpPr>
        <dsp:cNvPr id="0" name=""/>
        <dsp:cNvSpPr/>
      </dsp:nvSpPr>
      <dsp:spPr>
        <a:xfrm>
          <a:off x="0" y="1337700"/>
          <a:ext cx="866341" cy="4448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solidFill>
                <a:srgbClr val="000000"/>
              </a:solidFill>
            </a:rPr>
            <a:t>相同的观点</a:t>
          </a:r>
        </a:p>
      </dsp:txBody>
      <dsp:txXfrm>
        <a:off x="0" y="1337700"/>
        <a:ext cx="866341" cy="444864"/>
      </dsp:txXfrm>
    </dsp:sp>
    <dsp:sp modelId="{9EA923C8-7894-AB47-861C-66C2F00C46DB}">
      <dsp:nvSpPr>
        <dsp:cNvPr id="0" name=""/>
        <dsp:cNvSpPr/>
      </dsp:nvSpPr>
      <dsp:spPr>
        <a:xfrm>
          <a:off x="1624506" y="553482"/>
          <a:ext cx="729952" cy="5559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b="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kern="1200" dirty="0">
              <a:solidFill>
                <a:srgbClr val="000000"/>
              </a:solidFill>
            </a:rPr>
            <a:t>观点一</a:t>
          </a:r>
          <a:endParaRPr lang="zh-CN" altLang="en-US" sz="1400" b="0" kern="1200"/>
        </a:p>
      </dsp:txBody>
      <dsp:txXfrm>
        <a:off x="1624506" y="553482"/>
        <a:ext cx="729952" cy="555908"/>
      </dsp:txXfrm>
    </dsp:sp>
    <dsp:sp modelId="{0A34B54E-F962-2A4B-AA8B-75F4853530FE}">
      <dsp:nvSpPr>
        <dsp:cNvPr id="0" name=""/>
        <dsp:cNvSpPr/>
      </dsp:nvSpPr>
      <dsp:spPr>
        <a:xfrm>
          <a:off x="2749241" y="530536"/>
          <a:ext cx="2861618" cy="60180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900" kern="1200"/>
        </a:p>
      </dsp:txBody>
      <dsp:txXfrm>
        <a:off x="2749241" y="530536"/>
        <a:ext cx="2861618" cy="601802"/>
      </dsp:txXfrm>
    </dsp:sp>
    <dsp:sp modelId="{CC230D61-7F8D-3E47-8AB1-C9D35BCC225C}">
      <dsp:nvSpPr>
        <dsp:cNvPr id="0" name=""/>
        <dsp:cNvSpPr/>
      </dsp:nvSpPr>
      <dsp:spPr>
        <a:xfrm>
          <a:off x="1624506" y="1266188"/>
          <a:ext cx="729952" cy="6350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000000"/>
              </a:solidFill>
            </a:rPr>
            <a:t>观点二</a:t>
          </a:r>
        </a:p>
      </dsp:txBody>
      <dsp:txXfrm>
        <a:off x="1624506" y="1266188"/>
        <a:ext cx="729952" cy="635003"/>
      </dsp:txXfrm>
    </dsp:sp>
    <dsp:sp modelId="{7B381BFE-72FF-C547-B798-41EEE1309614}">
      <dsp:nvSpPr>
        <dsp:cNvPr id="0" name=""/>
        <dsp:cNvSpPr/>
      </dsp:nvSpPr>
      <dsp:spPr>
        <a:xfrm>
          <a:off x="2749241" y="1282788"/>
          <a:ext cx="2861618" cy="60180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900" kern="1200"/>
        </a:p>
      </dsp:txBody>
      <dsp:txXfrm>
        <a:off x="2749241" y="1282788"/>
        <a:ext cx="2861618" cy="601802"/>
      </dsp:txXfrm>
    </dsp:sp>
    <dsp:sp modelId="{389D9459-13A4-8547-A44A-91E75930D4ED}">
      <dsp:nvSpPr>
        <dsp:cNvPr id="0" name=""/>
        <dsp:cNvSpPr/>
      </dsp:nvSpPr>
      <dsp:spPr>
        <a:xfrm>
          <a:off x="1624506" y="2084894"/>
          <a:ext cx="729952" cy="5020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000000"/>
              </a:solidFill>
            </a:rPr>
            <a:t>观点三</a:t>
          </a:r>
          <a:endParaRPr lang="en-US" altLang="zh-CN" sz="1400" kern="1200" dirty="0">
            <a:solidFill>
              <a:srgbClr val="000000"/>
            </a:solidFill>
          </a:endParaRPr>
        </a:p>
      </dsp:txBody>
      <dsp:txXfrm>
        <a:off x="1624506" y="2084894"/>
        <a:ext cx="729952" cy="502095"/>
      </dsp:txXfrm>
    </dsp:sp>
    <dsp:sp modelId="{7D982318-1C65-7247-9E58-74DD3AEB8E3B}">
      <dsp:nvSpPr>
        <dsp:cNvPr id="0" name=""/>
        <dsp:cNvSpPr/>
      </dsp:nvSpPr>
      <dsp:spPr>
        <a:xfrm>
          <a:off x="2749241" y="2035041"/>
          <a:ext cx="2861618" cy="60180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900" kern="1200"/>
        </a:p>
      </dsp:txBody>
      <dsp:txXfrm>
        <a:off x="2749241" y="2035041"/>
        <a:ext cx="2861618" cy="6018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A38D05-A0BA-6548-9285-752272CF9D57}">
      <dsp:nvSpPr>
        <dsp:cNvPr id="0" name=""/>
        <dsp:cNvSpPr/>
      </dsp:nvSpPr>
      <dsp:spPr>
        <a:xfrm>
          <a:off x="2442694" y="2625927"/>
          <a:ext cx="310929" cy="268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464" y="0"/>
              </a:lnTo>
              <a:lnTo>
                <a:pt x="155464" y="268496"/>
              </a:lnTo>
              <a:lnTo>
                <a:pt x="310929" y="2684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87889" y="2749905"/>
        <a:ext cx="20540" cy="20540"/>
      </dsp:txXfrm>
    </dsp:sp>
    <dsp:sp modelId="{87A214BA-D0B2-654B-A4ED-346F1FD1A68C}">
      <dsp:nvSpPr>
        <dsp:cNvPr id="0" name=""/>
        <dsp:cNvSpPr/>
      </dsp:nvSpPr>
      <dsp:spPr>
        <a:xfrm>
          <a:off x="2442694" y="2373616"/>
          <a:ext cx="332648" cy="252310"/>
        </a:xfrm>
        <a:custGeom>
          <a:avLst/>
          <a:gdLst/>
          <a:ahLst/>
          <a:cxnLst/>
          <a:rect l="0" t="0" r="0" b="0"/>
          <a:pathLst>
            <a:path>
              <a:moveTo>
                <a:pt x="0" y="252310"/>
              </a:moveTo>
              <a:lnTo>
                <a:pt x="166324" y="252310"/>
              </a:lnTo>
              <a:lnTo>
                <a:pt x="166324" y="0"/>
              </a:lnTo>
              <a:lnTo>
                <a:pt x="332648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8580" y="2489334"/>
        <a:ext cx="20875" cy="20875"/>
      </dsp:txXfrm>
    </dsp:sp>
    <dsp:sp modelId="{5C546AE3-BAAA-4744-90A5-974411CAB1AE}">
      <dsp:nvSpPr>
        <dsp:cNvPr id="0" name=""/>
        <dsp:cNvSpPr/>
      </dsp:nvSpPr>
      <dsp:spPr>
        <a:xfrm>
          <a:off x="768742" y="1543982"/>
          <a:ext cx="719086" cy="1081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9543" y="0"/>
              </a:lnTo>
              <a:lnTo>
                <a:pt x="359543" y="1081945"/>
              </a:lnTo>
              <a:lnTo>
                <a:pt x="719086" y="10819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95808" y="2052476"/>
        <a:ext cx="64955" cy="64955"/>
      </dsp:txXfrm>
    </dsp:sp>
    <dsp:sp modelId="{E065705A-9777-AD4D-B006-2213D9D55AF9}">
      <dsp:nvSpPr>
        <dsp:cNvPr id="0" name=""/>
        <dsp:cNvSpPr/>
      </dsp:nvSpPr>
      <dsp:spPr>
        <a:xfrm>
          <a:off x="2442694" y="1551940"/>
          <a:ext cx="352267" cy="286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133" y="0"/>
              </a:lnTo>
              <a:lnTo>
                <a:pt x="176133" y="286417"/>
              </a:lnTo>
              <a:lnTo>
                <a:pt x="352267" y="28641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7478" y="1683798"/>
        <a:ext cx="22700" cy="22700"/>
      </dsp:txXfrm>
    </dsp:sp>
    <dsp:sp modelId="{B3000ECA-8012-C74F-996E-9E25FF7ADE19}">
      <dsp:nvSpPr>
        <dsp:cNvPr id="0" name=""/>
        <dsp:cNvSpPr/>
      </dsp:nvSpPr>
      <dsp:spPr>
        <a:xfrm>
          <a:off x="2442694" y="1329708"/>
          <a:ext cx="332648" cy="222231"/>
        </a:xfrm>
        <a:custGeom>
          <a:avLst/>
          <a:gdLst/>
          <a:ahLst/>
          <a:cxnLst/>
          <a:rect l="0" t="0" r="0" b="0"/>
          <a:pathLst>
            <a:path>
              <a:moveTo>
                <a:pt x="0" y="222231"/>
              </a:moveTo>
              <a:lnTo>
                <a:pt x="166324" y="222231"/>
              </a:lnTo>
              <a:lnTo>
                <a:pt x="166324" y="0"/>
              </a:lnTo>
              <a:lnTo>
                <a:pt x="332648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9017" y="1430822"/>
        <a:ext cx="20002" cy="20002"/>
      </dsp:txXfrm>
    </dsp:sp>
    <dsp:sp modelId="{33E4B1BA-1211-6E49-9EDF-D9044ABF05AE}">
      <dsp:nvSpPr>
        <dsp:cNvPr id="0" name=""/>
        <dsp:cNvSpPr/>
      </dsp:nvSpPr>
      <dsp:spPr>
        <a:xfrm>
          <a:off x="768742" y="1498262"/>
          <a:ext cx="7190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9543" y="45720"/>
              </a:lnTo>
              <a:lnTo>
                <a:pt x="359543" y="53677"/>
              </a:lnTo>
              <a:lnTo>
                <a:pt x="719086" y="5367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10307" y="1526003"/>
        <a:ext cx="35956" cy="35956"/>
      </dsp:txXfrm>
    </dsp:sp>
    <dsp:sp modelId="{E5504F18-50F5-4E43-836F-C92C5A5F2B68}">
      <dsp:nvSpPr>
        <dsp:cNvPr id="0" name=""/>
        <dsp:cNvSpPr/>
      </dsp:nvSpPr>
      <dsp:spPr>
        <a:xfrm>
          <a:off x="2442694" y="477952"/>
          <a:ext cx="332648" cy="329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324" y="0"/>
              </a:lnTo>
              <a:lnTo>
                <a:pt x="166324" y="329801"/>
              </a:lnTo>
              <a:lnTo>
                <a:pt x="332648" y="3298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7307" y="631142"/>
        <a:ext cx="23421" cy="23421"/>
      </dsp:txXfrm>
    </dsp:sp>
    <dsp:sp modelId="{52717A28-E4B2-B148-8FEF-31949ACFE9AD}">
      <dsp:nvSpPr>
        <dsp:cNvPr id="0" name=""/>
        <dsp:cNvSpPr/>
      </dsp:nvSpPr>
      <dsp:spPr>
        <a:xfrm>
          <a:off x="2442694" y="285804"/>
          <a:ext cx="326320" cy="192148"/>
        </a:xfrm>
        <a:custGeom>
          <a:avLst/>
          <a:gdLst/>
          <a:ahLst/>
          <a:cxnLst/>
          <a:rect l="0" t="0" r="0" b="0"/>
          <a:pathLst>
            <a:path>
              <a:moveTo>
                <a:pt x="0" y="192148"/>
              </a:moveTo>
              <a:lnTo>
                <a:pt x="163160" y="192148"/>
              </a:lnTo>
              <a:lnTo>
                <a:pt x="163160" y="0"/>
              </a:lnTo>
              <a:lnTo>
                <a:pt x="32632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6387" y="372411"/>
        <a:ext cx="18934" cy="18934"/>
      </dsp:txXfrm>
    </dsp:sp>
    <dsp:sp modelId="{57EAD409-B324-C94F-B7BE-DCE6FA964627}">
      <dsp:nvSpPr>
        <dsp:cNvPr id="0" name=""/>
        <dsp:cNvSpPr/>
      </dsp:nvSpPr>
      <dsp:spPr>
        <a:xfrm>
          <a:off x="768742" y="477952"/>
          <a:ext cx="719086" cy="1066029"/>
        </a:xfrm>
        <a:custGeom>
          <a:avLst/>
          <a:gdLst/>
          <a:ahLst/>
          <a:cxnLst/>
          <a:rect l="0" t="0" r="0" b="0"/>
          <a:pathLst>
            <a:path>
              <a:moveTo>
                <a:pt x="0" y="1066029"/>
              </a:moveTo>
              <a:lnTo>
                <a:pt x="359543" y="1066029"/>
              </a:lnTo>
              <a:lnTo>
                <a:pt x="359543" y="0"/>
              </a:lnTo>
              <a:lnTo>
                <a:pt x="71908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96138" y="978820"/>
        <a:ext cx="64294" cy="64294"/>
      </dsp:txXfrm>
    </dsp:sp>
    <dsp:sp modelId="{606228DF-7153-C946-A4EF-5EE36043BE97}">
      <dsp:nvSpPr>
        <dsp:cNvPr id="0" name=""/>
        <dsp:cNvSpPr/>
      </dsp:nvSpPr>
      <dsp:spPr>
        <a:xfrm>
          <a:off x="0" y="1306993"/>
          <a:ext cx="1063507" cy="4739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solidFill>
                <a:srgbClr val="000000"/>
              </a:solidFill>
            </a:rPr>
            <a:t>不同的观点</a:t>
          </a:r>
        </a:p>
      </dsp:txBody>
      <dsp:txXfrm>
        <a:off x="0" y="1306993"/>
        <a:ext cx="1063507" cy="473978"/>
      </dsp:txXfrm>
    </dsp:sp>
    <dsp:sp modelId="{D1E92226-EC89-8D49-9E2B-72E2BBD731B1}">
      <dsp:nvSpPr>
        <dsp:cNvPr id="0" name=""/>
        <dsp:cNvSpPr/>
      </dsp:nvSpPr>
      <dsp:spPr>
        <a:xfrm>
          <a:off x="1487829" y="324748"/>
          <a:ext cx="954865" cy="3064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000000"/>
              </a:solidFill>
            </a:rPr>
            <a:t>观点一</a:t>
          </a:r>
        </a:p>
      </dsp:txBody>
      <dsp:txXfrm>
        <a:off x="1487829" y="324748"/>
        <a:ext cx="954865" cy="306407"/>
      </dsp:txXfrm>
    </dsp:sp>
    <dsp:sp modelId="{0D80C54C-C9E3-4346-BB87-749B9602A42C}">
      <dsp:nvSpPr>
        <dsp:cNvPr id="0" name=""/>
        <dsp:cNvSpPr/>
      </dsp:nvSpPr>
      <dsp:spPr>
        <a:xfrm>
          <a:off x="2769015" y="76554"/>
          <a:ext cx="2824874" cy="4184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000000"/>
              </a:solidFill>
            </a:rPr>
            <a:t>我的看法：</a:t>
          </a:r>
        </a:p>
      </dsp:txBody>
      <dsp:txXfrm>
        <a:off x="2769015" y="76554"/>
        <a:ext cx="2824874" cy="418499"/>
      </dsp:txXfrm>
    </dsp:sp>
    <dsp:sp modelId="{232ADC5E-D529-D54F-ABD6-5ECFF7C89967}">
      <dsp:nvSpPr>
        <dsp:cNvPr id="0" name=""/>
        <dsp:cNvSpPr/>
      </dsp:nvSpPr>
      <dsp:spPr>
        <a:xfrm>
          <a:off x="2775342" y="598504"/>
          <a:ext cx="2824874" cy="4184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solidFill>
                <a:schemeClr val="tx1"/>
              </a:solidFill>
            </a:rPr>
            <a:t>同学的看法：</a:t>
          </a:r>
        </a:p>
      </dsp:txBody>
      <dsp:txXfrm>
        <a:off x="2775342" y="598504"/>
        <a:ext cx="2824874" cy="418499"/>
      </dsp:txXfrm>
    </dsp:sp>
    <dsp:sp modelId="{CC230D61-7F8D-3E47-8AB1-C9D35BCC225C}">
      <dsp:nvSpPr>
        <dsp:cNvPr id="0" name=""/>
        <dsp:cNvSpPr/>
      </dsp:nvSpPr>
      <dsp:spPr>
        <a:xfrm>
          <a:off x="1487829" y="1398736"/>
          <a:ext cx="954865" cy="3064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000000"/>
              </a:solidFill>
            </a:rPr>
            <a:t>观点二</a:t>
          </a:r>
        </a:p>
      </dsp:txBody>
      <dsp:txXfrm>
        <a:off x="1487829" y="1398736"/>
        <a:ext cx="954865" cy="306407"/>
      </dsp:txXfrm>
    </dsp:sp>
    <dsp:sp modelId="{3EB08443-E4F5-BF4F-BB48-C3301DE67DA2}">
      <dsp:nvSpPr>
        <dsp:cNvPr id="0" name=""/>
        <dsp:cNvSpPr/>
      </dsp:nvSpPr>
      <dsp:spPr>
        <a:xfrm>
          <a:off x="2775342" y="1120458"/>
          <a:ext cx="2824874" cy="4184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dirty="0">
            <a:solidFill>
              <a:srgbClr val="000000"/>
            </a:solidFill>
          </a:endParaRPr>
        </a:p>
      </dsp:txBody>
      <dsp:txXfrm>
        <a:off x="2775342" y="1120458"/>
        <a:ext cx="2824874" cy="418499"/>
      </dsp:txXfrm>
    </dsp:sp>
    <dsp:sp modelId="{67F776FF-97CD-F340-BC5B-98DF45522656}">
      <dsp:nvSpPr>
        <dsp:cNvPr id="0" name=""/>
        <dsp:cNvSpPr/>
      </dsp:nvSpPr>
      <dsp:spPr>
        <a:xfrm>
          <a:off x="2794962" y="1629108"/>
          <a:ext cx="2824874" cy="4184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700" kern="1200"/>
        </a:p>
      </dsp:txBody>
      <dsp:txXfrm>
        <a:off x="2794962" y="1629108"/>
        <a:ext cx="2824874" cy="418499"/>
      </dsp:txXfrm>
    </dsp:sp>
    <dsp:sp modelId="{389D9459-13A4-8547-A44A-91E75930D4ED}">
      <dsp:nvSpPr>
        <dsp:cNvPr id="0" name=""/>
        <dsp:cNvSpPr/>
      </dsp:nvSpPr>
      <dsp:spPr>
        <a:xfrm>
          <a:off x="1487829" y="2472723"/>
          <a:ext cx="954865" cy="3064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000000"/>
              </a:solidFill>
            </a:rPr>
            <a:t>观点二</a:t>
          </a:r>
        </a:p>
      </dsp:txBody>
      <dsp:txXfrm>
        <a:off x="1487829" y="2472723"/>
        <a:ext cx="954865" cy="306407"/>
      </dsp:txXfrm>
    </dsp:sp>
    <dsp:sp modelId="{42CBD1EF-200A-E443-A9CF-B860C0851F5B}">
      <dsp:nvSpPr>
        <dsp:cNvPr id="0" name=""/>
        <dsp:cNvSpPr/>
      </dsp:nvSpPr>
      <dsp:spPr>
        <a:xfrm>
          <a:off x="2775342" y="2164367"/>
          <a:ext cx="2824874" cy="4184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dirty="0">
            <a:solidFill>
              <a:srgbClr val="000000"/>
            </a:solidFill>
          </a:endParaRPr>
        </a:p>
      </dsp:txBody>
      <dsp:txXfrm>
        <a:off x="2775342" y="2164367"/>
        <a:ext cx="2824874" cy="418499"/>
      </dsp:txXfrm>
    </dsp:sp>
    <dsp:sp modelId="{537A16A6-B41A-3C47-BC6C-D70E1C3DDF76}">
      <dsp:nvSpPr>
        <dsp:cNvPr id="0" name=""/>
        <dsp:cNvSpPr/>
      </dsp:nvSpPr>
      <dsp:spPr>
        <a:xfrm>
          <a:off x="2753624" y="2685174"/>
          <a:ext cx="2824874" cy="4184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700" kern="1200"/>
        </a:p>
      </dsp:txBody>
      <dsp:txXfrm>
        <a:off x="2753624" y="2685174"/>
        <a:ext cx="2824874" cy="418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E4FDB-638E-F049-B442-E1BE9934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</Words>
  <Characters>272</Characters>
  <Application>Microsoft Macintosh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Meng Yeh</cp:lastModifiedBy>
  <cp:revision>2</cp:revision>
  <cp:lastPrinted>2015-08-10T19:50:00Z</cp:lastPrinted>
  <dcterms:created xsi:type="dcterms:W3CDTF">2015-12-19T22:19:00Z</dcterms:created>
  <dcterms:modified xsi:type="dcterms:W3CDTF">2015-12-19T22:19:00Z</dcterms:modified>
</cp:coreProperties>
</file>